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2F1" w:rsidRDefault="00985FEB" w:rsidP="00985FE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2646</wp:posOffset>
            </wp:positionH>
            <wp:positionV relativeFrom="paragraph">
              <wp:posOffset>-999</wp:posOffset>
            </wp:positionV>
            <wp:extent cx="5930283" cy="2459115"/>
            <wp:effectExtent l="0" t="0" r="0" b="0"/>
            <wp:wrapNone/>
            <wp:docPr id="1" name="Рисунок 1" descr="C:\Users\Эльдар\Desktop\печать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льдар\Desktop\печать - коп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81" t="5845" b="68858"/>
                    <a:stretch/>
                  </pic:blipFill>
                  <pic:spPr bwMode="auto">
                    <a:xfrm>
                      <a:off x="0" y="0"/>
                      <a:ext cx="5930283" cy="245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2F1" w:rsidRPr="00CF041B">
        <w:rPr>
          <w:rFonts w:ascii="Times New Roman" w:hAnsi="Times New Roman" w:cs="Times New Roman"/>
          <w:sz w:val="36"/>
          <w:szCs w:val="36"/>
        </w:rPr>
        <w:t>МКОУ «Ургубамахинская СОШ»</w:t>
      </w:r>
    </w:p>
    <w:p w:rsidR="00D202F1" w:rsidRPr="00E15F9B" w:rsidRDefault="00D202F1" w:rsidP="00D202F1">
      <w:pPr>
        <w:rPr>
          <w:sz w:val="28"/>
          <w:szCs w:val="28"/>
        </w:rPr>
      </w:pPr>
    </w:p>
    <w:p w:rsidR="00D202F1" w:rsidRPr="00D2490D" w:rsidRDefault="00D202F1" w:rsidP="00D202F1">
      <w:pPr>
        <w:spacing w:after="0" w:line="240" w:lineRule="auto"/>
        <w:ind w:left="5387"/>
        <w:rPr>
          <w:rFonts w:ascii="Times New Roman" w:eastAsia="Calibri" w:hAnsi="Times New Roman" w:cs="Times New Roman"/>
          <w:b/>
          <w:szCs w:val="28"/>
        </w:rPr>
      </w:pPr>
      <w:r w:rsidRPr="00D2490D">
        <w:rPr>
          <w:rFonts w:ascii="Times New Roman" w:eastAsia="Calibri" w:hAnsi="Times New Roman" w:cs="Times New Roman"/>
          <w:b/>
          <w:szCs w:val="28"/>
        </w:rPr>
        <w:t xml:space="preserve">                              УТВЕРЖДАЮ:</w:t>
      </w:r>
    </w:p>
    <w:p w:rsidR="00D202F1" w:rsidRPr="00D2490D" w:rsidRDefault="00D202F1" w:rsidP="00D202F1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Cs w:val="28"/>
        </w:rPr>
      </w:pPr>
      <w:r w:rsidRPr="00D2490D">
        <w:rPr>
          <w:rFonts w:ascii="Times New Roman" w:eastAsia="Calibri" w:hAnsi="Times New Roman" w:cs="Times New Roman"/>
          <w:szCs w:val="28"/>
        </w:rPr>
        <w:t>Директор МКОУ «Ургубамахинская</w:t>
      </w:r>
    </w:p>
    <w:p w:rsidR="00D202F1" w:rsidRPr="00D2490D" w:rsidRDefault="00D202F1" w:rsidP="00D202F1">
      <w:pPr>
        <w:spacing w:after="0" w:line="240" w:lineRule="auto"/>
        <w:ind w:left="5387"/>
        <w:rPr>
          <w:rFonts w:ascii="Times New Roman" w:eastAsia="Calibri" w:hAnsi="Times New Roman" w:cs="Times New Roman"/>
          <w:szCs w:val="28"/>
        </w:rPr>
      </w:pPr>
      <w:r w:rsidRPr="00D2490D">
        <w:rPr>
          <w:rFonts w:ascii="Times New Roman" w:eastAsia="Calibri" w:hAnsi="Times New Roman" w:cs="Times New Roman"/>
          <w:szCs w:val="28"/>
        </w:rPr>
        <w:t xml:space="preserve">               СОШ» Исаев Абдулла Г.</w:t>
      </w:r>
    </w:p>
    <w:p w:rsidR="00D202F1" w:rsidRPr="00D2490D" w:rsidRDefault="00D202F1" w:rsidP="00D202F1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Cs w:val="28"/>
        </w:rPr>
      </w:pPr>
      <w:r w:rsidRPr="00D2490D">
        <w:rPr>
          <w:rFonts w:ascii="Times New Roman" w:eastAsia="Arial Unicode MS" w:hAnsi="Times New Roman" w:cs="Times New Roman"/>
          <w:b/>
          <w:szCs w:val="28"/>
        </w:rPr>
        <w:t>Приказ</w:t>
      </w:r>
      <w:r w:rsidRPr="00D2490D">
        <w:rPr>
          <w:rFonts w:ascii="Times New Roman" w:eastAsia="Arial Unicode MS" w:hAnsi="Times New Roman" w:cs="Times New Roman"/>
          <w:szCs w:val="28"/>
        </w:rPr>
        <w:t xml:space="preserve"> </w:t>
      </w:r>
      <w:r w:rsidRPr="00D2490D">
        <w:rPr>
          <w:rFonts w:ascii="Times New Roman" w:eastAsia="Calibri" w:hAnsi="Times New Roman" w:cs="Times New Roman"/>
          <w:szCs w:val="28"/>
        </w:rPr>
        <w:t xml:space="preserve">№  </w:t>
      </w:r>
      <w:r w:rsidR="00985FEB">
        <w:rPr>
          <w:rFonts w:ascii="Times New Roman" w:eastAsia="Calibri" w:hAnsi="Times New Roman" w:cs="Times New Roman"/>
          <w:szCs w:val="28"/>
        </w:rPr>
        <w:t>17</w:t>
      </w:r>
      <w:r w:rsidRPr="00D2490D">
        <w:rPr>
          <w:rFonts w:ascii="Times New Roman" w:eastAsia="Calibri" w:hAnsi="Times New Roman" w:cs="Times New Roman"/>
          <w:szCs w:val="28"/>
        </w:rPr>
        <w:t xml:space="preserve"> от « </w:t>
      </w:r>
      <w:r w:rsidR="00985FEB">
        <w:rPr>
          <w:rFonts w:ascii="Times New Roman" w:eastAsia="Calibri" w:hAnsi="Times New Roman" w:cs="Times New Roman"/>
          <w:szCs w:val="28"/>
        </w:rPr>
        <w:t>1</w:t>
      </w:r>
      <w:r w:rsidRPr="00D2490D">
        <w:rPr>
          <w:rFonts w:ascii="Times New Roman" w:eastAsia="Calibri" w:hAnsi="Times New Roman" w:cs="Times New Roman"/>
          <w:szCs w:val="28"/>
        </w:rPr>
        <w:t xml:space="preserve">  » </w:t>
      </w:r>
      <w:r w:rsidR="00985FEB">
        <w:rPr>
          <w:rFonts w:ascii="Times New Roman" w:eastAsia="Calibri" w:hAnsi="Times New Roman" w:cs="Times New Roman"/>
          <w:szCs w:val="28"/>
        </w:rPr>
        <w:t>сентябрь</w:t>
      </w:r>
      <w:r w:rsidRPr="00D2490D">
        <w:rPr>
          <w:rFonts w:ascii="Times New Roman" w:eastAsia="Calibri" w:hAnsi="Times New Roman" w:cs="Times New Roman"/>
          <w:szCs w:val="28"/>
        </w:rPr>
        <w:t xml:space="preserve"> 20</w:t>
      </w:r>
      <w:r w:rsidR="00985FEB">
        <w:rPr>
          <w:rFonts w:ascii="Times New Roman" w:eastAsia="Calibri" w:hAnsi="Times New Roman" w:cs="Times New Roman"/>
          <w:szCs w:val="28"/>
        </w:rPr>
        <w:t>21</w:t>
      </w:r>
      <w:r w:rsidRPr="00D2490D">
        <w:rPr>
          <w:rFonts w:ascii="Times New Roman" w:eastAsia="Calibri" w:hAnsi="Times New Roman" w:cs="Times New Roman"/>
          <w:szCs w:val="28"/>
        </w:rPr>
        <w:t>г</w:t>
      </w:r>
    </w:p>
    <w:p w:rsidR="00D202F1" w:rsidRPr="00D2490D" w:rsidRDefault="00D202F1" w:rsidP="00D202F1">
      <w:pPr>
        <w:spacing w:after="0" w:line="240" w:lineRule="auto"/>
        <w:jc w:val="center"/>
        <w:rPr>
          <w:rFonts w:ascii="Times New Roman" w:eastAsia="Calibri" w:hAnsi="Times New Roman" w:cs="Times New Roman"/>
          <w:szCs w:val="28"/>
        </w:rPr>
      </w:pPr>
      <w:r w:rsidRPr="00D2490D">
        <w:rPr>
          <w:rFonts w:ascii="Times New Roman" w:eastAsia="Calibri" w:hAnsi="Times New Roman" w:cs="Times New Roman"/>
          <w:szCs w:val="28"/>
        </w:rPr>
        <w:t xml:space="preserve">                                                                                                ___________________   </w:t>
      </w:r>
      <w:proofErr w:type="spellStart"/>
      <w:r w:rsidRPr="00D2490D">
        <w:rPr>
          <w:rFonts w:ascii="Times New Roman" w:eastAsia="Calibri" w:hAnsi="Times New Roman" w:cs="Times New Roman"/>
          <w:szCs w:val="28"/>
        </w:rPr>
        <w:t>м.п</w:t>
      </w:r>
      <w:proofErr w:type="spellEnd"/>
      <w:r w:rsidRPr="00D2490D">
        <w:rPr>
          <w:rFonts w:ascii="Times New Roman" w:eastAsia="Calibri" w:hAnsi="Times New Roman" w:cs="Times New Roman"/>
          <w:szCs w:val="28"/>
        </w:rPr>
        <w:t>.</w:t>
      </w:r>
    </w:p>
    <w:p w:rsidR="00D202F1" w:rsidRPr="00D2490D" w:rsidRDefault="00D202F1" w:rsidP="00D202F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2490D">
        <w:rPr>
          <w:rFonts w:ascii="Times New Roman" w:eastAsia="Calibri" w:hAnsi="Times New Roman" w:cs="Times New Roman"/>
          <w:szCs w:val="28"/>
        </w:rPr>
        <w:t xml:space="preserve">                                                                                          подпись</w:t>
      </w:r>
    </w:p>
    <w:p w:rsidR="00D202F1" w:rsidRPr="00D2490D" w:rsidRDefault="00D202F1" w:rsidP="00D202F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202F1" w:rsidRDefault="00D202F1" w:rsidP="00D202F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A404A" w:rsidRDefault="006A404A" w:rsidP="006A404A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6A404A" w:rsidRDefault="006A404A" w:rsidP="006A404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A404A" w:rsidRPr="00A95314" w:rsidRDefault="006A404A" w:rsidP="006A404A">
      <w:pPr>
        <w:tabs>
          <w:tab w:val="left" w:pos="0"/>
        </w:tabs>
        <w:spacing w:after="0" w:line="240" w:lineRule="auto"/>
        <w:ind w:right="282"/>
        <w:jc w:val="center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  <w:proofErr w:type="gramStart"/>
      <w:r w:rsidRPr="00A95314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П</w:t>
      </w:r>
      <w:proofErr w:type="gramEnd"/>
      <w:r w:rsidRPr="00A95314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 xml:space="preserve"> Л А Н     </w:t>
      </w:r>
    </w:p>
    <w:p w:rsidR="006A404A" w:rsidRPr="00A95314" w:rsidRDefault="006A404A" w:rsidP="006A404A">
      <w:pPr>
        <w:tabs>
          <w:tab w:val="left" w:pos="0"/>
        </w:tabs>
        <w:spacing w:after="0" w:line="240" w:lineRule="auto"/>
        <w:ind w:right="282"/>
        <w:jc w:val="center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  <w:r w:rsidRPr="00A95314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 xml:space="preserve">мероприятий программы </w:t>
      </w:r>
    </w:p>
    <w:p w:rsidR="006A404A" w:rsidRPr="00A95314" w:rsidRDefault="006A404A" w:rsidP="006A404A">
      <w:pPr>
        <w:tabs>
          <w:tab w:val="left" w:pos="0"/>
        </w:tabs>
        <w:spacing w:after="0" w:line="240" w:lineRule="auto"/>
        <w:ind w:right="282"/>
        <w:jc w:val="center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  <w:r w:rsidRPr="00A95314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 xml:space="preserve">«Профилактика идеологии терроризма и экстремизма среди </w:t>
      </w:r>
      <w:proofErr w:type="gramStart"/>
      <w:r w:rsidRPr="00A95314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обучающихся</w:t>
      </w:r>
      <w:proofErr w:type="gramEnd"/>
      <w:r w:rsidRPr="00A95314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» на 2021 год</w:t>
      </w:r>
    </w:p>
    <w:p w:rsidR="004F247E" w:rsidRDefault="004F247E" w:rsidP="006A404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:rsidR="004F247E" w:rsidRDefault="004F247E" w:rsidP="006A404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FF0000"/>
          <w:sz w:val="36"/>
          <w:szCs w:val="36"/>
        </w:rPr>
        <w:drawing>
          <wp:inline distT="0" distB="0" distL="0" distR="0">
            <wp:extent cx="2669422" cy="3036163"/>
            <wp:effectExtent l="0" t="0" r="0" b="0"/>
            <wp:docPr id="3" name="Рисунок 3" descr="C:\Users\Эльдар\Desktop\10897799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Эльдар\Desktop\1089779925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737" cy="303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47E" w:rsidRDefault="004F247E" w:rsidP="006A404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:rsidR="00A95314" w:rsidRDefault="00A95314" w:rsidP="006A404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bookmarkStart w:id="0" w:name="_GoBack"/>
      <w:bookmarkEnd w:id="0"/>
    </w:p>
    <w:p w:rsidR="004F247E" w:rsidRPr="00C4406A" w:rsidRDefault="00C4406A" w:rsidP="00C4406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 xml:space="preserve">                                                                 </w:t>
      </w:r>
      <w:proofErr w:type="spellStart"/>
      <w:r w:rsidRPr="00C4406A">
        <w:rPr>
          <w:rFonts w:ascii="Times New Roman" w:hAnsi="Times New Roman" w:cs="Times New Roman"/>
          <w:b/>
          <w:bCs/>
          <w:sz w:val="28"/>
          <w:szCs w:val="36"/>
        </w:rPr>
        <w:t>Зам</w:t>
      </w:r>
      <w:proofErr w:type="gramStart"/>
      <w:r w:rsidRPr="00C4406A">
        <w:rPr>
          <w:rFonts w:ascii="Times New Roman" w:hAnsi="Times New Roman" w:cs="Times New Roman"/>
          <w:b/>
          <w:bCs/>
          <w:sz w:val="28"/>
          <w:szCs w:val="36"/>
        </w:rPr>
        <w:t>.д</w:t>
      </w:r>
      <w:proofErr w:type="gramEnd"/>
      <w:r w:rsidRPr="00C4406A">
        <w:rPr>
          <w:rFonts w:ascii="Times New Roman" w:hAnsi="Times New Roman" w:cs="Times New Roman"/>
          <w:b/>
          <w:bCs/>
          <w:sz w:val="28"/>
          <w:szCs w:val="36"/>
        </w:rPr>
        <w:t>ир</w:t>
      </w:r>
      <w:proofErr w:type="spellEnd"/>
      <w:r w:rsidRPr="00C4406A">
        <w:rPr>
          <w:rFonts w:ascii="Times New Roman" w:hAnsi="Times New Roman" w:cs="Times New Roman"/>
          <w:b/>
          <w:bCs/>
          <w:sz w:val="28"/>
          <w:szCs w:val="36"/>
        </w:rPr>
        <w:t>. по ВР Гаджиева П.И.</w:t>
      </w:r>
    </w:p>
    <w:p w:rsidR="00D202F1" w:rsidRDefault="00D202F1" w:rsidP="006A40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406A" w:rsidRDefault="00C4406A" w:rsidP="006A40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404A" w:rsidRPr="00BC424E" w:rsidRDefault="006A404A" w:rsidP="006A404A">
      <w:pPr>
        <w:jc w:val="center"/>
        <w:rPr>
          <w:rFonts w:ascii="Times New Roman" w:hAnsi="Times New Roman" w:cs="Times New Roman"/>
          <w:sz w:val="28"/>
          <w:szCs w:val="28"/>
        </w:rPr>
      </w:pPr>
      <w:r w:rsidRPr="00BC424E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BC424E">
        <w:rPr>
          <w:rFonts w:ascii="Times New Roman" w:hAnsi="Times New Roman" w:cs="Times New Roman"/>
          <w:sz w:val="28"/>
          <w:szCs w:val="28"/>
        </w:rPr>
        <w:t>Ургубамахи</w:t>
      </w:r>
      <w:proofErr w:type="spellEnd"/>
      <w:r w:rsidRPr="00BC424E">
        <w:rPr>
          <w:rFonts w:ascii="Times New Roman" w:hAnsi="Times New Roman" w:cs="Times New Roman"/>
          <w:sz w:val="28"/>
          <w:szCs w:val="28"/>
        </w:rPr>
        <w:t xml:space="preserve"> 2021</w:t>
      </w:r>
    </w:p>
    <w:p w:rsidR="006A404A" w:rsidRDefault="006A404A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  <w:sectPr w:rsidR="006A404A" w:rsidSect="006A404A">
          <w:pgSz w:w="11906" w:h="16838"/>
          <w:pgMar w:top="1134" w:right="567" w:bottom="397" w:left="1418" w:header="709" w:footer="709" w:gutter="0"/>
          <w:pgBorders w:display="firstPage"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08"/>
          <w:docGrid w:linePitch="360"/>
        </w:sectPr>
      </w:pPr>
    </w:p>
    <w:p w:rsidR="00E55AC7" w:rsidRPr="00FA661F" w:rsidRDefault="00E55AC7" w:rsidP="00110CC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A661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</w:t>
      </w:r>
      <w:proofErr w:type="gramEnd"/>
      <w:r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 Л А Н</w:t>
      </w:r>
      <w:r w:rsidR="00110CCE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997E79" w:rsidRPr="0068408E" w:rsidRDefault="00A51E1C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 </w:t>
      </w:r>
      <w:r w:rsidR="00997E79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 w:rsidRPr="0068408E">
        <w:rPr>
          <w:rFonts w:ascii="Times New Roman" w:hAnsi="Times New Roman" w:cs="Times New Roman"/>
          <w:bCs/>
          <w:sz w:val="24"/>
          <w:szCs w:val="24"/>
        </w:rPr>
        <w:t>_</w:t>
      </w:r>
      <w:r w:rsidR="00E47124">
        <w:rPr>
          <w:rFonts w:ascii="Times New Roman" w:hAnsi="Times New Roman" w:cs="Times New Roman"/>
          <w:bCs/>
          <w:sz w:val="24"/>
          <w:szCs w:val="24"/>
        </w:rPr>
        <w:t xml:space="preserve">_ </w:t>
      </w:r>
      <w:r w:rsidR="00E47124" w:rsidRPr="00E47124">
        <w:rPr>
          <w:rFonts w:ascii="Times New Roman" w:hAnsi="Times New Roman" w:cs="Times New Roman"/>
          <w:b/>
          <w:bCs/>
          <w:sz w:val="24"/>
          <w:szCs w:val="24"/>
        </w:rPr>
        <w:t>МКОУ «Ургубамахинская СОШ»</w:t>
      </w:r>
    </w:p>
    <w:p w:rsidR="00E55AC7" w:rsidRPr="00FA661F" w:rsidRDefault="00997E79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П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>рофилактик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 xml:space="preserve"> идеологии терроризма и экстремизма среди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аю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>щихс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CF443B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E11861"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EF36CF" w:rsidRPr="00FA661F" w:rsidRDefault="00EF36CF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9"/>
        <w:gridCol w:w="144"/>
        <w:gridCol w:w="8"/>
        <w:gridCol w:w="7513"/>
        <w:gridCol w:w="2268"/>
        <w:gridCol w:w="1134"/>
        <w:gridCol w:w="142"/>
        <w:gridCol w:w="567"/>
        <w:gridCol w:w="2398"/>
        <w:gridCol w:w="11"/>
        <w:gridCol w:w="142"/>
        <w:gridCol w:w="142"/>
        <w:gridCol w:w="850"/>
      </w:tblGrid>
      <w:tr w:rsidR="007F2B10" w:rsidRPr="00FA661F" w:rsidTr="00C023F9"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B10" w:rsidRDefault="007F2B1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F2B10" w:rsidRPr="00FA661F" w:rsidRDefault="007F2B1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B10" w:rsidRPr="00FA661F" w:rsidRDefault="007F2B1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2B10" w:rsidRPr="00FA661F" w:rsidRDefault="007F2B10" w:rsidP="00554FC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2B10" w:rsidRPr="00FA661F" w:rsidRDefault="007F2B1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31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B10" w:rsidRPr="00FA661F" w:rsidRDefault="007F2B1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1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B10" w:rsidRDefault="007F2B1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аудитория</w:t>
            </w:r>
          </w:p>
        </w:tc>
      </w:tr>
      <w:tr w:rsidR="0062274C" w:rsidRPr="00FA661F" w:rsidTr="00F56280">
        <w:tc>
          <w:tcPr>
            <w:tcW w:w="16018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Default="0062274C" w:rsidP="005C1831">
            <w:pPr>
              <w:pStyle w:val="a5"/>
              <w:numPr>
                <w:ilvl w:val="0"/>
                <w:numId w:val="5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актическая работа с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proofErr w:type="gramEnd"/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одверженными воздействию идеологии терроризма, а также подпавшими под ее влияние</w:t>
            </w:r>
          </w:p>
          <w:p w:rsidR="0062274C" w:rsidRDefault="0062274C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3786" w:rsidRPr="008D5BA9" w:rsidTr="0017676A">
        <w:trPr>
          <w:trHeight w:val="1319"/>
        </w:trPr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7AF2" w:rsidRPr="008D5BA9" w:rsidRDefault="00DA7AF2" w:rsidP="005C183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7AF2" w:rsidRPr="00CF443B" w:rsidRDefault="00DA7AF2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й, диагностики с целью своевременного выявления среди обучающихся лиц, подверженных идеологии терроризма или попавших под ее влиян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7AF2" w:rsidRDefault="00DA7AF2" w:rsidP="008C38F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8C3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38F9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="008C3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Р,</w:t>
            </w:r>
          </w:p>
          <w:p w:rsidR="00DA7AF2" w:rsidRPr="007E7FCB" w:rsidRDefault="00A11E57" w:rsidP="00A11E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е руководител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7AF2" w:rsidRDefault="00DA7AF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валь, сентябрь</w:t>
            </w:r>
          </w:p>
          <w:p w:rsidR="00DA7AF2" w:rsidRDefault="00DA7AF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DA7AF2" w:rsidRPr="007E7FCB" w:rsidRDefault="00DA7AF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7AF2" w:rsidRDefault="00DA7AF2" w:rsidP="0017676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вер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6B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496B6E">
              <w:rPr>
                <w:rFonts w:ascii="Times New Roman" w:hAnsi="Times New Roman" w:cs="Times New Roman"/>
                <w:sz w:val="24"/>
                <w:szCs w:val="24"/>
              </w:rPr>
              <w:t>оздей</w:t>
            </w:r>
            <w:proofErr w:type="spellEnd"/>
            <w:r w:rsidR="00496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ю 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C38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676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8C3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попавших под ее влияние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7AF2" w:rsidRDefault="00152D4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кл</w:t>
            </w:r>
          </w:p>
        </w:tc>
      </w:tr>
      <w:tr w:rsidR="005C7859" w:rsidRPr="008D5BA9" w:rsidTr="00C023F9">
        <w:trPr>
          <w:trHeight w:val="315"/>
        </w:trPr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AF2" w:rsidRDefault="00DA7AF2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AF2" w:rsidRPr="00CF443B" w:rsidRDefault="00DA7AF2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индивидуального профилактического воздействия на детей «группы риск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AF2" w:rsidRDefault="00DA7AF2" w:rsidP="002573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,</w:t>
            </w:r>
          </w:p>
          <w:p w:rsidR="00DA7AF2" w:rsidRDefault="00DA7AF2" w:rsidP="002573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п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ДН</w:t>
            </w:r>
          </w:p>
          <w:p w:rsidR="00DA7AF2" w:rsidRDefault="00DA7AF2" w:rsidP="002573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КДН и ЗП</w:t>
            </w:r>
          </w:p>
          <w:p w:rsidR="00DA7AF2" w:rsidRDefault="00DA7AF2" w:rsidP="002573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AF2" w:rsidRDefault="00DA7AF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31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AF2" w:rsidRDefault="00DA7AF2" w:rsidP="00CA2E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AF2" w:rsidRDefault="00152D4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группы риска</w:t>
            </w:r>
          </w:p>
        </w:tc>
      </w:tr>
      <w:tr w:rsidR="005C7859" w:rsidRPr="008D5BA9" w:rsidTr="00C023F9">
        <w:trPr>
          <w:trHeight w:val="315"/>
        </w:trPr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AF2" w:rsidRDefault="00DA7AF2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AF2" w:rsidRPr="00CF443B" w:rsidRDefault="00DA7AF2" w:rsidP="00B718A7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группового профилактического воздействия на детей «группы риска» в образовательных организациях, с участием представителей общественных, религиозных, спортивных организаций, психолог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AF2" w:rsidRDefault="00DA7AF2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-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7AF2" w:rsidRDefault="00DA7AF2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ДН</w:t>
            </w:r>
          </w:p>
          <w:p w:rsidR="00DA7AF2" w:rsidRDefault="00DA7AF2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AF2" w:rsidRDefault="00DA7AF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31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AF2" w:rsidRDefault="00DA7AF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AF2" w:rsidRDefault="0037311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кл</w:t>
            </w:r>
          </w:p>
        </w:tc>
      </w:tr>
      <w:tr w:rsidR="00F70A55" w:rsidRPr="008D5BA9" w:rsidTr="00C023F9">
        <w:trPr>
          <w:trHeight w:val="1440"/>
        </w:trPr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A7AF2" w:rsidRPr="008D5BA9" w:rsidRDefault="00DA7AF2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7AF2" w:rsidRDefault="00DA7AF2" w:rsidP="00B718A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дели правового прос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и обучающихся с целью доведения до них норм законодательства Российской Федерации, предусматривающих ответственность за участие в террористической деятельности и содействие терроризму</w:t>
            </w:r>
          </w:p>
          <w:p w:rsidR="00DA7AF2" w:rsidRPr="008D5BA9" w:rsidRDefault="00DA7AF2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7AF2" w:rsidRDefault="00DA7AF2" w:rsidP="00AC6E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УВР</w:t>
            </w:r>
          </w:p>
          <w:p w:rsidR="00DA7AF2" w:rsidRPr="008D5BA9" w:rsidRDefault="00DA7AF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A7AF2" w:rsidRDefault="00DA7AF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AF2" w:rsidRPr="00DE13EE" w:rsidRDefault="00DA7AF2" w:rsidP="00B0424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7AF2" w:rsidRPr="008D5BA9" w:rsidRDefault="00DA7AF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3 октября</w:t>
            </w:r>
          </w:p>
          <w:p w:rsidR="00DA7AF2" w:rsidRDefault="00DA7AF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AF2" w:rsidRPr="008D5BA9" w:rsidRDefault="00DA7AF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AF2" w:rsidRPr="008D5BA9" w:rsidRDefault="00DA7AF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7AF2" w:rsidRDefault="00DA7AF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на основе террористической идеологии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7AF2" w:rsidRDefault="0037311D" w:rsidP="005C481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кл</w:t>
            </w:r>
          </w:p>
        </w:tc>
      </w:tr>
      <w:tr w:rsidR="005C7859" w:rsidRPr="008D5BA9" w:rsidTr="00C023F9"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AF2" w:rsidRPr="008D5BA9" w:rsidRDefault="00DA7AF2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AF2" w:rsidRPr="008D5BA9" w:rsidRDefault="00DA7AF2" w:rsidP="00DE711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D3B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ководителей</w:t>
            </w:r>
            <w:proofErr w:type="spellEnd"/>
            <w:r w:rsidRPr="006D3B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повесткой дня «Организация работы по профилактике безнадзорности и правонарушений несовершеннолетним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AF2" w:rsidRDefault="0017676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17676A" w:rsidRPr="008D5BA9" w:rsidRDefault="0017676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AF2" w:rsidRDefault="00E5232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AF2" w:rsidRDefault="00DA7AF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BCF">
              <w:rPr>
                <w:rFonts w:ascii="Times New Roman" w:hAnsi="Times New Roman" w:cs="Times New Roman"/>
                <w:i/>
                <w:sz w:val="24"/>
                <w:szCs w:val="24"/>
              </w:rPr>
              <w:t>взаимодействие педагогического коллектива, родительской общественности и специалистов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AF2" w:rsidRDefault="0037311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5C7859" w:rsidRPr="008D5BA9" w:rsidTr="00C023F9"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AF2" w:rsidRPr="008D5BA9" w:rsidRDefault="00DA7AF2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AF2" w:rsidRPr="008D5BA9" w:rsidRDefault="00DA7AF2" w:rsidP="00DF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BCF">
              <w:rPr>
                <w:rFonts w:ascii="Times New Roman" w:hAnsi="Times New Roman" w:cs="Times New Roman"/>
                <w:i/>
                <w:sz w:val="24"/>
                <w:szCs w:val="24"/>
              </w:rPr>
              <w:t>Просмотр документальных фильмов</w:t>
            </w:r>
            <w:r w:rsidRPr="006D3B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  <w:r w:rsidR="00DA43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D3B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Обманутая Россия», «Трагедия в Каспийск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,</w:t>
            </w:r>
            <w:r w:rsidRPr="006D3B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Территория безопасности»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2E" w:rsidRDefault="00DF332E" w:rsidP="00DF332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DA7AF2" w:rsidRPr="008D5BA9" w:rsidRDefault="00DA7AF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AF2" w:rsidRPr="008D5BA9" w:rsidRDefault="00DA7AF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AF2" w:rsidRDefault="00DA7AF2" w:rsidP="008553F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BCF">
              <w:rPr>
                <w:rFonts w:ascii="Times New Roman" w:hAnsi="Times New Roman" w:cs="Times New Roman"/>
                <w:i/>
                <w:sz w:val="24"/>
                <w:szCs w:val="24"/>
              </w:rPr>
              <w:t>Разъяснение сущности терроризма;</w:t>
            </w:r>
            <w:r w:rsidRPr="006D3B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офилактик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экстремизма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AF2" w:rsidRDefault="00DA7AF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AF2" w:rsidRDefault="00EE5BF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кл</w:t>
            </w:r>
          </w:p>
          <w:p w:rsidR="00DA7AF2" w:rsidRDefault="00DA7AF2" w:rsidP="00DF332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859" w:rsidRPr="008D5BA9" w:rsidTr="00013CBF">
        <w:trPr>
          <w:trHeight w:val="409"/>
        </w:trPr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A7AF2" w:rsidRPr="00D85AC0" w:rsidRDefault="00DA7AF2" w:rsidP="00D85AC0">
            <w:pPr>
              <w:spacing w:line="240" w:lineRule="auto"/>
              <w:ind w:right="31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5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1.7</w:t>
            </w:r>
          </w:p>
          <w:p w:rsidR="00DA7AF2" w:rsidRDefault="00DA7AF2" w:rsidP="00210DC3">
            <w:pPr>
              <w:pStyle w:val="a5"/>
              <w:spacing w:line="240" w:lineRule="auto"/>
              <w:ind w:left="0" w:right="31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F2" w:rsidRPr="006D3BCF" w:rsidRDefault="00DA7AF2" w:rsidP="00854FB9">
            <w:pPr>
              <w:spacing w:after="0" w:line="240" w:lineRule="auto"/>
              <w:rPr>
                <w:rStyle w:val="0pt"/>
                <w:rFonts w:eastAsiaTheme="minorEastAsia"/>
                <w:b w:val="0"/>
                <w:i/>
              </w:rPr>
            </w:pPr>
            <w:r>
              <w:rPr>
                <w:rStyle w:val="0pt"/>
                <w:rFonts w:eastAsiaTheme="minorEastAsia"/>
                <w:b w:val="0"/>
                <w:i/>
              </w:rPr>
              <w:t>Классные часы</w:t>
            </w:r>
            <w:r w:rsidRPr="006D3BCF">
              <w:rPr>
                <w:rStyle w:val="0pt"/>
                <w:rFonts w:eastAsiaTheme="minorEastAsia"/>
                <w:b w:val="0"/>
                <w:i/>
              </w:rPr>
              <w:t xml:space="preserve"> «Знать, чтобы не оступиться»</w:t>
            </w:r>
          </w:p>
          <w:p w:rsidR="00DA7AF2" w:rsidRDefault="00DA7AF2" w:rsidP="00210DC3">
            <w:pPr>
              <w:pStyle w:val="a5"/>
              <w:spacing w:line="240" w:lineRule="auto"/>
              <w:ind w:left="0" w:right="31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F2" w:rsidRDefault="00DA7AF2" w:rsidP="00210DC3">
            <w:pPr>
              <w:pStyle w:val="a5"/>
              <w:spacing w:line="240" w:lineRule="auto"/>
              <w:ind w:left="0" w:right="31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DA7AF2" w:rsidRDefault="00DF332E" w:rsidP="00210DC3">
            <w:pPr>
              <w:pStyle w:val="a5"/>
              <w:spacing w:line="240" w:lineRule="auto"/>
              <w:ind w:left="0" w:right="31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F2" w:rsidRDefault="00DA7AF2" w:rsidP="00210DC3">
            <w:pPr>
              <w:pStyle w:val="a5"/>
              <w:spacing w:line="240" w:lineRule="auto"/>
              <w:ind w:left="0" w:right="31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DA7AF2" w:rsidRDefault="00DA7AF2" w:rsidP="00210DC3">
            <w:pPr>
              <w:pStyle w:val="a5"/>
              <w:spacing w:line="240" w:lineRule="auto"/>
              <w:ind w:left="0" w:right="31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F2" w:rsidRPr="001474CE" w:rsidRDefault="00DA7AF2" w:rsidP="001474C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3B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вышение правовой грамотности </w:t>
            </w:r>
            <w:proofErr w:type="gramStart"/>
            <w:r w:rsidRPr="006D3BCF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6D3BCF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A7AF2" w:rsidRDefault="00EE5BF4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-</w:t>
            </w:r>
            <w:r w:rsidRPr="00EE5B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  <w:p w:rsidR="00DA7AF2" w:rsidRDefault="00DA7AF2" w:rsidP="004A7AE8">
            <w:pPr>
              <w:pStyle w:val="a5"/>
              <w:spacing w:line="240" w:lineRule="auto"/>
              <w:ind w:left="0" w:right="31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7859" w:rsidRPr="008D5BA9" w:rsidTr="00C023F9">
        <w:trPr>
          <w:trHeight w:val="336"/>
        </w:trPr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A7AF2" w:rsidRPr="00D85AC0" w:rsidRDefault="00DA7AF2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A7AF2" w:rsidRPr="00D85AC0" w:rsidRDefault="00DA7AF2" w:rsidP="00411004">
            <w:pPr>
              <w:pStyle w:val="a5"/>
              <w:spacing w:line="240" w:lineRule="auto"/>
              <w:ind w:left="0" w:right="31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5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8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F2" w:rsidRPr="006D3BCF" w:rsidRDefault="00DA7AF2" w:rsidP="00EC7021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0pt"/>
                <w:rFonts w:eastAsiaTheme="minorEastAsia"/>
                <w:b w:val="0"/>
                <w:i/>
              </w:rPr>
            </w:pPr>
            <w:r w:rsidRPr="006D3BCF">
              <w:rPr>
                <w:rStyle w:val="0pt"/>
                <w:rFonts w:eastAsiaTheme="minorEastAsia"/>
                <w:b w:val="0"/>
                <w:i/>
              </w:rPr>
              <w:t>Конкурс плакатов  «Мы разные, но мы вместе»</w:t>
            </w:r>
          </w:p>
          <w:p w:rsidR="00DA7AF2" w:rsidRDefault="00DA7AF2" w:rsidP="00EC7021">
            <w:pPr>
              <w:pStyle w:val="a5"/>
              <w:spacing w:line="240" w:lineRule="auto"/>
              <w:ind w:left="0" w:right="31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F2" w:rsidRDefault="00DA7AF2" w:rsidP="00411004">
            <w:pPr>
              <w:pStyle w:val="a5"/>
              <w:spacing w:line="240" w:lineRule="auto"/>
              <w:ind w:left="0" w:right="31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DA7AF2" w:rsidRPr="00B31026" w:rsidRDefault="00B31026" w:rsidP="00411004">
            <w:pPr>
              <w:pStyle w:val="a5"/>
              <w:spacing w:line="240" w:lineRule="auto"/>
              <w:ind w:left="0" w:right="31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10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читель </w:t>
            </w:r>
            <w:proofErr w:type="gramStart"/>
            <w:r w:rsidRPr="00B310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F2" w:rsidRDefault="00DA7AF2" w:rsidP="00411004">
            <w:pPr>
              <w:pStyle w:val="a5"/>
              <w:spacing w:line="240" w:lineRule="auto"/>
              <w:ind w:left="0" w:right="31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DA7AF2" w:rsidRDefault="00DA7AF2" w:rsidP="00411004">
            <w:pPr>
              <w:pStyle w:val="a5"/>
              <w:spacing w:line="240" w:lineRule="auto"/>
              <w:ind w:left="0" w:right="31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F2" w:rsidRDefault="00DA7AF2" w:rsidP="008553F7">
            <w:pPr>
              <w:pStyle w:val="a5"/>
              <w:spacing w:line="240" w:lineRule="auto"/>
              <w:ind w:left="0" w:right="31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лочение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н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лл-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A7AF2" w:rsidRPr="00EE5BF4" w:rsidRDefault="004E3EBE" w:rsidP="004E3EBE">
            <w:pPr>
              <w:pStyle w:val="a5"/>
              <w:spacing w:line="240" w:lineRule="auto"/>
              <w:ind w:left="0" w:right="31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-11</w:t>
            </w:r>
          </w:p>
        </w:tc>
      </w:tr>
      <w:tr w:rsidR="005C7859" w:rsidRPr="008D5BA9" w:rsidTr="00C023F9">
        <w:trPr>
          <w:trHeight w:val="475"/>
        </w:trPr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A7AF2" w:rsidRPr="00D85AC0" w:rsidRDefault="00DA7AF2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A7AF2" w:rsidRPr="00D85AC0" w:rsidRDefault="00DA7AF2" w:rsidP="00085D68">
            <w:pPr>
              <w:pStyle w:val="a5"/>
              <w:spacing w:line="240" w:lineRule="auto"/>
              <w:ind w:left="0" w:right="31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5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9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F2" w:rsidRDefault="00DA7AF2" w:rsidP="008201A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0pt"/>
                <w:rFonts w:eastAsiaTheme="minorEastAsia"/>
                <w:b w:val="0"/>
                <w:i/>
              </w:rPr>
              <w:t xml:space="preserve">Беседа </w:t>
            </w:r>
            <w:r w:rsidRPr="006D3BCF">
              <w:rPr>
                <w:rStyle w:val="0pt"/>
                <w:rFonts w:eastAsiaTheme="minorEastAsia"/>
                <w:b w:val="0"/>
                <w:i/>
              </w:rPr>
              <w:t>по профилактике правонарушений среди  </w:t>
            </w:r>
            <w:r>
              <w:rPr>
                <w:rStyle w:val="0pt"/>
                <w:rFonts w:eastAsiaTheme="minorEastAsia"/>
                <w:b w:val="0"/>
                <w:i/>
              </w:rPr>
              <w:t>несовершеннолетн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12" w:rsidRDefault="00035512" w:rsidP="0003551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DA7AF2" w:rsidRDefault="00035512" w:rsidP="00411004">
            <w:pPr>
              <w:pStyle w:val="a5"/>
              <w:spacing w:line="240" w:lineRule="auto"/>
              <w:ind w:left="0" w:right="31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  <w:p w:rsidR="00DA7AF2" w:rsidRDefault="00DA7AF2" w:rsidP="00411004">
            <w:pPr>
              <w:pStyle w:val="a5"/>
              <w:spacing w:line="240" w:lineRule="auto"/>
              <w:ind w:left="0" w:right="31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F2" w:rsidRDefault="00DA7AF2" w:rsidP="00411004">
            <w:pPr>
              <w:pStyle w:val="a5"/>
              <w:spacing w:line="240" w:lineRule="auto"/>
              <w:ind w:left="0" w:right="31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DA7AF2" w:rsidRDefault="00DA7AF2" w:rsidP="00411004">
            <w:pPr>
              <w:pStyle w:val="a5"/>
              <w:spacing w:line="240" w:lineRule="auto"/>
              <w:ind w:left="0" w:right="31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F2" w:rsidRDefault="00DA7AF2" w:rsidP="00085D68">
            <w:pPr>
              <w:pStyle w:val="a5"/>
              <w:spacing w:line="240" w:lineRule="auto"/>
              <w:ind w:left="0" w:right="31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D3BCF">
              <w:rPr>
                <w:rFonts w:ascii="Times New Roman" w:hAnsi="Times New Roman" w:cs="Times New Roman"/>
                <w:i/>
                <w:sz w:val="24"/>
                <w:szCs w:val="24"/>
              </w:rPr>
              <w:t>Снижение уровн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вонарушений среди уч-с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A7AF2" w:rsidRPr="00EE5BF4" w:rsidRDefault="004E3EBE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-11</w:t>
            </w:r>
          </w:p>
          <w:p w:rsidR="00DA7AF2" w:rsidRPr="00EE5BF4" w:rsidRDefault="00DA7AF2" w:rsidP="00411004">
            <w:pPr>
              <w:pStyle w:val="a5"/>
              <w:spacing w:line="240" w:lineRule="auto"/>
              <w:ind w:left="0" w:right="31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A7AE8" w:rsidRPr="008D5BA9" w:rsidTr="00013CBF">
        <w:trPr>
          <w:trHeight w:val="837"/>
        </w:trPr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AE8" w:rsidRPr="00203083" w:rsidRDefault="004A7AE8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08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2. </w:t>
            </w:r>
            <w:r w:rsidRPr="002030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ы по формированию у </w:t>
            </w:r>
            <w:proofErr w:type="gramStart"/>
            <w:r w:rsidRPr="0020308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2030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титеррористического сознания</w:t>
            </w:r>
          </w:p>
          <w:p w:rsidR="004A7AE8" w:rsidRPr="00203083" w:rsidRDefault="004A7AE8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0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дение общественно-политических, культурных и спортивных </w:t>
            </w:r>
            <w:proofErr w:type="spellStart"/>
            <w:r w:rsidRPr="00203083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й</w:t>
            </w:r>
            <w:proofErr w:type="gramStart"/>
            <w:r w:rsidRPr="00203083">
              <w:rPr>
                <w:rFonts w:ascii="Times New Roman" w:hAnsi="Times New Roman" w:cs="Times New Roman"/>
                <w:b/>
                <w:sz w:val="20"/>
                <w:szCs w:val="20"/>
              </w:rPr>
              <w:t>,п</w:t>
            </w:r>
            <w:proofErr w:type="gramEnd"/>
            <w:r w:rsidRPr="00203083">
              <w:rPr>
                <w:rFonts w:ascii="Times New Roman" w:hAnsi="Times New Roman" w:cs="Times New Roman"/>
                <w:b/>
                <w:sz w:val="20"/>
                <w:szCs w:val="20"/>
              </w:rPr>
              <w:t>освященных</w:t>
            </w:r>
            <w:proofErr w:type="spellEnd"/>
            <w:r w:rsidRPr="002030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ню солидарности в борьбе с терроризмом</w:t>
            </w:r>
          </w:p>
          <w:p w:rsidR="004A7AE8" w:rsidRDefault="004A7AE8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(3 сентября)</w:t>
            </w:r>
          </w:p>
        </w:tc>
      </w:tr>
      <w:tr w:rsidR="0040494C" w:rsidRPr="008D5BA9" w:rsidTr="00C023F9"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94C" w:rsidRPr="008D5BA9" w:rsidRDefault="0040494C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94C" w:rsidRPr="004563B9" w:rsidRDefault="0040494C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  <w:p w:rsidR="0040494C" w:rsidRPr="004563B9" w:rsidRDefault="0040494C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94C" w:rsidRPr="008D5BA9" w:rsidRDefault="0040494C" w:rsidP="002026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94C" w:rsidRPr="008D5BA9" w:rsidRDefault="0040494C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94C" w:rsidRDefault="0040494C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94C" w:rsidRDefault="000853CC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1</w:t>
            </w:r>
          </w:p>
        </w:tc>
      </w:tr>
      <w:tr w:rsidR="0040494C" w:rsidRPr="008D5BA9" w:rsidTr="00C023F9"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94C" w:rsidRDefault="0040494C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6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94C" w:rsidRPr="004563B9" w:rsidRDefault="0040494C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форуме, посвященном Дню солидарности в борьбе с терроризмо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94C" w:rsidRPr="008D5BA9" w:rsidRDefault="0040494C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94C" w:rsidRDefault="0040494C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94C" w:rsidRDefault="0040494C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94C" w:rsidRDefault="000853CC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кл</w:t>
            </w:r>
          </w:p>
        </w:tc>
      </w:tr>
      <w:tr w:rsidR="0040494C" w:rsidRPr="008D5BA9" w:rsidTr="00C023F9"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94C" w:rsidRDefault="0040494C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6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94C" w:rsidRPr="004563B9" w:rsidRDefault="0040494C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школьной 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конференции «Слезы ангелов», посвященной памяти жертв теракта в Беслане</w:t>
            </w:r>
          </w:p>
          <w:p w:rsidR="0040494C" w:rsidRPr="004563B9" w:rsidRDefault="0040494C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94C" w:rsidRPr="008D5BA9" w:rsidRDefault="0040494C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94C" w:rsidRDefault="0040494C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94C" w:rsidRDefault="0040494C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94C" w:rsidRDefault="000853CC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40494C" w:rsidRPr="008D5BA9" w:rsidTr="00C023F9"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94C" w:rsidRDefault="0040494C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6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94C" w:rsidRPr="004563B9" w:rsidRDefault="0040494C" w:rsidP="00713E4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Чтобы помнили», посвященной памяти погибших при исполнении служебного долга сотрудн</w:t>
            </w:r>
            <w:r w:rsidR="00713E4A">
              <w:rPr>
                <w:rFonts w:ascii="Times New Roman" w:hAnsi="Times New Roman" w:cs="Times New Roman"/>
                <w:sz w:val="24"/>
                <w:szCs w:val="24"/>
              </w:rPr>
              <w:t>иков правоохранительных орган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94C" w:rsidRDefault="0040494C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94C" w:rsidRDefault="0040494C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94C" w:rsidRDefault="0040494C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94C" w:rsidRDefault="00713E4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40494C" w:rsidRPr="008D5BA9" w:rsidTr="00C023F9"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94C" w:rsidRDefault="0040494C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6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94C" w:rsidRPr="004563B9" w:rsidRDefault="0040494C" w:rsidP="00713E4A">
            <w:pPr>
              <w:pStyle w:val="a8"/>
              <w:tabs>
                <w:tab w:val="left" w:pos="900"/>
              </w:tabs>
              <w:jc w:val="center"/>
              <w:rPr>
                <w:spacing w:val="5"/>
                <w:sz w:val="24"/>
                <w:szCs w:val="24"/>
                <w:lang w:bidi="ru-RU"/>
              </w:rPr>
            </w:pPr>
            <w:r w:rsidRPr="004563B9">
              <w:rPr>
                <w:rFonts w:ascii="Times New Roman" w:hAnsi="Times New Roman" w:cs="Times New Roman"/>
                <w:spacing w:val="5"/>
                <w:sz w:val="24"/>
                <w:szCs w:val="24"/>
                <w:lang w:bidi="ru-RU"/>
              </w:rPr>
              <w:t xml:space="preserve">Участие в 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 xml:space="preserve">общереспубликанской молодежной акции </w:t>
            </w:r>
            <w:r w:rsidR="00713E4A">
              <w:rPr>
                <w:rFonts w:ascii="Times New Roman" w:hAnsi="Times New Roman" w:cs="Times New Roman"/>
                <w:sz w:val="24"/>
                <w:szCs w:val="24"/>
              </w:rPr>
              <w:t>памяти и скорби «Нет террору!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94C" w:rsidRPr="008D5BA9" w:rsidRDefault="0040494C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94C" w:rsidRPr="008D5BA9" w:rsidRDefault="0040494C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94C" w:rsidRDefault="0040494C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94C" w:rsidRDefault="00713E4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40494C" w:rsidRPr="008D5BA9" w:rsidTr="00C4551D">
        <w:trPr>
          <w:trHeight w:val="1382"/>
        </w:trPr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0494C" w:rsidRDefault="0040494C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6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0494C" w:rsidRPr="008D5BA9" w:rsidRDefault="0040494C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кла культурно-просветительских мероприятий (фестивалей, форумов, семинаров, акций, встреч, классных часов, уроков мужества и пр.), приуроченных ко Дню солидарности в борьбе с терроризмо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40494C" w:rsidRPr="008D5BA9" w:rsidRDefault="0040494C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4C" w:rsidRPr="008D5BA9" w:rsidRDefault="0040494C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4C" w:rsidRPr="008D5BA9" w:rsidRDefault="0040494C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40494C" w:rsidRPr="008D5BA9" w:rsidRDefault="0040494C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40494C" w:rsidRDefault="0040494C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40494C" w:rsidRDefault="009A4F4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1кл</w:t>
            </w:r>
          </w:p>
        </w:tc>
      </w:tr>
      <w:tr w:rsidR="0040494C" w:rsidRPr="008D5BA9" w:rsidTr="00C023F9">
        <w:trPr>
          <w:trHeight w:val="225"/>
        </w:trPr>
        <w:tc>
          <w:tcPr>
            <w:tcW w:w="6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494C" w:rsidRDefault="0040494C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766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494C" w:rsidRDefault="0040494C" w:rsidP="00F11798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2F3681">
              <w:rPr>
                <w:rFonts w:ascii="Times New Roman" w:hAnsi="Times New Roman" w:cs="Times New Roman"/>
                <w:i/>
                <w:sz w:val="24"/>
                <w:szCs w:val="24"/>
              </w:rPr>
              <w:t>Единый классный час, посвященный Дню солидарности в борьбе с терроризмо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3681">
              <w:rPr>
                <w:rFonts w:ascii="Times New Roman" w:hAnsi="Times New Roman" w:cs="Times New Roman"/>
                <w:i/>
                <w:sz w:val="24"/>
                <w:szCs w:val="24"/>
              </w:rPr>
              <w:t>«Герои Родины моей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CFC" w:rsidRDefault="000F6CFC" w:rsidP="000F6CF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0F6CFC" w:rsidRDefault="000F6CFC" w:rsidP="000F6CFC">
            <w:pPr>
              <w:pStyle w:val="a5"/>
              <w:spacing w:line="240" w:lineRule="auto"/>
              <w:ind w:left="0" w:right="31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  <w:p w:rsidR="0040494C" w:rsidRPr="000F6CFC" w:rsidRDefault="0040494C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94C" w:rsidRDefault="0040494C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94C" w:rsidRDefault="0040494C" w:rsidP="007818C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активн</w:t>
            </w:r>
            <w:r w:rsidR="005C7859">
              <w:rPr>
                <w:rFonts w:ascii="Times New Roman" w:hAnsi="Times New Roman" w:cs="Times New Roman"/>
                <w:sz w:val="24"/>
                <w:szCs w:val="24"/>
              </w:rPr>
              <w:t xml:space="preserve">ой гражданской </w:t>
            </w:r>
            <w:proofErr w:type="spellStart"/>
            <w:r w:rsidR="005C7859">
              <w:rPr>
                <w:rFonts w:ascii="Times New Roman" w:hAnsi="Times New Roman" w:cs="Times New Roman"/>
                <w:sz w:val="24"/>
                <w:szCs w:val="24"/>
              </w:rPr>
              <w:t>позиции</w:t>
            </w:r>
            <w:proofErr w:type="gramStart"/>
            <w:r w:rsidR="005C7859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="005C7859">
              <w:rPr>
                <w:rFonts w:ascii="Times New Roman" w:hAnsi="Times New Roman" w:cs="Times New Roman"/>
                <w:sz w:val="24"/>
                <w:szCs w:val="24"/>
              </w:rPr>
              <w:t>аправл</w:t>
            </w:r>
            <w:proofErr w:type="spellEnd"/>
            <w:r w:rsidR="005C78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6BA0">
              <w:rPr>
                <w:rFonts w:ascii="Times New Roman" w:hAnsi="Times New Roman" w:cs="Times New Roman"/>
                <w:sz w:val="24"/>
                <w:szCs w:val="24"/>
              </w:rPr>
              <w:t xml:space="preserve">ой на неприятие </w:t>
            </w:r>
            <w:proofErr w:type="spellStart"/>
            <w:r w:rsidR="00CF6BA0">
              <w:rPr>
                <w:rFonts w:ascii="Times New Roman" w:hAnsi="Times New Roman" w:cs="Times New Roman"/>
                <w:sz w:val="24"/>
                <w:szCs w:val="24"/>
              </w:rPr>
              <w:t>идеол-</w:t>
            </w:r>
            <w:r w:rsidR="000F3836">
              <w:rPr>
                <w:rFonts w:ascii="Times New Roman" w:hAnsi="Times New Roman" w:cs="Times New Roman"/>
                <w:sz w:val="24"/>
                <w:szCs w:val="24"/>
              </w:rPr>
              <w:t>оги</w:t>
            </w:r>
            <w:r w:rsidR="00CF6B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CF6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терроризма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94C" w:rsidRDefault="009A4F4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1кл</w:t>
            </w:r>
          </w:p>
        </w:tc>
      </w:tr>
      <w:tr w:rsidR="0040494C" w:rsidRPr="008D5BA9" w:rsidTr="00C023F9">
        <w:trPr>
          <w:trHeight w:val="434"/>
        </w:trPr>
        <w:tc>
          <w:tcPr>
            <w:tcW w:w="6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494C" w:rsidRDefault="0040494C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66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494C" w:rsidRDefault="0040494C" w:rsidP="003D02E4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2F3681">
              <w:rPr>
                <w:rFonts w:ascii="Times New Roman" w:hAnsi="Times New Roman" w:cs="Times New Roman"/>
                <w:i/>
                <w:sz w:val="24"/>
                <w:szCs w:val="24"/>
              </w:rPr>
              <w:t>Урок мужест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3681">
              <w:rPr>
                <w:rFonts w:ascii="Times New Roman" w:hAnsi="Times New Roman" w:cs="Times New Roman"/>
                <w:i/>
                <w:sz w:val="24"/>
                <w:szCs w:val="24"/>
              </w:rPr>
              <w:t>«Бессмертие и сла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320" w:rsidRDefault="00E52320" w:rsidP="00E52320">
            <w:pPr>
              <w:pStyle w:val="a5"/>
              <w:spacing w:line="240" w:lineRule="auto"/>
              <w:ind w:left="0" w:right="31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  <w:p w:rsidR="0040494C" w:rsidRPr="008D5BA9" w:rsidRDefault="0040494C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494C" w:rsidRDefault="0040494C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494C" w:rsidRDefault="0040494C" w:rsidP="00D072D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24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ивитие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духовно-нрав-х ценностей патри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спит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494C" w:rsidRDefault="009A4F4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40494C" w:rsidRDefault="0040494C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94C" w:rsidRPr="008D5BA9" w:rsidTr="00C023F9">
        <w:trPr>
          <w:trHeight w:val="615"/>
        </w:trPr>
        <w:tc>
          <w:tcPr>
            <w:tcW w:w="6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494C" w:rsidRDefault="0040494C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66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494C" w:rsidRDefault="0040494C" w:rsidP="000F3836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2F3681">
              <w:rPr>
                <w:rStyle w:val="0pt"/>
                <w:rFonts w:eastAsiaTheme="minorEastAsia"/>
                <w:b w:val="0"/>
                <w:i/>
              </w:rPr>
              <w:t>Конкурс презентаций «Мои права и обязан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320" w:rsidRDefault="00E52320" w:rsidP="00E52320">
            <w:pPr>
              <w:pStyle w:val="a5"/>
              <w:spacing w:line="240" w:lineRule="auto"/>
              <w:ind w:left="0" w:right="31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  <w:p w:rsidR="0040494C" w:rsidRPr="008D5BA9" w:rsidRDefault="0040494C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494C" w:rsidRDefault="0040494C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494C" w:rsidRDefault="0040494C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A4F47" w:rsidRDefault="009A4F47" w:rsidP="009A4F4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40494C" w:rsidRDefault="0040494C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4C" w:rsidRDefault="0040494C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94C" w:rsidRPr="008D5BA9" w:rsidTr="00C023F9">
        <w:trPr>
          <w:trHeight w:val="489"/>
        </w:trPr>
        <w:tc>
          <w:tcPr>
            <w:tcW w:w="6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494C" w:rsidRDefault="0040494C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66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494C" w:rsidRDefault="0040494C" w:rsidP="007818CC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ассные</w:t>
            </w:r>
            <w:r w:rsidRPr="002F36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, посвященные</w:t>
            </w:r>
            <w:r w:rsidRPr="002F36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ню солидарности в борьбе с терроризмо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Нет терроризму</w:t>
            </w:r>
            <w:r w:rsidR="007818CC">
              <w:rPr>
                <w:rFonts w:ascii="Times New Roman" w:hAnsi="Times New Roman" w:cs="Times New Roman"/>
                <w:i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66DB" w:rsidRDefault="002566DB" w:rsidP="002566DB">
            <w:pPr>
              <w:pStyle w:val="a5"/>
              <w:spacing w:line="240" w:lineRule="auto"/>
              <w:ind w:left="0" w:right="31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  <w:p w:rsidR="0040494C" w:rsidRPr="008D5BA9" w:rsidRDefault="0040494C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494C" w:rsidRDefault="0040494C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494C" w:rsidRDefault="0040494C" w:rsidP="00DF5C0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BCF">
              <w:rPr>
                <w:rFonts w:ascii="Times New Roman" w:hAnsi="Times New Roman" w:cs="Times New Roman"/>
                <w:i/>
                <w:sz w:val="24"/>
                <w:szCs w:val="24"/>
              </w:rPr>
              <w:t>Разъяснение сущности терроризма;</w:t>
            </w:r>
            <w:r w:rsidR="002566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2566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ф</w:t>
            </w:r>
            <w:proofErr w:type="spellEnd"/>
            <w:r w:rsidR="002566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6D3B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тремиз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494C" w:rsidRDefault="0040494C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A58" w:rsidRDefault="00795A58" w:rsidP="00795A5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40494C" w:rsidRDefault="0040494C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94C" w:rsidRPr="008D5BA9" w:rsidTr="00C023F9">
        <w:trPr>
          <w:trHeight w:val="629"/>
        </w:trPr>
        <w:tc>
          <w:tcPr>
            <w:tcW w:w="6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494C" w:rsidRDefault="0040494C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766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494C" w:rsidRPr="002566DB" w:rsidRDefault="0040494C" w:rsidP="002566DB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404F">
              <w:rPr>
                <w:rFonts w:ascii="Times New Roman" w:hAnsi="Times New Roman" w:cs="Times New Roman"/>
                <w:i/>
                <w:sz w:val="24"/>
                <w:szCs w:val="24"/>
              </w:rPr>
              <w:t>Конкурс исследовательских работ учащихся «Мы дружбой народов сильн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494C" w:rsidRPr="008D5BA9" w:rsidRDefault="00E73D6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чит.русс.яз и ли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494C" w:rsidRDefault="0040494C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494C" w:rsidRDefault="0040494C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494C" w:rsidRDefault="00795A58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кл</w:t>
            </w:r>
          </w:p>
          <w:p w:rsidR="0040494C" w:rsidRDefault="0040494C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94C" w:rsidRPr="008D5BA9" w:rsidTr="00C023F9">
        <w:trPr>
          <w:trHeight w:val="713"/>
        </w:trPr>
        <w:tc>
          <w:tcPr>
            <w:tcW w:w="6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494C" w:rsidRDefault="0040494C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766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494C" w:rsidRPr="001C404F" w:rsidRDefault="0040494C" w:rsidP="001C404F">
            <w:pPr>
              <w:pStyle w:val="a8"/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</w:pPr>
            <w:r w:rsidRPr="001C404F">
              <w:rPr>
                <w:rFonts w:ascii="Times New Roman" w:hAnsi="Times New Roman" w:cs="Times New Roman"/>
                <w:i/>
              </w:rPr>
              <w:t>Проведение профилактических мероприятий по предупреждению фактов националистического или религиозного экстрем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3D64" w:rsidRDefault="00E73D64" w:rsidP="00E73D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E73D64" w:rsidRDefault="00E73D64" w:rsidP="00E73D64">
            <w:pPr>
              <w:pStyle w:val="a5"/>
              <w:spacing w:line="240" w:lineRule="auto"/>
              <w:ind w:left="0" w:right="31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  <w:p w:rsidR="0040494C" w:rsidRPr="00E73D64" w:rsidRDefault="0040494C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494C" w:rsidRDefault="0040494C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494C" w:rsidRPr="00E46F27" w:rsidRDefault="0040494C" w:rsidP="00E46F2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6F27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норм толера</w:t>
            </w:r>
            <w:r w:rsidR="00807A5A">
              <w:rPr>
                <w:rFonts w:ascii="Times New Roman" w:hAnsi="Times New Roman" w:cs="Times New Roman"/>
                <w:i/>
                <w:sz w:val="24"/>
                <w:szCs w:val="24"/>
              </w:rPr>
              <w:t>нтного поведения, против-е различным видам экстр, террориз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494C" w:rsidRDefault="0040494C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4C" w:rsidRDefault="0040494C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4C" w:rsidRDefault="0040494C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94C" w:rsidRPr="008D5BA9" w:rsidTr="00013CBF">
        <w:trPr>
          <w:trHeight w:val="646"/>
        </w:trPr>
        <w:tc>
          <w:tcPr>
            <w:tcW w:w="6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94C" w:rsidRDefault="0040494C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766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94C" w:rsidRDefault="0040494C" w:rsidP="00D86440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Спортивные соревн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94C" w:rsidRPr="008D5BA9" w:rsidRDefault="00A4536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чит.физкультур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94C" w:rsidRDefault="0040494C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94C" w:rsidRDefault="0040494C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AE">
              <w:rPr>
                <w:rFonts w:ascii="Times New Roman" w:hAnsi="Times New Roman" w:cs="Times New Roman"/>
                <w:i/>
                <w:sz w:val="24"/>
                <w:szCs w:val="24"/>
              </w:rPr>
              <w:t>Популяризация здорового образа жизн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94C" w:rsidRDefault="0028374E" w:rsidP="00013CB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2274C" w:rsidRPr="008D5BA9" w:rsidTr="00F56280">
        <w:trPr>
          <w:trHeight w:val="288"/>
        </w:trPr>
        <w:tc>
          <w:tcPr>
            <w:tcW w:w="16018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Pr="005B364F" w:rsidRDefault="0071081D" w:rsidP="0071081D">
            <w:pPr>
              <w:spacing w:line="240" w:lineRule="auto"/>
              <w:ind w:left="5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B364F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62274C" w:rsidRPr="005B364F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62274C" w:rsidRPr="005B364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спитательные культурно-просветительские мероприятия, направленные на развитие у обучающихся неприятия идеологии терроризма и привитие им традиционных российских духовно-нравственных ценносте</w:t>
            </w:r>
            <w:proofErr w:type="gramStart"/>
            <w:r w:rsidR="0062274C" w:rsidRPr="005B364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й</w:t>
            </w:r>
            <w:r w:rsidR="0062274C" w:rsidRPr="005B36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="0062274C" w:rsidRPr="005B364F">
              <w:rPr>
                <w:rFonts w:ascii="Times New Roman" w:hAnsi="Times New Roman" w:cs="Times New Roman"/>
                <w:b/>
                <w:sz w:val="20"/>
                <w:szCs w:val="20"/>
              </w:rPr>
              <w:t>с привлечением представителей органов государственной власти, правоохранительного блока, религиозных и общественных деятелей, психологов)</w:t>
            </w:r>
          </w:p>
        </w:tc>
      </w:tr>
      <w:tr w:rsidR="0040494C" w:rsidRPr="008D5BA9" w:rsidTr="008A7026">
        <w:trPr>
          <w:trHeight w:val="968"/>
        </w:trPr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94C" w:rsidRPr="003A660F" w:rsidRDefault="0040494C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</w:t>
            </w:r>
          </w:p>
          <w:p w:rsidR="0040494C" w:rsidRPr="00C03A19" w:rsidRDefault="0040494C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94C" w:rsidRPr="00123B50" w:rsidRDefault="0040494C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их «Уроков мужества», направленных на профилактику идеологии терроризма</w:t>
            </w:r>
          </w:p>
          <w:p w:rsidR="0040494C" w:rsidRPr="00123B50" w:rsidRDefault="0040494C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94C" w:rsidRPr="008D5BA9" w:rsidRDefault="0040494C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94C" w:rsidRPr="008D5BA9" w:rsidRDefault="0040494C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94C" w:rsidRPr="008D5BA9" w:rsidRDefault="0040494C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94C" w:rsidRPr="008D5BA9" w:rsidRDefault="006A684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40494C" w:rsidRPr="008D5BA9" w:rsidTr="008A7026">
        <w:trPr>
          <w:trHeight w:val="968"/>
        </w:trPr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94C" w:rsidRDefault="0040494C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7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94C" w:rsidRPr="00123B50" w:rsidRDefault="0040494C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ого урока с показом презентации «Современные вызовы и угрозы безопасности детей и подростков в Республике Дагестан (прилагается) с привлечением сотрудников Отдела просвещения при Муфтияте РД и правоохранительного блок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94C" w:rsidRPr="00815D22" w:rsidRDefault="0040494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40494C" w:rsidRPr="008D5BA9" w:rsidRDefault="0040494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.руков.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94C" w:rsidRDefault="0040494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31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94C" w:rsidRPr="008D5BA9" w:rsidRDefault="0040494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е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proofErr w:type="spellEnd"/>
            <w:r w:rsidRPr="00815D22">
              <w:rPr>
                <w:rFonts w:ascii="Times New Roman" w:hAnsi="Times New Roman" w:cs="Times New Roman"/>
                <w:sz w:val="24"/>
                <w:szCs w:val="24"/>
              </w:rPr>
              <w:t xml:space="preserve"> и привитие им традиционных духовно-нравственных ценностей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94C" w:rsidRPr="008D5BA9" w:rsidRDefault="0040494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494C" w:rsidRPr="008D5BA9" w:rsidTr="008A7026">
        <w:trPr>
          <w:trHeight w:val="968"/>
        </w:trPr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94C" w:rsidRDefault="0040494C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3</w:t>
            </w:r>
          </w:p>
        </w:tc>
        <w:tc>
          <w:tcPr>
            <w:tcW w:w="7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94C" w:rsidRPr="00123B50" w:rsidRDefault="0040494C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Участие педагогов в республиканской научно-практической конференции «Актуальные проблемы организации противодействия распространению идеологии терроризма в образовательных организациях Республики Дагестан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94C" w:rsidRPr="008D5BA9" w:rsidRDefault="0040494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94C" w:rsidRDefault="0040494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марта</w:t>
            </w:r>
          </w:p>
        </w:tc>
        <w:tc>
          <w:tcPr>
            <w:tcW w:w="31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94C" w:rsidRPr="008D5BA9" w:rsidRDefault="0040494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94C" w:rsidRPr="008D5BA9" w:rsidRDefault="0040494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94C" w:rsidRPr="008D5BA9" w:rsidTr="008A7026">
        <w:trPr>
          <w:trHeight w:val="968"/>
        </w:trPr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94C" w:rsidRPr="008D5BA9" w:rsidRDefault="0040494C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7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94C" w:rsidRPr="00123B50" w:rsidRDefault="0040494C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Всемирной недели гармоничных межконфессиональных отношений, инициированной Миннац Р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94C" w:rsidRDefault="0040494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40494C" w:rsidRPr="008D5BA9" w:rsidRDefault="0040494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94C" w:rsidRDefault="0040494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 февраля</w:t>
            </w:r>
          </w:p>
        </w:tc>
        <w:tc>
          <w:tcPr>
            <w:tcW w:w="31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94C" w:rsidRPr="008D5BA9" w:rsidRDefault="0040494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94C" w:rsidRPr="008D5BA9" w:rsidRDefault="0040494C" w:rsidP="003420E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40494C" w:rsidRPr="008D5BA9" w:rsidTr="00BE699D">
        <w:trPr>
          <w:trHeight w:val="1401"/>
        </w:trPr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94C" w:rsidRDefault="0040494C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7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94C" w:rsidRPr="0068686F" w:rsidRDefault="0040494C" w:rsidP="00815D2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86F">
              <w:rPr>
                <w:rFonts w:ascii="Times New Roman" w:hAnsi="Times New Roman" w:cs="Times New Roman"/>
                <w:sz w:val="20"/>
                <w:szCs w:val="20"/>
              </w:rPr>
              <w:t>Проведение тематических мероприятий по воспитанию культуры мирного поведения, межнациональной и межконфессиональной дружбы, по обучению навыкам бесконфликтного общения: классных часов, родительских собраний, круглых столов, встреч, конкурсов, акций, тренингов с участием представителей религиозных и общественных организаций, деятелей культуры и искусств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94C" w:rsidRDefault="0040494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0494C" w:rsidRDefault="0040494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0494C" w:rsidRDefault="0040494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0494C" w:rsidRPr="008D5BA9" w:rsidRDefault="0040494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94C" w:rsidRDefault="0040494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0494C" w:rsidRDefault="0040494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4C" w:rsidRDefault="0040494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4C" w:rsidRDefault="0040494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4C" w:rsidRDefault="0040494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4C" w:rsidRPr="008D5BA9" w:rsidRDefault="0040494C" w:rsidP="001F26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94C" w:rsidRDefault="0040494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94C" w:rsidRDefault="006A6845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40494C" w:rsidRPr="008D5BA9" w:rsidTr="008A7026">
        <w:trPr>
          <w:trHeight w:val="447"/>
        </w:trPr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494C" w:rsidRPr="008D5BA9" w:rsidRDefault="0040494C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7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494C" w:rsidRPr="008D5BA9" w:rsidRDefault="00FE3425" w:rsidP="006A68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</w:t>
            </w:r>
            <w:r w:rsidR="0040494C" w:rsidRPr="005D67DA">
              <w:rPr>
                <w:rFonts w:ascii="Times New Roman" w:hAnsi="Times New Roman" w:cs="Times New Roman"/>
                <w:sz w:val="24"/>
                <w:szCs w:val="24"/>
              </w:rPr>
              <w:t>«Я, ты, он, она – вместе целая стран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248A" w:rsidRDefault="004E248A" w:rsidP="004E24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40494C" w:rsidRPr="008D5BA9" w:rsidRDefault="004E248A" w:rsidP="004E24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494C" w:rsidRPr="008D5BA9" w:rsidRDefault="0040494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494C" w:rsidRPr="00F470AD" w:rsidRDefault="0040494C" w:rsidP="006A684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0AD">
              <w:rPr>
                <w:rFonts w:ascii="Times New Roman" w:hAnsi="Times New Roman" w:cs="Times New Roman"/>
                <w:sz w:val="24"/>
                <w:szCs w:val="24"/>
              </w:rPr>
              <w:t>Повышение уровня гражданского и патриотического с</w:t>
            </w:r>
            <w:r w:rsidR="00FE3425">
              <w:rPr>
                <w:rFonts w:ascii="Times New Roman" w:hAnsi="Times New Roman" w:cs="Times New Roman"/>
                <w:sz w:val="24"/>
                <w:szCs w:val="24"/>
              </w:rPr>
              <w:t>ознания и самосознания уч-</w:t>
            </w:r>
            <w:r w:rsidRPr="00F470AD">
              <w:rPr>
                <w:rFonts w:ascii="Times New Roman" w:hAnsi="Times New Roman" w:cs="Times New Roman"/>
                <w:sz w:val="24"/>
                <w:szCs w:val="24"/>
              </w:rPr>
              <w:t>ся.</w:t>
            </w:r>
          </w:p>
          <w:p w:rsidR="0040494C" w:rsidRDefault="0040494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494C" w:rsidRDefault="0040494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4C" w:rsidRDefault="00FE3425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</w:tr>
      <w:tr w:rsidR="0040494C" w:rsidRPr="008D5BA9" w:rsidTr="008A7026">
        <w:trPr>
          <w:trHeight w:val="489"/>
        </w:trPr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494C" w:rsidRDefault="0040494C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7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494C" w:rsidRDefault="0040494C" w:rsidP="00B567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FE34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</w:t>
            </w:r>
            <w:r w:rsidR="00FE3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7DA">
              <w:rPr>
                <w:rFonts w:ascii="Times New Roman" w:hAnsi="Times New Roman" w:cs="Times New Roman"/>
                <w:sz w:val="24"/>
                <w:szCs w:val="24"/>
              </w:rPr>
              <w:t>«Очаг мой – родной Дагест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494C" w:rsidRPr="008D5BA9" w:rsidRDefault="00DA4A02" w:rsidP="00DA4A0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чителя русс.яз и лит-р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494C" w:rsidRPr="008D5BA9" w:rsidRDefault="0040494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494C" w:rsidRDefault="0040494C" w:rsidP="00CC54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AD">
              <w:rPr>
                <w:rFonts w:ascii="Times New Roman" w:hAnsi="Times New Roman" w:cs="Times New Roman"/>
                <w:sz w:val="24"/>
                <w:szCs w:val="24"/>
              </w:rPr>
              <w:t>Достижение уровня культуры учащихся как основы толерантного сознания и поведения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494C" w:rsidRDefault="0040494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4C" w:rsidRDefault="00D41EC9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</w:tr>
      <w:tr w:rsidR="0040494C" w:rsidRPr="008D5BA9" w:rsidTr="008A7026">
        <w:trPr>
          <w:trHeight w:val="504"/>
        </w:trPr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494C" w:rsidRDefault="0040494C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8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494C" w:rsidRDefault="0040494C" w:rsidP="00CC5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-выставка</w:t>
            </w:r>
            <w:r w:rsidRPr="004F4813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го творчества</w:t>
            </w:r>
            <w:r w:rsidR="00D41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813">
              <w:rPr>
                <w:rFonts w:ascii="Times New Roman" w:hAnsi="Times New Roman" w:cs="Times New Roman"/>
                <w:sz w:val="24"/>
                <w:szCs w:val="24"/>
              </w:rPr>
              <w:t>«Дети против войн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494C" w:rsidRPr="008D5BA9" w:rsidRDefault="00DA4A0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494C" w:rsidRPr="008D5BA9" w:rsidRDefault="0040494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494C" w:rsidRDefault="0040494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494C" w:rsidRDefault="00D41EC9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  <w:p w:rsidR="0040494C" w:rsidRDefault="0040494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94C" w:rsidRPr="008D5BA9" w:rsidTr="008A7026">
        <w:trPr>
          <w:trHeight w:val="727"/>
        </w:trPr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494C" w:rsidRDefault="0040494C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9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494C" w:rsidRDefault="0040494C" w:rsidP="00D41E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Style w:val="210pt"/>
                <w:rFonts w:eastAsiaTheme="minorEastAsia"/>
                <w:sz w:val="24"/>
                <w:szCs w:val="24"/>
              </w:rPr>
              <w:t>Тематические родительские собрания, направленные на решение общих проблем и улучшения взаимоотношений детей и родите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494C" w:rsidRPr="008D5BA9" w:rsidRDefault="00DA4A0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494C" w:rsidRPr="008D5BA9" w:rsidRDefault="0040494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494C" w:rsidRDefault="0040494C" w:rsidP="00D41EC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>Консультирование родителей в вопросах психологического взаимодейств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494C" w:rsidRDefault="0040494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4C" w:rsidRDefault="00477A6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40494C" w:rsidRDefault="0040494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94C" w:rsidRPr="008D5BA9" w:rsidTr="008A7026">
        <w:trPr>
          <w:trHeight w:val="1090"/>
        </w:trPr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94C" w:rsidRDefault="0040494C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0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94C" w:rsidRDefault="0040494C" w:rsidP="00CD2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7DA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конкурс</w:t>
            </w:r>
            <w:r w:rsidRPr="005D67DA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их и творческих работ «И гордо реет флаг державный»,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5D67DA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государственной символики РФ и Республики Дагестан</w:t>
            </w:r>
          </w:p>
          <w:p w:rsidR="0040494C" w:rsidRDefault="0040494C" w:rsidP="00CD2B8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F02" w:rsidRDefault="00BD4F02" w:rsidP="00BD4F0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40494C" w:rsidRPr="008D5BA9" w:rsidRDefault="00BD4F02" w:rsidP="00BD4F0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94C" w:rsidRPr="008D5BA9" w:rsidRDefault="0040494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94C" w:rsidRPr="00F470AD" w:rsidRDefault="0040494C" w:rsidP="00D70A4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AD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у </w:t>
            </w:r>
            <w:proofErr w:type="gramStart"/>
            <w:r w:rsidRPr="00F470A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470AD">
              <w:rPr>
                <w:rFonts w:ascii="Times New Roman" w:hAnsi="Times New Roman" w:cs="Times New Roman"/>
                <w:sz w:val="24"/>
                <w:szCs w:val="24"/>
              </w:rPr>
              <w:t xml:space="preserve"> гордости за свой народ, страну.</w:t>
            </w:r>
          </w:p>
          <w:p w:rsidR="0040494C" w:rsidRDefault="0040494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94C" w:rsidRDefault="0040494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4C" w:rsidRDefault="00477A6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  <w:p w:rsidR="0040494C" w:rsidRDefault="0040494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F56280">
        <w:tc>
          <w:tcPr>
            <w:tcW w:w="16018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3D5D70" w:rsidRDefault="00815D22" w:rsidP="003D5D70">
            <w:pPr>
              <w:tabs>
                <w:tab w:val="left" w:pos="567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883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ведение конкурсов и п</w:t>
            </w:r>
            <w:r w:rsidRPr="0088385B">
              <w:rPr>
                <w:rFonts w:ascii="Times New Roman" w:hAnsi="Times New Roman" w:cs="Times New Roman"/>
                <w:b/>
                <w:sz w:val="24"/>
                <w:szCs w:val="24"/>
              </w:rPr>
              <w:t>оддержка творческих проектов ант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рористической направленности среди учащихся школы</w:t>
            </w:r>
          </w:p>
        </w:tc>
      </w:tr>
      <w:tr w:rsidR="00A67954" w:rsidRPr="008D5BA9" w:rsidTr="00E65F79"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954" w:rsidRPr="008D5BA9" w:rsidRDefault="00A67954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.1.</w:t>
            </w:r>
          </w:p>
        </w:tc>
        <w:tc>
          <w:tcPr>
            <w:tcW w:w="7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954" w:rsidRPr="00CE1EB3" w:rsidRDefault="00A67954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</w:t>
            </w:r>
            <w:r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рг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изация конкурса среди учителей и школьников</w:t>
            </w:r>
            <w:r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 лучший проект по профилактике</w:t>
            </w:r>
            <w:r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адикальных проявлений</w:t>
            </w:r>
            <w:proofErr w:type="gramStart"/>
            <w:r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</w:t>
            </w:r>
            <w:proofErr w:type="gramStart"/>
            <w:r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оект на формирование идеологии мира, добра и взаимоуважения)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954" w:rsidRPr="00CE1EB3" w:rsidRDefault="00A67954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954" w:rsidRPr="00CE1EB3" w:rsidRDefault="00A67954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E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враль </w:t>
            </w:r>
            <w:proofErr w:type="gramStart"/>
            <w:r w:rsidRPr="00CE1EB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й</w:t>
            </w:r>
          </w:p>
        </w:tc>
        <w:tc>
          <w:tcPr>
            <w:tcW w:w="25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954" w:rsidRDefault="00A67954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954" w:rsidRDefault="00A67954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954" w:rsidRPr="008D5BA9" w:rsidTr="00E65F79"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954" w:rsidRPr="008D5BA9" w:rsidRDefault="00A67954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7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954" w:rsidRDefault="00A67954" w:rsidP="000A3956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-музыкальная композиция </w:t>
            </w:r>
            <w:r w:rsidRPr="000D29A4">
              <w:rPr>
                <w:rFonts w:ascii="Times New Roman" w:eastAsia="Calibri" w:hAnsi="Times New Roman" w:cs="Times New Roman"/>
                <w:sz w:val="24"/>
                <w:szCs w:val="24"/>
              </w:rPr>
              <w:t>«Мы не хотим войны!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954" w:rsidRPr="008D5BA9" w:rsidRDefault="00BD4F0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чителя русс.яз и лит-ры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954" w:rsidRDefault="00A67954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954" w:rsidRDefault="00A67954" w:rsidP="00F5366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ивитие </w:t>
            </w:r>
            <w:r w:rsidRPr="005D643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ух</w:t>
            </w:r>
            <w:r w:rsidR="00477A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вно-нравственных ценностей </w:t>
            </w:r>
            <w:proofErr w:type="spellStart"/>
            <w:r w:rsidR="00477A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ат</w:t>
            </w:r>
            <w:proofErr w:type="gramStart"/>
            <w:r w:rsidR="00477A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 w:rsidR="00F536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</w:t>
            </w:r>
            <w:proofErr w:type="gramEnd"/>
            <w:r w:rsidR="00F536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п</w:t>
            </w:r>
            <w:proofErr w:type="spellEnd"/>
            <w:r w:rsidR="00F536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5D643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954" w:rsidRDefault="00F5366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кл</w:t>
            </w:r>
          </w:p>
        </w:tc>
      </w:tr>
      <w:tr w:rsidR="00A67954" w:rsidRPr="008D5BA9" w:rsidTr="00E65F79">
        <w:trPr>
          <w:trHeight w:val="336"/>
        </w:trPr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7954" w:rsidRDefault="00A67954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7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7954" w:rsidRPr="00B37CB8" w:rsidRDefault="00A67954" w:rsidP="00B37CB8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CB8">
              <w:rPr>
                <w:rStyle w:val="210pt"/>
                <w:rFonts w:eastAsiaTheme="minorEastAsia"/>
                <w:i/>
                <w:sz w:val="24"/>
                <w:szCs w:val="24"/>
              </w:rPr>
              <w:t>Встречи с представителями духовного управления райо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7954" w:rsidRDefault="00275559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7954" w:rsidRDefault="00A67954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7954" w:rsidRDefault="00A67954" w:rsidP="008A702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>Духовно-</w:t>
            </w:r>
            <w:proofErr w:type="spellStart"/>
            <w:r>
              <w:rPr>
                <w:rStyle w:val="210pt"/>
                <w:rFonts w:eastAsiaTheme="minorEastAsia"/>
                <w:sz w:val="24"/>
                <w:szCs w:val="24"/>
              </w:rPr>
              <w:t>нравственн</w:t>
            </w:r>
            <w:proofErr w:type="spellEnd"/>
            <w:r>
              <w:rPr>
                <w:rStyle w:val="210pt"/>
                <w:rFonts w:eastAsiaTheme="minorEastAsia"/>
                <w:sz w:val="24"/>
                <w:szCs w:val="24"/>
              </w:rPr>
              <w:t xml:space="preserve">. воспитание </w:t>
            </w:r>
            <w:r w:rsidR="008A7026">
              <w:rPr>
                <w:rStyle w:val="210pt"/>
                <w:rFonts w:eastAsiaTheme="minorEastAsia"/>
                <w:sz w:val="24"/>
                <w:szCs w:val="24"/>
              </w:rPr>
              <w:t>молод-</w:t>
            </w:r>
            <w:proofErr w:type="spellStart"/>
            <w:r>
              <w:rPr>
                <w:rStyle w:val="210pt"/>
                <w:rFonts w:eastAsiaTheme="minorEastAsia"/>
                <w:sz w:val="24"/>
                <w:szCs w:val="24"/>
              </w:rPr>
              <w:t>жи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7954" w:rsidRDefault="008A702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A67954" w:rsidRPr="008D5BA9" w:rsidTr="00E65F79">
        <w:trPr>
          <w:trHeight w:val="671"/>
        </w:trPr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7954" w:rsidRDefault="00A67954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7954" w:rsidRPr="002A7EA8" w:rsidRDefault="00A67954" w:rsidP="00B154C3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еседы </w:t>
            </w:r>
            <w:r w:rsidRPr="002A7EA8">
              <w:rPr>
                <w:rFonts w:ascii="Times New Roman" w:hAnsi="Times New Roman" w:cs="Times New Roman"/>
                <w:i/>
                <w:sz w:val="24"/>
                <w:szCs w:val="24"/>
              </w:rPr>
              <w:t>«Толерантность – дорога к миру»</w:t>
            </w:r>
          </w:p>
          <w:p w:rsidR="00A67954" w:rsidRPr="002A7EA8" w:rsidRDefault="00A67954" w:rsidP="00B154C3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EA8">
              <w:rPr>
                <w:rFonts w:ascii="Times New Roman" w:hAnsi="Times New Roman" w:cs="Times New Roman"/>
                <w:i/>
                <w:sz w:val="24"/>
                <w:szCs w:val="24"/>
              </w:rPr>
              <w:t>«Как хорошо под мирным миром жить»</w:t>
            </w:r>
          </w:p>
          <w:p w:rsidR="00A67954" w:rsidRPr="002A7EA8" w:rsidRDefault="00A67954" w:rsidP="00B154C3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EA8">
              <w:rPr>
                <w:rFonts w:ascii="Times New Roman" w:hAnsi="Times New Roman" w:cs="Times New Roman"/>
                <w:i/>
                <w:sz w:val="24"/>
                <w:szCs w:val="24"/>
              </w:rPr>
              <w:t>«Дни белых журавлей»</w:t>
            </w:r>
          </w:p>
          <w:p w:rsidR="00A67954" w:rsidRDefault="00A67954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5559" w:rsidRDefault="00275559" w:rsidP="002755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A67954" w:rsidRDefault="00275559" w:rsidP="002755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7954" w:rsidRDefault="00A67954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7954" w:rsidRPr="009D4E95" w:rsidRDefault="00A67954" w:rsidP="001B4DB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крепление </w:t>
            </w:r>
            <w:r w:rsidRPr="009D4E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эт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нического соглас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лер-</w:t>
            </w:r>
            <w:r w:rsidRPr="009D4E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и</w:t>
            </w:r>
            <w:proofErr w:type="spellEnd"/>
            <w:r w:rsidRPr="009D4E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A67954" w:rsidRDefault="00A67954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7954" w:rsidRDefault="00A67954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954" w:rsidRDefault="008A702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A67954" w:rsidRDefault="00A67954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954" w:rsidRPr="008D5BA9" w:rsidTr="00E65F79">
        <w:trPr>
          <w:trHeight w:val="573"/>
        </w:trPr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7954" w:rsidRDefault="00A67954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7954" w:rsidRDefault="00A67954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EA8">
              <w:rPr>
                <w:rFonts w:ascii="Times New Roman" w:hAnsi="Times New Roman" w:cs="Times New Roman"/>
                <w:i/>
                <w:sz w:val="24"/>
                <w:szCs w:val="24"/>
              </w:rPr>
              <w:t>Конкурс на лучший плакат и стенгазету «Молодежь против терро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1278" w:rsidRDefault="00571278" w:rsidP="0057127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A67954" w:rsidRDefault="00275559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7954" w:rsidRDefault="00A67954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7954" w:rsidRDefault="00A67954" w:rsidP="008E4B8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ухов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рав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3A1E">
              <w:rPr>
                <w:rFonts w:ascii="Times New Roman" w:hAnsi="Times New Roman" w:cs="Times New Roman"/>
                <w:sz w:val="24"/>
                <w:szCs w:val="24"/>
              </w:rPr>
              <w:t xml:space="preserve"> це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210pt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210pt"/>
                <w:rFonts w:eastAsiaTheme="minorEastAsia"/>
                <w:sz w:val="24"/>
                <w:szCs w:val="24"/>
              </w:rPr>
              <w:t>профилак</w:t>
            </w:r>
            <w:proofErr w:type="spellEnd"/>
            <w:r>
              <w:rPr>
                <w:rStyle w:val="210pt"/>
                <w:rFonts w:eastAsiaTheme="minorEastAsia"/>
                <w:sz w:val="24"/>
                <w:szCs w:val="24"/>
              </w:rPr>
              <w:t xml:space="preserve"> терроризм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7954" w:rsidRDefault="00A67954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954" w:rsidRDefault="00C932B7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A67954" w:rsidRPr="008D5BA9" w:rsidTr="00E65F79">
        <w:trPr>
          <w:trHeight w:val="797"/>
        </w:trPr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954" w:rsidRDefault="00A67954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6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954" w:rsidRPr="00B37CB8" w:rsidRDefault="00A67954" w:rsidP="00815D2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CB8">
              <w:rPr>
                <w:rFonts w:ascii="Times New Roman" w:hAnsi="Times New Roman" w:cs="Times New Roman"/>
                <w:i/>
                <w:sz w:val="24"/>
                <w:szCs w:val="24"/>
              </w:rPr>
              <w:t>Смотр художественной самодеятельности «Очаг мой родной – Дагест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278" w:rsidRDefault="00571278" w:rsidP="0057127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571278" w:rsidRDefault="0057127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67954" w:rsidRDefault="0057127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итель музык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954" w:rsidRDefault="00A67954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954" w:rsidRPr="009D4E95" w:rsidRDefault="00A67954" w:rsidP="00411B0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крепление </w:t>
            </w:r>
            <w:r w:rsidRPr="009D4E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эт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нического соглас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лер-</w:t>
            </w:r>
            <w:r w:rsidRPr="009D4E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и</w:t>
            </w:r>
            <w:proofErr w:type="spellEnd"/>
            <w:r w:rsidRPr="009D4E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A67954" w:rsidRDefault="00A67954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954" w:rsidRDefault="00A67954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954" w:rsidRDefault="00C932B7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A67954" w:rsidRDefault="00A67954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9C" w:rsidRPr="00DD5FED" w:rsidTr="003D5D70">
        <w:trPr>
          <w:trHeight w:val="615"/>
        </w:trPr>
        <w:tc>
          <w:tcPr>
            <w:tcW w:w="16018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9659C" w:rsidRDefault="00D9659C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информационно-пропагандистского характера и защиты информационного пространств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идеологии терроризма</w:t>
            </w:r>
          </w:p>
        </w:tc>
      </w:tr>
      <w:tr w:rsidR="00F45A9D" w:rsidRPr="008D5BA9" w:rsidTr="00731281"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A9D" w:rsidRPr="008D5BA9" w:rsidRDefault="00F45A9D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A9D" w:rsidRDefault="00F45A9D" w:rsidP="00B80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4A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конкурса среди учащихся на создание лучшего информационного материала (видеоролика, плаката, фотографии), направленного на формирование среди молодежи взаимоуважения, межнационального и межконфессионального соглас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A9D" w:rsidRPr="008D5BA9" w:rsidRDefault="00F45A9D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A9D" w:rsidRDefault="00F45A9D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до 30 апреля</w:t>
            </w:r>
          </w:p>
        </w:tc>
        <w:tc>
          <w:tcPr>
            <w:tcW w:w="26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A9D" w:rsidRDefault="00F45A9D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информационного пространства обучающихся от идеологии терроризм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A9D" w:rsidRDefault="00F45A9D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A9D" w:rsidRPr="008D5BA9" w:rsidTr="00731281"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A9D" w:rsidRPr="008D5BA9" w:rsidRDefault="00F45A9D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45A9D" w:rsidRDefault="00F45A9D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 наполнение официального сайта и официальных аккаунтов в социальных сетях материалами, направленными на формирование идеологии мира и взаимоуважения, а также профилактического характер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45A9D" w:rsidRPr="008D5BA9" w:rsidRDefault="00F45A9D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A9D" w:rsidRDefault="00F45A9D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A9D" w:rsidRDefault="00B80AA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т-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-</w:t>
            </w:r>
            <w:r w:rsidR="00F45A9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F45A9D">
              <w:rPr>
                <w:rFonts w:ascii="Times New Roman" w:hAnsi="Times New Roman" w:cs="Times New Roman"/>
                <w:sz w:val="24"/>
                <w:szCs w:val="24"/>
              </w:rPr>
              <w:t xml:space="preserve"> контен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A9D" w:rsidRDefault="00F45A9D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E46" w:rsidRPr="008D5BA9" w:rsidTr="00731281">
        <w:trPr>
          <w:trHeight w:val="671"/>
        </w:trPr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6E46" w:rsidRPr="008D5BA9" w:rsidRDefault="00E16E46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6E46" w:rsidRPr="002A7EA8" w:rsidRDefault="00E16E46" w:rsidP="001B2ECE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EA8">
              <w:rPr>
                <w:rFonts w:ascii="Times New Roman" w:hAnsi="Times New Roman" w:cs="Times New Roman"/>
                <w:i/>
                <w:sz w:val="24"/>
                <w:szCs w:val="24"/>
              </w:rPr>
              <w:t>- Классные часы по теме «</w:t>
            </w:r>
            <w:proofErr w:type="spellStart"/>
            <w:r w:rsidRPr="002A7EA8">
              <w:rPr>
                <w:rFonts w:ascii="Times New Roman" w:hAnsi="Times New Roman" w:cs="Times New Roman"/>
                <w:i/>
                <w:sz w:val="24"/>
                <w:szCs w:val="24"/>
              </w:rPr>
              <w:t>Киберугрозы</w:t>
            </w:r>
            <w:proofErr w:type="spellEnd"/>
            <w:r w:rsidRPr="002A7E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методы борьбы с ними»;</w:t>
            </w:r>
          </w:p>
          <w:p w:rsidR="00E16E46" w:rsidRPr="001E47A4" w:rsidRDefault="00E16E46" w:rsidP="001B2ECE">
            <w:pPr>
              <w:pStyle w:val="a8"/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EA8">
              <w:rPr>
                <w:rFonts w:ascii="Times New Roman" w:hAnsi="Times New Roman" w:cs="Times New Roman"/>
                <w:i/>
                <w:sz w:val="24"/>
                <w:szCs w:val="24"/>
              </w:rPr>
              <w:t>- Освещение вопроса по проблеме информационной безопасности на родительских собрания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…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6E46" w:rsidRPr="008D5BA9" w:rsidRDefault="00E16E4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6E46" w:rsidRPr="008D5BA9" w:rsidRDefault="00E16E4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6E46" w:rsidRDefault="00E16E46" w:rsidP="0079249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вышение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114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й безопасности сред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-с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6E46" w:rsidRDefault="00E16E4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E46" w:rsidRDefault="007D6E7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  <w:p w:rsidR="00E16E46" w:rsidRDefault="00E16E4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E46" w:rsidRPr="008D5BA9" w:rsidTr="00731281">
        <w:trPr>
          <w:trHeight w:val="457"/>
        </w:trPr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6E46" w:rsidRPr="008D5BA9" w:rsidRDefault="00E16E46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6E46" w:rsidRPr="001E47A4" w:rsidRDefault="00E16E46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ение </w:t>
            </w:r>
            <w:r w:rsidRPr="002A7EA8">
              <w:rPr>
                <w:rFonts w:ascii="Times New Roman" w:hAnsi="Times New Roman" w:cs="Times New Roman"/>
                <w:i/>
                <w:sz w:val="24"/>
                <w:szCs w:val="24"/>
              </w:rPr>
              <w:t>«Единого урока по безопасности в сети Интерн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6E46" w:rsidRPr="008D5BA9" w:rsidRDefault="00E16E4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6E46" w:rsidRPr="008D5BA9" w:rsidRDefault="00E16E4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6E46" w:rsidRDefault="00E16E4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вышение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114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й безопасности сред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-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6E46" w:rsidRDefault="00E16E4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E76" w:rsidRDefault="007D6E76" w:rsidP="007D6E7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  <w:p w:rsidR="00E16E46" w:rsidRDefault="00E16E4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414548">
        <w:tc>
          <w:tcPr>
            <w:tcW w:w="15168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разработанных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йской Федерации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х материалов в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сфере профилактики</w:t>
            </w:r>
          </w:p>
          <w:p w:rsidR="00815D22" w:rsidRPr="00DD5FED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огии терроризма и экстрем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506E" w:rsidRPr="008D5BA9" w:rsidTr="00731281"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06E" w:rsidRPr="008D5BA9" w:rsidRDefault="00AB506E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06E" w:rsidRDefault="00AB506E" w:rsidP="00815D22">
            <w:pPr>
              <w:pStyle w:val="a8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12EB">
              <w:rPr>
                <w:rFonts w:ascii="Times New Roman" w:hAnsi="Times New Roman" w:cs="Times New Roman"/>
                <w:sz w:val="24"/>
                <w:szCs w:val="24"/>
              </w:rPr>
              <w:t>недрение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методических материалов по доведению до обучающихся норм законодательства Российской Федерации, устанавливающих ответственность за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ррористической деятельности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и с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ам бандподполья,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>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строя Российской Федерации</w:t>
            </w:r>
          </w:p>
          <w:p w:rsidR="00AB506E" w:rsidRPr="008D5BA9" w:rsidRDefault="00AB506E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06E" w:rsidRPr="008D5BA9" w:rsidRDefault="00AB506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B506E" w:rsidRPr="008D5BA9" w:rsidRDefault="00AB506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06E" w:rsidRPr="008D5BA9" w:rsidRDefault="00F13372" w:rsidP="00F1337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п</w:t>
            </w:r>
            <w:r w:rsidR="00AB506E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ю </w:t>
            </w:r>
            <w:r w:rsidR="00AB506E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  <w:tc>
          <w:tcPr>
            <w:tcW w:w="26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06E" w:rsidRDefault="00AB506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06E" w:rsidRDefault="000B0D9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</w:tr>
      <w:tr w:rsidR="00AB506E" w:rsidRPr="008D5BA9" w:rsidTr="00731281"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06E" w:rsidRPr="008D5BA9" w:rsidRDefault="00AB506E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06E" w:rsidRPr="008D5BA9" w:rsidRDefault="00AB506E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1E1C">
              <w:rPr>
                <w:rFonts w:ascii="Times New Roman" w:hAnsi="Times New Roman" w:cs="Times New Roman"/>
                <w:sz w:val="24"/>
                <w:szCs w:val="24"/>
              </w:rPr>
              <w:t xml:space="preserve">недрение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своевременного вы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разовательных организациях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подверженных воздействию идеологии терроризма или подпа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ее влияние</w:t>
            </w:r>
          </w:p>
          <w:p w:rsidR="00AB506E" w:rsidRPr="008D5BA9" w:rsidRDefault="00AB506E" w:rsidP="00815D2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06E" w:rsidRPr="008D5BA9" w:rsidRDefault="00AB506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06E" w:rsidRPr="008D5BA9" w:rsidRDefault="00F1337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по поступлению материалов</w:t>
            </w:r>
          </w:p>
        </w:tc>
        <w:tc>
          <w:tcPr>
            <w:tcW w:w="26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06E" w:rsidRDefault="00AB506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06E" w:rsidRDefault="000B0D9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</w:tr>
      <w:tr w:rsidR="00AB506E" w:rsidRPr="008D5BA9" w:rsidTr="00731281"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06E" w:rsidRPr="008D5BA9" w:rsidRDefault="00AB506E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7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06E" w:rsidRPr="00A51E1C" w:rsidRDefault="00AB506E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о-методических материалов, разработанных Минобрнауки Р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06E" w:rsidRPr="008D5BA9" w:rsidRDefault="00AB506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06E" w:rsidRDefault="000B0D9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по поступлению материалов</w:t>
            </w:r>
          </w:p>
        </w:tc>
        <w:tc>
          <w:tcPr>
            <w:tcW w:w="26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06E" w:rsidRDefault="00AB506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06E" w:rsidRDefault="000B0D9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</w:tr>
      <w:tr w:rsidR="00815D22" w:rsidRPr="008D5BA9" w:rsidTr="00414548">
        <w:trPr>
          <w:trHeight w:val="569"/>
        </w:trPr>
        <w:tc>
          <w:tcPr>
            <w:tcW w:w="15168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3F0F62" w:rsidRDefault="00815D22" w:rsidP="00815D22">
            <w:pPr>
              <w:pStyle w:val="a5"/>
              <w:numPr>
                <w:ilvl w:val="0"/>
                <w:numId w:val="9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F6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совершенствование кадрового обеспечения противодействия идеологии терроризма</w:t>
            </w:r>
          </w:p>
          <w:p w:rsidR="00815D22" w:rsidRPr="003D5D70" w:rsidRDefault="00815D22" w:rsidP="003D5D7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57A">
              <w:rPr>
                <w:rFonts w:ascii="Times New Roman" w:hAnsi="Times New Roman" w:cs="Times New Roman"/>
                <w:b/>
                <w:sz w:val="24"/>
                <w:szCs w:val="24"/>
              </w:rPr>
              <w:t>(повышение квалификации, обмен опытом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506E" w:rsidRPr="008D5BA9" w:rsidTr="00731281">
        <w:trPr>
          <w:trHeight w:val="569"/>
        </w:trPr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06E" w:rsidRDefault="00AB506E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7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06E" w:rsidRDefault="00AB506E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учителями курсов повышения квалификации по профилактике идеологии терроризма и экстремизма в ГБОУ ДПО «ДИРО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06E" w:rsidRPr="008D5BA9" w:rsidRDefault="00AB506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06E" w:rsidRDefault="00AB506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AB506E" w:rsidRDefault="00AB506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26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06E" w:rsidRDefault="00AB506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06E" w:rsidRDefault="00AB506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6E" w:rsidRPr="008D5BA9" w:rsidTr="00731281">
        <w:trPr>
          <w:trHeight w:val="569"/>
        </w:trPr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06E" w:rsidRDefault="00AB506E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7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06E" w:rsidRDefault="00AB506E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спубликанской конференции «Воспитание детей и молодежи в образовательных организациях как основа формирования духовно-нравственного  сознания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06E" w:rsidRPr="008D5BA9" w:rsidRDefault="00AB506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06E" w:rsidRDefault="00AB506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26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06E" w:rsidRDefault="00AB506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06E" w:rsidRDefault="00961B7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AB506E" w:rsidRPr="008D5BA9" w:rsidTr="00731281">
        <w:trPr>
          <w:trHeight w:val="1429"/>
        </w:trPr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B506E" w:rsidRDefault="00AB506E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3</w:t>
            </w:r>
          </w:p>
        </w:tc>
        <w:tc>
          <w:tcPr>
            <w:tcW w:w="7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B506E" w:rsidRPr="00216A01" w:rsidRDefault="00414548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</w:t>
            </w:r>
            <w:r w:rsidR="00AB506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оведени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AB506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ругло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го стола по вопросам причин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д</w:t>
            </w:r>
            <w:r w:rsidR="00AB506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кализации</w:t>
            </w:r>
            <w:proofErr w:type="spellEnd"/>
            <w:r w:rsidR="00AB506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учащихся, а также путей их решения с приглашением сотрудников АТК в МО, правоохранительного блока, духовенства, общественных деятел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04DA5" w:rsidRDefault="00704DA5" w:rsidP="00704DA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521089" w:rsidRDefault="00521089" w:rsidP="0052108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,</w:t>
            </w:r>
          </w:p>
          <w:p w:rsidR="00521089" w:rsidRDefault="00521089" w:rsidP="0052108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п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ДН</w:t>
            </w:r>
          </w:p>
          <w:p w:rsidR="00AB506E" w:rsidRPr="008D5BA9" w:rsidRDefault="00AB506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B506E" w:rsidRDefault="00AB506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полгода</w:t>
            </w:r>
          </w:p>
        </w:tc>
        <w:tc>
          <w:tcPr>
            <w:tcW w:w="26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B506E" w:rsidRDefault="00AB506E" w:rsidP="00E2150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е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а-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деологии терр</w:t>
            </w:r>
            <w:r w:rsidR="00E21500">
              <w:rPr>
                <w:rFonts w:ascii="Times New Roman" w:hAnsi="Times New Roman" w:cs="Times New Roman"/>
                <w:sz w:val="24"/>
                <w:szCs w:val="24"/>
              </w:rPr>
              <w:t>о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кстр</w:t>
            </w:r>
            <w:r w:rsidR="00E21500">
              <w:rPr>
                <w:rFonts w:ascii="Times New Roman" w:hAnsi="Times New Roman" w:cs="Times New Roman"/>
                <w:sz w:val="24"/>
                <w:szCs w:val="24"/>
              </w:rPr>
              <w:t>емизм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B506E" w:rsidRDefault="00AB506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6E" w:rsidRDefault="00AB506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6E" w:rsidRDefault="00AB506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6E" w:rsidRDefault="00961B71" w:rsidP="00961B7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  <w:p w:rsidR="00AB506E" w:rsidRDefault="00AB506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930" w:rsidRPr="008D5BA9" w:rsidTr="00F56280">
        <w:trPr>
          <w:trHeight w:val="569"/>
        </w:trPr>
        <w:tc>
          <w:tcPr>
            <w:tcW w:w="16018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3930" w:rsidRPr="0020500C" w:rsidRDefault="009A3930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8. Осуществление взаимодействия с родителями </w:t>
            </w:r>
            <w:proofErr w:type="gramStart"/>
            <w:r w:rsidRPr="0020500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205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опросам, связанным с профилактикой идеологии терроризма и экстремизма</w:t>
            </w:r>
          </w:p>
        </w:tc>
      </w:tr>
      <w:tr w:rsidR="00841DEC" w:rsidRPr="008D5BA9" w:rsidTr="00722091">
        <w:trPr>
          <w:trHeight w:val="569"/>
        </w:trPr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DEC" w:rsidRDefault="00841DEC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DEC" w:rsidRPr="00216A01" w:rsidRDefault="00841DEC" w:rsidP="006A56C9">
            <w:pPr>
              <w:pStyle w:val="a8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961B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оведение</w:t>
            </w:r>
            <w:r w:rsidR="00961B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ематического единого родительского собрания с привлечением психолога и представителей правоохранительных органов, духовенств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27CF7" w:rsidRDefault="00427CF7" w:rsidP="00427C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841DEC" w:rsidRDefault="00841DE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DEC" w:rsidRDefault="00841DE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DEC" w:rsidRDefault="00841DE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DEC" w:rsidRDefault="00841DE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DEC" w:rsidRPr="008D5BA9" w:rsidTr="00722091">
        <w:trPr>
          <w:trHeight w:val="569"/>
        </w:trPr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DEC" w:rsidRDefault="00841DEC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DEC" w:rsidRPr="00E21500" w:rsidRDefault="00841DEC" w:rsidP="009A1D7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21500">
              <w:rPr>
                <w:rFonts w:ascii="Times New Roman" w:hAnsi="Times New Roman"/>
                <w:i/>
                <w:sz w:val="24"/>
                <w:szCs w:val="24"/>
              </w:rPr>
              <w:t>Проведение индивидуальных и групповых бесед, по темам:</w:t>
            </w:r>
          </w:p>
          <w:p w:rsidR="00841DEC" w:rsidRPr="00E21500" w:rsidRDefault="00841DEC" w:rsidP="009A1D7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21500">
              <w:rPr>
                <w:rFonts w:ascii="Times New Roman" w:hAnsi="Times New Roman"/>
                <w:i/>
                <w:sz w:val="24"/>
                <w:szCs w:val="24"/>
              </w:rPr>
              <w:t xml:space="preserve"> «К чему приводит жестокое отношение родителей к детям»,</w:t>
            </w:r>
          </w:p>
          <w:p w:rsidR="00841DEC" w:rsidRPr="00E21500" w:rsidRDefault="00841DEC" w:rsidP="009A1D7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21500">
              <w:rPr>
                <w:rFonts w:ascii="Times New Roman" w:hAnsi="Times New Roman"/>
                <w:i/>
                <w:sz w:val="24"/>
                <w:szCs w:val="24"/>
              </w:rPr>
              <w:t xml:space="preserve"> «Правила поведения – правила жизни», </w:t>
            </w:r>
          </w:p>
          <w:p w:rsidR="00841DEC" w:rsidRPr="00E21500" w:rsidRDefault="00841DEC" w:rsidP="009A1D7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21500">
              <w:rPr>
                <w:rFonts w:ascii="Times New Roman" w:hAnsi="Times New Roman"/>
                <w:i/>
                <w:sz w:val="24"/>
                <w:szCs w:val="24"/>
              </w:rPr>
              <w:t xml:space="preserve">«Как не стать жертвой терроризма», </w:t>
            </w:r>
          </w:p>
          <w:p w:rsidR="00841DEC" w:rsidRPr="00E21500" w:rsidRDefault="00841DEC" w:rsidP="009A1D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E21500">
              <w:rPr>
                <w:rFonts w:ascii="Times New Roman" w:hAnsi="Times New Roman"/>
                <w:i/>
                <w:sz w:val="24"/>
                <w:szCs w:val="24"/>
              </w:rPr>
              <w:t>«Безопасность наших детей».</w:t>
            </w:r>
          </w:p>
          <w:p w:rsidR="00841DEC" w:rsidRPr="00216A01" w:rsidRDefault="00841DEC" w:rsidP="009A1D73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2150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«Обеспечения  безопасности детей в </w:t>
            </w:r>
            <w:proofErr w:type="gramStart"/>
            <w:r w:rsidRPr="00E21500">
              <w:rPr>
                <w:rFonts w:ascii="Times New Roman" w:eastAsia="Times New Roman" w:hAnsi="Times New Roman"/>
                <w:i/>
                <w:sz w:val="24"/>
                <w:szCs w:val="24"/>
              </w:rPr>
              <w:t>Интернет-пространстве</w:t>
            </w:r>
            <w:proofErr w:type="gramEnd"/>
            <w:r w:rsidRPr="00E21500">
              <w:rPr>
                <w:rFonts w:ascii="Times New Roman" w:eastAsia="Times New Roman" w:hAnsi="Times New Roman"/>
                <w:i/>
                <w:sz w:val="24"/>
                <w:szCs w:val="24"/>
              </w:rPr>
              <w:t>, недопущения вовлечения несовершеннолетних через социальные сети  в преступную деятельность»  и др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27CF7" w:rsidRDefault="00427CF7" w:rsidP="00427C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841DEC" w:rsidRDefault="00427CF7" w:rsidP="00427C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DEC" w:rsidRDefault="00C1714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DEC" w:rsidRDefault="00841DEC" w:rsidP="00A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352">
              <w:rPr>
                <w:rFonts w:ascii="Times New Roman" w:hAnsi="Times New Roman"/>
                <w:sz w:val="24"/>
                <w:szCs w:val="24"/>
              </w:rPr>
              <w:t>Информирование родителей о понятии терроризм, экстремизм</w:t>
            </w:r>
          </w:p>
          <w:p w:rsidR="00841DEC" w:rsidRDefault="00841DEC" w:rsidP="00A52A0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ерантное поведение в семь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DEC" w:rsidRDefault="00AB7117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1</w:t>
            </w:r>
          </w:p>
        </w:tc>
      </w:tr>
      <w:tr w:rsidR="00BF6DF9" w:rsidRPr="008D5BA9" w:rsidTr="00722091">
        <w:trPr>
          <w:trHeight w:val="267"/>
        </w:trPr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DF9" w:rsidRDefault="00BF6DF9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3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DF9" w:rsidRDefault="00BF6DF9" w:rsidP="00A52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памяток  для родителей </w:t>
            </w:r>
          </w:p>
          <w:p w:rsidR="00BF6DF9" w:rsidRDefault="00BF6DF9" w:rsidP="00A52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ему должны научить детей родители в опасных ситуациях».</w:t>
            </w:r>
          </w:p>
          <w:p w:rsidR="00BF6DF9" w:rsidRPr="00216A01" w:rsidRDefault="00BF6DF9" w:rsidP="00A52A0A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зопасность детей в сети Интернет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DF9" w:rsidRDefault="005F51FA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ВТ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F6DF9" w:rsidRDefault="005E4F43" w:rsidP="00BF6DF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0101A" w:rsidRDefault="00D0101A" w:rsidP="00D0101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ительский контроль </w:t>
            </w:r>
          </w:p>
          <w:p w:rsidR="00BF6DF9" w:rsidRDefault="00D0101A" w:rsidP="00D0101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ей в интернете</w:t>
            </w:r>
          </w:p>
          <w:p w:rsidR="00BF6DF9" w:rsidRDefault="00BF6DF9" w:rsidP="00BF6DF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6DF9" w:rsidRDefault="00BF6DF9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DF9" w:rsidTr="00722091">
        <w:trPr>
          <w:trHeight w:val="569"/>
        </w:trPr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DF9" w:rsidRDefault="00BF6DF9" w:rsidP="00D91B68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4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DF9" w:rsidRPr="006114AA" w:rsidRDefault="00BF6DF9" w:rsidP="00B531A3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114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тематических классных часов с приглашением родителей:</w:t>
            </w:r>
          </w:p>
          <w:p w:rsidR="00BF6DF9" w:rsidRPr="006114AA" w:rsidRDefault="00BF6DF9" w:rsidP="00B531A3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114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День матери»</w:t>
            </w:r>
          </w:p>
          <w:p w:rsidR="00BF6DF9" w:rsidRPr="006114AA" w:rsidRDefault="00BF6DF9" w:rsidP="00B531A3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114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Великая честь – Родине служить»</w:t>
            </w:r>
          </w:p>
          <w:p w:rsidR="00BF6DF9" w:rsidRPr="00216A01" w:rsidRDefault="00BF6DF9" w:rsidP="00B531A3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114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Для милых дам» и др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1FA" w:rsidRDefault="005F51FA" w:rsidP="005F51F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BF6DF9" w:rsidRDefault="005F51FA" w:rsidP="005F51F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F6DF9" w:rsidRDefault="005E4F43" w:rsidP="00BF6DF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6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0101A" w:rsidRDefault="00D0101A" w:rsidP="00D0101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ивлечение родителей</w:t>
            </w:r>
          </w:p>
          <w:p w:rsidR="00BF6DF9" w:rsidRDefault="00D0101A" w:rsidP="00D0101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жизнь группы</w:t>
            </w:r>
          </w:p>
          <w:p w:rsidR="00BF6DF9" w:rsidRDefault="00BF6DF9" w:rsidP="00BF6DF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6DF9" w:rsidRDefault="00AB7117" w:rsidP="00D91B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</w:tbl>
    <w:p w:rsidR="00176B5A" w:rsidRDefault="00176B5A" w:rsidP="00D95CBF">
      <w:pPr>
        <w:pStyle w:val="a8"/>
        <w:rPr>
          <w:rStyle w:val="0pt"/>
          <w:rFonts w:eastAsiaTheme="minorEastAsia"/>
          <w:b w:val="0"/>
        </w:rPr>
      </w:pPr>
    </w:p>
    <w:p w:rsidR="00176B5A" w:rsidRDefault="00176B5A" w:rsidP="00D95CBF">
      <w:pPr>
        <w:pStyle w:val="a8"/>
        <w:rPr>
          <w:rStyle w:val="0pt"/>
          <w:rFonts w:eastAsiaTheme="minorEastAsia"/>
          <w:b w:val="0"/>
        </w:rPr>
      </w:pPr>
    </w:p>
    <w:p w:rsidR="00176B5A" w:rsidRDefault="00176B5A" w:rsidP="00D95CBF">
      <w:pPr>
        <w:pStyle w:val="a8"/>
        <w:rPr>
          <w:rStyle w:val="0pt"/>
          <w:rFonts w:eastAsiaTheme="minorEastAsia"/>
          <w:b w:val="0"/>
        </w:rPr>
      </w:pPr>
    </w:p>
    <w:p w:rsidR="00176B5A" w:rsidRDefault="00176B5A" w:rsidP="00D95CBF">
      <w:pPr>
        <w:pStyle w:val="a8"/>
        <w:rPr>
          <w:rStyle w:val="0pt"/>
          <w:rFonts w:eastAsiaTheme="minorEastAsia"/>
          <w:b w:val="0"/>
        </w:rPr>
      </w:pPr>
    </w:p>
    <w:p w:rsidR="00176B5A" w:rsidRDefault="00176B5A" w:rsidP="00D95CBF">
      <w:pPr>
        <w:pStyle w:val="a8"/>
        <w:rPr>
          <w:rStyle w:val="0pt"/>
          <w:rFonts w:eastAsiaTheme="minorEastAsia"/>
          <w:b w:val="0"/>
        </w:rPr>
      </w:pPr>
    </w:p>
    <w:p w:rsidR="00176B5A" w:rsidRDefault="00176B5A" w:rsidP="00D95CBF">
      <w:pPr>
        <w:pStyle w:val="a8"/>
        <w:rPr>
          <w:rStyle w:val="0pt"/>
          <w:rFonts w:eastAsiaTheme="minorEastAsia"/>
          <w:b w:val="0"/>
        </w:rPr>
      </w:pPr>
    </w:p>
    <w:p w:rsidR="00731281" w:rsidRDefault="00731281" w:rsidP="00D95CBF">
      <w:pPr>
        <w:pStyle w:val="a8"/>
        <w:rPr>
          <w:rStyle w:val="0pt"/>
          <w:rFonts w:eastAsiaTheme="minorEastAsia"/>
          <w:b w:val="0"/>
        </w:rPr>
      </w:pPr>
    </w:p>
    <w:p w:rsidR="00731281" w:rsidRDefault="00731281" w:rsidP="00D95CBF">
      <w:pPr>
        <w:pStyle w:val="a8"/>
        <w:rPr>
          <w:rStyle w:val="0pt"/>
          <w:rFonts w:eastAsiaTheme="minorEastAsia"/>
          <w:b w:val="0"/>
        </w:rPr>
      </w:pPr>
    </w:p>
    <w:p w:rsidR="00731281" w:rsidRDefault="00731281" w:rsidP="00D95CBF">
      <w:pPr>
        <w:pStyle w:val="a8"/>
        <w:rPr>
          <w:rStyle w:val="0pt"/>
          <w:rFonts w:eastAsiaTheme="minorEastAsia"/>
          <w:b w:val="0"/>
        </w:rPr>
      </w:pPr>
    </w:p>
    <w:p w:rsidR="00731281" w:rsidRDefault="00731281" w:rsidP="00D95CBF">
      <w:pPr>
        <w:pStyle w:val="a8"/>
        <w:rPr>
          <w:rStyle w:val="0pt"/>
          <w:rFonts w:eastAsiaTheme="minorEastAsia"/>
          <w:b w:val="0"/>
        </w:rPr>
      </w:pPr>
    </w:p>
    <w:p w:rsidR="00317D96" w:rsidRDefault="00317D96" w:rsidP="00D95CBF">
      <w:pPr>
        <w:pStyle w:val="a8"/>
        <w:rPr>
          <w:rStyle w:val="0pt"/>
          <w:rFonts w:eastAsiaTheme="minorEastAsia"/>
          <w:b w:val="0"/>
        </w:rPr>
      </w:pPr>
    </w:p>
    <w:p w:rsidR="00317D96" w:rsidRDefault="00317D96" w:rsidP="00D95CBF">
      <w:pPr>
        <w:pStyle w:val="a8"/>
        <w:rPr>
          <w:rStyle w:val="0pt"/>
          <w:rFonts w:eastAsiaTheme="minorEastAsia"/>
          <w:b w:val="0"/>
        </w:rPr>
      </w:pPr>
    </w:p>
    <w:p w:rsidR="00317D96" w:rsidRDefault="00317D96" w:rsidP="00D95CBF">
      <w:pPr>
        <w:pStyle w:val="a8"/>
        <w:rPr>
          <w:rStyle w:val="0pt"/>
          <w:rFonts w:eastAsiaTheme="minorEastAsia"/>
          <w:b w:val="0"/>
        </w:rPr>
      </w:pPr>
    </w:p>
    <w:p w:rsidR="00317D96" w:rsidRDefault="00317D96" w:rsidP="00D95CBF">
      <w:pPr>
        <w:pStyle w:val="a8"/>
        <w:rPr>
          <w:rStyle w:val="0pt"/>
          <w:rFonts w:eastAsiaTheme="minorEastAsia"/>
          <w:b w:val="0"/>
        </w:rPr>
      </w:pPr>
    </w:p>
    <w:p w:rsidR="00E32084" w:rsidRDefault="00E32084" w:rsidP="00D95CBF">
      <w:pPr>
        <w:pStyle w:val="a8"/>
        <w:rPr>
          <w:rStyle w:val="0pt"/>
          <w:rFonts w:eastAsiaTheme="minorEastAsia"/>
          <w:b w:val="0"/>
        </w:rPr>
      </w:pPr>
    </w:p>
    <w:p w:rsidR="00E32084" w:rsidRPr="00852DCB" w:rsidRDefault="00977028" w:rsidP="00852DCB">
      <w:pPr>
        <w:pStyle w:val="a8"/>
        <w:jc w:val="center"/>
        <w:rPr>
          <w:rStyle w:val="0pt"/>
          <w:rFonts w:eastAsiaTheme="minorEastAsia"/>
          <w:color w:val="FF0000"/>
          <w:sz w:val="36"/>
          <w:szCs w:val="36"/>
        </w:rPr>
      </w:pPr>
      <w:r w:rsidRPr="00852DCB">
        <w:rPr>
          <w:rStyle w:val="0pt"/>
          <w:rFonts w:eastAsiaTheme="minorEastAsia"/>
          <w:color w:val="FF0000"/>
          <w:sz w:val="36"/>
          <w:szCs w:val="36"/>
        </w:rPr>
        <w:t>Открытые классные часы</w:t>
      </w:r>
    </w:p>
    <w:p w:rsidR="00977028" w:rsidRDefault="00977028" w:rsidP="00D95CBF">
      <w:pPr>
        <w:pStyle w:val="a8"/>
        <w:rPr>
          <w:rStyle w:val="0pt"/>
          <w:rFonts w:eastAsiaTheme="minorEastAsia"/>
          <w:b w:val="0"/>
        </w:rPr>
      </w:pPr>
    </w:p>
    <w:p w:rsidR="00977028" w:rsidRDefault="00977028" w:rsidP="00D95CBF">
      <w:pPr>
        <w:pStyle w:val="a8"/>
        <w:rPr>
          <w:rStyle w:val="0pt"/>
          <w:rFonts w:eastAsiaTheme="minorEastAsia"/>
          <w:b w:val="0"/>
        </w:rPr>
      </w:pPr>
    </w:p>
    <w:p w:rsidR="00D95CBF" w:rsidRPr="00852DCB" w:rsidRDefault="00D95CBF" w:rsidP="00D95CBF">
      <w:pPr>
        <w:pStyle w:val="a8"/>
        <w:rPr>
          <w:rStyle w:val="0pt"/>
          <w:rFonts w:eastAsiaTheme="minorEastAsia"/>
          <w:b w:val="0"/>
          <w:sz w:val="32"/>
          <w:szCs w:val="32"/>
        </w:rPr>
      </w:pPr>
      <w:r w:rsidRPr="00852DCB">
        <w:rPr>
          <w:rStyle w:val="0pt"/>
          <w:rFonts w:eastAsiaTheme="minorEastAsia"/>
          <w:b w:val="0"/>
          <w:sz w:val="32"/>
          <w:szCs w:val="32"/>
        </w:rPr>
        <w:t xml:space="preserve">Открытые классные часы с приглашением работников ОМВД, АТК, представителей отдела просвещения </w:t>
      </w:r>
      <w:proofErr w:type="spellStart"/>
      <w:r w:rsidRPr="00852DCB">
        <w:rPr>
          <w:rStyle w:val="0pt"/>
          <w:rFonts w:eastAsiaTheme="minorEastAsia"/>
          <w:b w:val="0"/>
          <w:sz w:val="32"/>
          <w:szCs w:val="32"/>
        </w:rPr>
        <w:t>Муфтията</w:t>
      </w:r>
      <w:proofErr w:type="spellEnd"/>
      <w:r w:rsidRPr="00852DCB">
        <w:rPr>
          <w:rStyle w:val="0pt"/>
          <w:rFonts w:eastAsiaTheme="minorEastAsia"/>
          <w:b w:val="0"/>
          <w:sz w:val="32"/>
          <w:szCs w:val="32"/>
        </w:rPr>
        <w:t xml:space="preserve"> РД:</w:t>
      </w:r>
    </w:p>
    <w:p w:rsidR="00D95CBF" w:rsidRPr="00852DCB" w:rsidRDefault="00D95CBF" w:rsidP="00D95CBF">
      <w:pPr>
        <w:pStyle w:val="a8"/>
        <w:rPr>
          <w:rStyle w:val="0pt"/>
          <w:rFonts w:eastAsiaTheme="minorEastAsia"/>
          <w:b w:val="0"/>
          <w:sz w:val="32"/>
          <w:szCs w:val="32"/>
        </w:rPr>
      </w:pPr>
      <w:r w:rsidRPr="00852DCB">
        <w:rPr>
          <w:rStyle w:val="0pt"/>
          <w:rFonts w:eastAsiaTheme="minorEastAsia"/>
          <w:b w:val="0"/>
          <w:sz w:val="32"/>
          <w:szCs w:val="32"/>
        </w:rPr>
        <w:t>«Мы не допустим террор»</w:t>
      </w:r>
    </w:p>
    <w:p w:rsidR="00D95CBF" w:rsidRPr="00852DCB" w:rsidRDefault="00D95CBF" w:rsidP="00D95CBF">
      <w:pPr>
        <w:tabs>
          <w:tab w:val="left" w:pos="567"/>
        </w:tabs>
        <w:spacing w:after="0" w:line="240" w:lineRule="auto"/>
        <w:rPr>
          <w:rStyle w:val="0pt"/>
          <w:rFonts w:eastAsiaTheme="minorEastAsia"/>
          <w:b w:val="0"/>
          <w:sz w:val="32"/>
          <w:szCs w:val="32"/>
        </w:rPr>
      </w:pPr>
      <w:r w:rsidRPr="00852DCB">
        <w:rPr>
          <w:rStyle w:val="0pt"/>
          <w:rFonts w:eastAsiaTheme="minorEastAsia"/>
          <w:b w:val="0"/>
          <w:sz w:val="32"/>
          <w:szCs w:val="32"/>
        </w:rPr>
        <w:t>«Мы за мир во всем мире»</w:t>
      </w:r>
    </w:p>
    <w:p w:rsidR="00D95CBF" w:rsidRPr="00852DCB" w:rsidRDefault="00D95CBF" w:rsidP="00D95CBF">
      <w:pPr>
        <w:tabs>
          <w:tab w:val="left" w:pos="567"/>
        </w:tabs>
        <w:spacing w:after="0" w:line="240" w:lineRule="auto"/>
        <w:rPr>
          <w:rStyle w:val="0pt"/>
          <w:rFonts w:eastAsiaTheme="minorEastAsia"/>
          <w:b w:val="0"/>
          <w:sz w:val="32"/>
          <w:szCs w:val="32"/>
        </w:rPr>
      </w:pPr>
      <w:r w:rsidRPr="00852DCB">
        <w:rPr>
          <w:rStyle w:val="0pt"/>
          <w:rFonts w:eastAsiaTheme="minorEastAsia"/>
          <w:b w:val="0"/>
          <w:sz w:val="32"/>
          <w:szCs w:val="32"/>
        </w:rPr>
        <w:t>«Молодежь против террора»</w:t>
      </w:r>
    </w:p>
    <w:p w:rsidR="00D95CBF" w:rsidRPr="00852DCB" w:rsidRDefault="00D95CBF" w:rsidP="00D95CBF">
      <w:pPr>
        <w:tabs>
          <w:tab w:val="left" w:pos="567"/>
        </w:tabs>
        <w:spacing w:after="0" w:line="240" w:lineRule="auto"/>
        <w:rPr>
          <w:rStyle w:val="0pt"/>
          <w:rFonts w:eastAsiaTheme="minorEastAsia"/>
          <w:b w:val="0"/>
          <w:sz w:val="32"/>
          <w:szCs w:val="32"/>
        </w:rPr>
      </w:pPr>
      <w:r w:rsidRPr="00852DCB">
        <w:rPr>
          <w:rStyle w:val="0pt"/>
          <w:rFonts w:eastAsiaTheme="minorEastAsia"/>
          <w:b w:val="0"/>
          <w:sz w:val="32"/>
          <w:szCs w:val="32"/>
        </w:rPr>
        <w:t>« Я – часть своей страны»</w:t>
      </w:r>
    </w:p>
    <w:p w:rsidR="00D95CBF" w:rsidRPr="00852DCB" w:rsidRDefault="00D95CBF" w:rsidP="00D95CBF">
      <w:pPr>
        <w:tabs>
          <w:tab w:val="left" w:pos="567"/>
        </w:tabs>
        <w:spacing w:after="0" w:line="240" w:lineRule="auto"/>
        <w:rPr>
          <w:rStyle w:val="0pt"/>
          <w:rFonts w:eastAsiaTheme="minorEastAsia"/>
          <w:b w:val="0"/>
          <w:sz w:val="32"/>
          <w:szCs w:val="32"/>
        </w:rPr>
      </w:pPr>
      <w:r w:rsidRPr="00852DCB">
        <w:rPr>
          <w:rStyle w:val="0pt"/>
          <w:rFonts w:eastAsiaTheme="minorEastAsia"/>
          <w:b w:val="0"/>
          <w:sz w:val="32"/>
          <w:szCs w:val="32"/>
        </w:rPr>
        <w:t>«Я, ты, он, она - вместе дружная семья»</w:t>
      </w:r>
    </w:p>
    <w:p w:rsidR="00D95CBF" w:rsidRPr="00852DCB" w:rsidRDefault="00D95CBF" w:rsidP="00D95CBF">
      <w:pPr>
        <w:tabs>
          <w:tab w:val="left" w:pos="567"/>
        </w:tabs>
        <w:spacing w:after="0" w:line="240" w:lineRule="auto"/>
        <w:rPr>
          <w:rStyle w:val="0pt"/>
          <w:rFonts w:eastAsiaTheme="minorEastAsia"/>
          <w:b w:val="0"/>
          <w:sz w:val="32"/>
          <w:szCs w:val="32"/>
        </w:rPr>
      </w:pPr>
      <w:r w:rsidRPr="00852DCB">
        <w:rPr>
          <w:rStyle w:val="0pt"/>
          <w:rFonts w:eastAsiaTheme="minorEastAsia"/>
          <w:b w:val="0"/>
          <w:sz w:val="32"/>
          <w:szCs w:val="32"/>
        </w:rPr>
        <w:t>Классные часы:</w:t>
      </w:r>
    </w:p>
    <w:p w:rsidR="00D95CBF" w:rsidRPr="00852DCB" w:rsidRDefault="00D95CBF" w:rsidP="00D95CBF">
      <w:pPr>
        <w:pStyle w:val="a8"/>
        <w:numPr>
          <w:ilvl w:val="0"/>
          <w:numId w:val="10"/>
        </w:numPr>
        <w:ind w:left="0" w:firstLine="0"/>
        <w:rPr>
          <w:rFonts w:ascii="Times New Roman" w:eastAsia="Courier New" w:hAnsi="Times New Roman" w:cs="Times New Roman"/>
          <w:sz w:val="32"/>
          <w:szCs w:val="32"/>
          <w:lang w:bidi="ru-RU"/>
        </w:rPr>
      </w:pPr>
      <w:r w:rsidRPr="00852DCB">
        <w:rPr>
          <w:rFonts w:ascii="Times New Roman" w:eastAsia="Courier New" w:hAnsi="Times New Roman" w:cs="Times New Roman"/>
          <w:sz w:val="32"/>
          <w:szCs w:val="32"/>
          <w:lang w:bidi="ru-RU"/>
        </w:rPr>
        <w:t xml:space="preserve"> «Это мы </w:t>
      </w:r>
      <w:proofErr w:type="gramStart"/>
      <w:r w:rsidRPr="00852DCB">
        <w:rPr>
          <w:rFonts w:ascii="Times New Roman" w:eastAsia="Courier New" w:hAnsi="Times New Roman" w:cs="Times New Roman"/>
          <w:sz w:val="32"/>
          <w:szCs w:val="32"/>
          <w:lang w:bidi="ru-RU"/>
        </w:rPr>
        <w:t>–д</w:t>
      </w:r>
      <w:proofErr w:type="gramEnd"/>
      <w:r w:rsidRPr="00852DCB">
        <w:rPr>
          <w:rFonts w:ascii="Times New Roman" w:eastAsia="Courier New" w:hAnsi="Times New Roman" w:cs="Times New Roman"/>
          <w:sz w:val="32"/>
          <w:szCs w:val="32"/>
          <w:lang w:bidi="ru-RU"/>
        </w:rPr>
        <w:t>ети Земли»</w:t>
      </w:r>
    </w:p>
    <w:p w:rsidR="00D95CBF" w:rsidRPr="00852DCB" w:rsidRDefault="00D95CBF" w:rsidP="00D95CBF">
      <w:pPr>
        <w:pStyle w:val="a8"/>
        <w:numPr>
          <w:ilvl w:val="0"/>
          <w:numId w:val="10"/>
        </w:numPr>
        <w:ind w:left="0" w:firstLine="0"/>
        <w:rPr>
          <w:rFonts w:ascii="Times New Roman" w:eastAsia="Courier New" w:hAnsi="Times New Roman" w:cs="Times New Roman"/>
          <w:sz w:val="32"/>
          <w:szCs w:val="32"/>
          <w:lang w:bidi="ru-RU"/>
        </w:rPr>
      </w:pPr>
      <w:r w:rsidRPr="00852DCB">
        <w:rPr>
          <w:rFonts w:ascii="Times New Roman" w:eastAsia="Courier New" w:hAnsi="Times New Roman" w:cs="Times New Roman"/>
          <w:sz w:val="32"/>
          <w:szCs w:val="32"/>
          <w:lang w:bidi="ru-RU"/>
        </w:rPr>
        <w:t xml:space="preserve">«Россия - Родина моя» </w:t>
      </w:r>
    </w:p>
    <w:p w:rsidR="00D95CBF" w:rsidRPr="00852DCB" w:rsidRDefault="00D95CBF" w:rsidP="00D95CBF">
      <w:pPr>
        <w:pStyle w:val="a8"/>
        <w:numPr>
          <w:ilvl w:val="0"/>
          <w:numId w:val="10"/>
        </w:numPr>
        <w:ind w:left="0" w:firstLine="0"/>
        <w:rPr>
          <w:rFonts w:ascii="Times New Roman" w:eastAsia="Courier New" w:hAnsi="Times New Roman" w:cs="Times New Roman"/>
          <w:sz w:val="32"/>
          <w:szCs w:val="32"/>
          <w:lang w:bidi="ru-RU"/>
        </w:rPr>
      </w:pPr>
      <w:r w:rsidRPr="00852DCB">
        <w:rPr>
          <w:rFonts w:ascii="Times New Roman" w:eastAsia="Courier New" w:hAnsi="Times New Roman" w:cs="Times New Roman"/>
          <w:sz w:val="32"/>
          <w:szCs w:val="32"/>
          <w:lang w:bidi="ru-RU"/>
        </w:rPr>
        <w:t>«Профилактика и разрешение конфликтов»</w:t>
      </w:r>
    </w:p>
    <w:p w:rsidR="00D95CBF" w:rsidRPr="00852DCB" w:rsidRDefault="00D95CBF" w:rsidP="00D95CBF">
      <w:pPr>
        <w:pStyle w:val="a8"/>
        <w:numPr>
          <w:ilvl w:val="0"/>
          <w:numId w:val="10"/>
        </w:numPr>
        <w:ind w:left="0" w:firstLine="0"/>
        <w:rPr>
          <w:rFonts w:ascii="Times New Roman" w:eastAsia="Courier New" w:hAnsi="Times New Roman" w:cs="Times New Roman"/>
          <w:sz w:val="32"/>
          <w:szCs w:val="32"/>
          <w:lang w:bidi="ru-RU"/>
        </w:rPr>
      </w:pPr>
      <w:r w:rsidRPr="00852DCB">
        <w:rPr>
          <w:rFonts w:ascii="Times New Roman" w:eastAsia="Courier New" w:hAnsi="Times New Roman" w:cs="Times New Roman"/>
          <w:sz w:val="32"/>
          <w:szCs w:val="32"/>
          <w:lang w:bidi="ru-RU"/>
        </w:rPr>
        <w:t>«Возьмемся за руки, друзья!»</w:t>
      </w:r>
    </w:p>
    <w:p w:rsidR="00D95CBF" w:rsidRPr="00852DCB" w:rsidRDefault="00D95CBF" w:rsidP="00D95CBF">
      <w:pPr>
        <w:pStyle w:val="a8"/>
        <w:numPr>
          <w:ilvl w:val="0"/>
          <w:numId w:val="10"/>
        </w:numPr>
        <w:ind w:left="0" w:firstLine="0"/>
        <w:rPr>
          <w:rFonts w:ascii="Times New Roman" w:eastAsia="Courier New" w:hAnsi="Times New Roman" w:cs="Times New Roman"/>
          <w:sz w:val="32"/>
          <w:szCs w:val="32"/>
          <w:lang w:bidi="ru-RU"/>
        </w:rPr>
      </w:pPr>
      <w:r w:rsidRPr="00852DCB">
        <w:rPr>
          <w:rFonts w:ascii="Times New Roman" w:eastAsia="Courier New" w:hAnsi="Times New Roman" w:cs="Times New Roman"/>
          <w:sz w:val="32"/>
          <w:szCs w:val="32"/>
          <w:lang w:bidi="ru-RU"/>
        </w:rPr>
        <w:t>«Мир без насилия»</w:t>
      </w:r>
    </w:p>
    <w:p w:rsidR="00D95CBF" w:rsidRPr="00852DCB" w:rsidRDefault="00D95CBF" w:rsidP="00D95CBF">
      <w:pPr>
        <w:pStyle w:val="a8"/>
        <w:numPr>
          <w:ilvl w:val="0"/>
          <w:numId w:val="10"/>
        </w:numPr>
        <w:ind w:left="0" w:firstLine="0"/>
        <w:rPr>
          <w:rFonts w:ascii="Times New Roman" w:eastAsia="Courier New" w:hAnsi="Times New Roman" w:cs="Times New Roman"/>
          <w:sz w:val="32"/>
          <w:szCs w:val="32"/>
          <w:lang w:bidi="ru-RU"/>
        </w:rPr>
      </w:pPr>
      <w:r w:rsidRPr="00852DCB">
        <w:rPr>
          <w:rFonts w:ascii="Times New Roman" w:eastAsia="Courier New" w:hAnsi="Times New Roman" w:cs="Times New Roman"/>
          <w:sz w:val="32"/>
          <w:szCs w:val="32"/>
          <w:lang w:bidi="ru-RU"/>
        </w:rPr>
        <w:t>«Прививка от нацизма»</w:t>
      </w:r>
    </w:p>
    <w:p w:rsidR="00CE2E4B" w:rsidRDefault="00D95CBF" w:rsidP="00D95CBF">
      <w:pPr>
        <w:tabs>
          <w:tab w:val="left" w:pos="567"/>
        </w:tabs>
        <w:spacing w:after="0" w:line="240" w:lineRule="auto"/>
        <w:rPr>
          <w:rFonts w:ascii="Times New Roman" w:eastAsia="Courier New" w:hAnsi="Times New Roman" w:cs="Times New Roman"/>
          <w:sz w:val="32"/>
          <w:szCs w:val="32"/>
          <w:lang w:bidi="ru-RU"/>
        </w:rPr>
      </w:pPr>
      <w:r w:rsidRPr="00852DCB">
        <w:rPr>
          <w:rFonts w:ascii="Times New Roman" w:eastAsia="Courier New" w:hAnsi="Times New Roman" w:cs="Times New Roman"/>
          <w:sz w:val="32"/>
          <w:szCs w:val="32"/>
          <w:lang w:bidi="ru-RU"/>
        </w:rPr>
        <w:t>Акция «Молодежь сегодня - это Россия завтра»</w:t>
      </w:r>
    </w:p>
    <w:p w:rsidR="00844DB6" w:rsidRDefault="00844DB6" w:rsidP="00D95CBF">
      <w:pPr>
        <w:tabs>
          <w:tab w:val="left" w:pos="567"/>
        </w:tabs>
        <w:spacing w:after="0" w:line="240" w:lineRule="auto"/>
        <w:rPr>
          <w:rFonts w:ascii="Times New Roman" w:eastAsia="Courier New" w:hAnsi="Times New Roman" w:cs="Times New Roman"/>
          <w:sz w:val="32"/>
          <w:szCs w:val="32"/>
          <w:lang w:bidi="ru-RU"/>
        </w:rPr>
      </w:pPr>
    </w:p>
    <w:p w:rsidR="00844DB6" w:rsidRDefault="00844DB6" w:rsidP="00D95CBF">
      <w:pPr>
        <w:tabs>
          <w:tab w:val="left" w:pos="567"/>
        </w:tabs>
        <w:spacing w:after="0" w:line="240" w:lineRule="auto"/>
        <w:rPr>
          <w:rFonts w:ascii="Times New Roman" w:eastAsia="Courier New" w:hAnsi="Times New Roman" w:cs="Times New Roman"/>
          <w:sz w:val="32"/>
          <w:szCs w:val="32"/>
          <w:lang w:bidi="ru-RU"/>
        </w:rPr>
      </w:pPr>
    </w:p>
    <w:p w:rsidR="00844DB6" w:rsidRDefault="00844DB6" w:rsidP="00D95CBF">
      <w:pPr>
        <w:tabs>
          <w:tab w:val="left" w:pos="567"/>
        </w:tabs>
        <w:spacing w:after="0" w:line="240" w:lineRule="auto"/>
        <w:rPr>
          <w:rFonts w:ascii="Times New Roman" w:eastAsia="Courier New" w:hAnsi="Times New Roman" w:cs="Times New Roman"/>
          <w:sz w:val="32"/>
          <w:szCs w:val="32"/>
          <w:lang w:bidi="ru-RU"/>
        </w:rPr>
      </w:pPr>
    </w:p>
    <w:p w:rsidR="00844DB6" w:rsidRDefault="00844DB6" w:rsidP="00D95CBF">
      <w:pPr>
        <w:tabs>
          <w:tab w:val="left" w:pos="567"/>
        </w:tabs>
        <w:spacing w:after="0" w:line="240" w:lineRule="auto"/>
        <w:rPr>
          <w:rFonts w:ascii="Times New Roman" w:eastAsia="Courier New" w:hAnsi="Times New Roman" w:cs="Times New Roman"/>
          <w:sz w:val="32"/>
          <w:szCs w:val="32"/>
          <w:lang w:bidi="ru-RU"/>
        </w:rPr>
      </w:pPr>
    </w:p>
    <w:p w:rsidR="00844DB6" w:rsidRDefault="00844DB6" w:rsidP="00D95CBF">
      <w:pPr>
        <w:tabs>
          <w:tab w:val="left" w:pos="567"/>
        </w:tabs>
        <w:spacing w:after="0" w:line="240" w:lineRule="auto"/>
        <w:rPr>
          <w:rFonts w:ascii="Times New Roman" w:eastAsia="Courier New" w:hAnsi="Times New Roman" w:cs="Times New Roman"/>
          <w:sz w:val="32"/>
          <w:szCs w:val="32"/>
          <w:lang w:bidi="ru-RU"/>
        </w:rPr>
      </w:pPr>
    </w:p>
    <w:p w:rsidR="00844DB6" w:rsidRDefault="00844DB6" w:rsidP="00D95CBF">
      <w:pPr>
        <w:tabs>
          <w:tab w:val="left" w:pos="567"/>
        </w:tabs>
        <w:spacing w:after="0" w:line="240" w:lineRule="auto"/>
        <w:rPr>
          <w:rFonts w:ascii="Times New Roman" w:eastAsia="Courier New" w:hAnsi="Times New Roman" w:cs="Times New Roman"/>
          <w:sz w:val="32"/>
          <w:szCs w:val="32"/>
          <w:lang w:bidi="ru-RU"/>
        </w:rPr>
      </w:pPr>
    </w:p>
    <w:p w:rsidR="00844DB6" w:rsidRDefault="00844DB6" w:rsidP="00D95CBF">
      <w:pPr>
        <w:tabs>
          <w:tab w:val="left" w:pos="567"/>
        </w:tabs>
        <w:spacing w:after="0" w:line="240" w:lineRule="auto"/>
        <w:rPr>
          <w:rFonts w:ascii="Times New Roman" w:eastAsia="Courier New" w:hAnsi="Times New Roman" w:cs="Times New Roman"/>
          <w:sz w:val="32"/>
          <w:szCs w:val="32"/>
          <w:lang w:bidi="ru-RU"/>
        </w:rPr>
      </w:pPr>
    </w:p>
    <w:p w:rsidR="00844DB6" w:rsidRDefault="00844DB6" w:rsidP="00D95CBF">
      <w:pPr>
        <w:tabs>
          <w:tab w:val="left" w:pos="567"/>
        </w:tabs>
        <w:spacing w:after="0" w:line="240" w:lineRule="auto"/>
        <w:rPr>
          <w:rFonts w:ascii="Times New Roman" w:eastAsia="Courier New" w:hAnsi="Times New Roman" w:cs="Times New Roman"/>
          <w:sz w:val="32"/>
          <w:szCs w:val="32"/>
          <w:lang w:bidi="ru-RU"/>
        </w:rPr>
      </w:pPr>
    </w:p>
    <w:sectPr w:rsidR="00844DB6" w:rsidSect="00A1548C">
      <w:pgSz w:w="16838" w:h="11906" w:orient="landscape"/>
      <w:pgMar w:top="567" w:right="395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4B1"/>
    <w:multiLevelType w:val="hybridMultilevel"/>
    <w:tmpl w:val="2D9402A6"/>
    <w:lvl w:ilvl="0" w:tplc="559CA6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CA294B"/>
    <w:multiLevelType w:val="hybridMultilevel"/>
    <w:tmpl w:val="D5F80F2A"/>
    <w:lvl w:ilvl="0" w:tplc="D0027D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C1D8F"/>
    <w:multiLevelType w:val="hybridMultilevel"/>
    <w:tmpl w:val="2772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855AE"/>
    <w:multiLevelType w:val="hybridMultilevel"/>
    <w:tmpl w:val="1CAC3822"/>
    <w:lvl w:ilvl="0" w:tplc="D65E5B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1670D"/>
    <w:multiLevelType w:val="hybridMultilevel"/>
    <w:tmpl w:val="FCAA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35BC3"/>
    <w:multiLevelType w:val="hybridMultilevel"/>
    <w:tmpl w:val="8D9C06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B6C27"/>
    <w:multiLevelType w:val="hybridMultilevel"/>
    <w:tmpl w:val="7F36BCB0"/>
    <w:lvl w:ilvl="0" w:tplc="4328CC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969031D"/>
    <w:multiLevelType w:val="hybridMultilevel"/>
    <w:tmpl w:val="392CC610"/>
    <w:lvl w:ilvl="0" w:tplc="2FA406DA">
      <w:start w:val="3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144774F"/>
    <w:multiLevelType w:val="multilevel"/>
    <w:tmpl w:val="22F20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>
    <w:nsid w:val="62163B6B"/>
    <w:multiLevelType w:val="hybridMultilevel"/>
    <w:tmpl w:val="6662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1BA"/>
    <w:rsid w:val="00000DFF"/>
    <w:rsid w:val="0000285A"/>
    <w:rsid w:val="00003830"/>
    <w:rsid w:val="000038CD"/>
    <w:rsid w:val="00004C3B"/>
    <w:rsid w:val="00005636"/>
    <w:rsid w:val="000119AC"/>
    <w:rsid w:val="00012D1A"/>
    <w:rsid w:val="00013CBF"/>
    <w:rsid w:val="000148EE"/>
    <w:rsid w:val="000150CA"/>
    <w:rsid w:val="00017C3F"/>
    <w:rsid w:val="00020661"/>
    <w:rsid w:val="000226B8"/>
    <w:rsid w:val="000307F8"/>
    <w:rsid w:val="0003324A"/>
    <w:rsid w:val="000332F6"/>
    <w:rsid w:val="00033937"/>
    <w:rsid w:val="00033E6B"/>
    <w:rsid w:val="00035512"/>
    <w:rsid w:val="00035E56"/>
    <w:rsid w:val="00040F1E"/>
    <w:rsid w:val="000414FD"/>
    <w:rsid w:val="00042425"/>
    <w:rsid w:val="00042B89"/>
    <w:rsid w:val="00042E4D"/>
    <w:rsid w:val="00042EA4"/>
    <w:rsid w:val="0004430D"/>
    <w:rsid w:val="00045535"/>
    <w:rsid w:val="000501BD"/>
    <w:rsid w:val="0005430C"/>
    <w:rsid w:val="00054FF0"/>
    <w:rsid w:val="000551A4"/>
    <w:rsid w:val="0005528E"/>
    <w:rsid w:val="00056CF3"/>
    <w:rsid w:val="00060550"/>
    <w:rsid w:val="00061530"/>
    <w:rsid w:val="000629E7"/>
    <w:rsid w:val="00064509"/>
    <w:rsid w:val="0006522B"/>
    <w:rsid w:val="00071189"/>
    <w:rsid w:val="0007661F"/>
    <w:rsid w:val="00082951"/>
    <w:rsid w:val="0008389A"/>
    <w:rsid w:val="000853CC"/>
    <w:rsid w:val="00085D68"/>
    <w:rsid w:val="00087ECE"/>
    <w:rsid w:val="00095A35"/>
    <w:rsid w:val="00096420"/>
    <w:rsid w:val="00097793"/>
    <w:rsid w:val="000A2192"/>
    <w:rsid w:val="000A2B48"/>
    <w:rsid w:val="000A393A"/>
    <w:rsid w:val="000A3956"/>
    <w:rsid w:val="000A6C20"/>
    <w:rsid w:val="000A6EE0"/>
    <w:rsid w:val="000B0D96"/>
    <w:rsid w:val="000B26C6"/>
    <w:rsid w:val="000B2835"/>
    <w:rsid w:val="000B3C92"/>
    <w:rsid w:val="000C08DD"/>
    <w:rsid w:val="000C21FB"/>
    <w:rsid w:val="000C2E3D"/>
    <w:rsid w:val="000C32E9"/>
    <w:rsid w:val="000C5B56"/>
    <w:rsid w:val="000C7A18"/>
    <w:rsid w:val="000D18A5"/>
    <w:rsid w:val="000D2116"/>
    <w:rsid w:val="000D357A"/>
    <w:rsid w:val="000D373F"/>
    <w:rsid w:val="000D4273"/>
    <w:rsid w:val="000D5A46"/>
    <w:rsid w:val="000D74BB"/>
    <w:rsid w:val="000E40FB"/>
    <w:rsid w:val="000E4496"/>
    <w:rsid w:val="000E56B8"/>
    <w:rsid w:val="000E6338"/>
    <w:rsid w:val="000F241A"/>
    <w:rsid w:val="000F30E1"/>
    <w:rsid w:val="000F3836"/>
    <w:rsid w:val="000F4272"/>
    <w:rsid w:val="000F5FEE"/>
    <w:rsid w:val="000F6CFC"/>
    <w:rsid w:val="000F7654"/>
    <w:rsid w:val="000F7D34"/>
    <w:rsid w:val="001009FC"/>
    <w:rsid w:val="001020C0"/>
    <w:rsid w:val="0010260B"/>
    <w:rsid w:val="0010574F"/>
    <w:rsid w:val="00106563"/>
    <w:rsid w:val="001066B6"/>
    <w:rsid w:val="00110CCE"/>
    <w:rsid w:val="0011157A"/>
    <w:rsid w:val="00115A3B"/>
    <w:rsid w:val="00115C1A"/>
    <w:rsid w:val="001179E8"/>
    <w:rsid w:val="00120EB0"/>
    <w:rsid w:val="0012188E"/>
    <w:rsid w:val="00121F1F"/>
    <w:rsid w:val="001228D5"/>
    <w:rsid w:val="001239EE"/>
    <w:rsid w:val="00123B50"/>
    <w:rsid w:val="001246E2"/>
    <w:rsid w:val="00130507"/>
    <w:rsid w:val="00130545"/>
    <w:rsid w:val="00130E0D"/>
    <w:rsid w:val="00131118"/>
    <w:rsid w:val="0013281A"/>
    <w:rsid w:val="0013312F"/>
    <w:rsid w:val="00136648"/>
    <w:rsid w:val="00136DFB"/>
    <w:rsid w:val="00137665"/>
    <w:rsid w:val="00141946"/>
    <w:rsid w:val="001427A7"/>
    <w:rsid w:val="00142D68"/>
    <w:rsid w:val="00143A51"/>
    <w:rsid w:val="001441D8"/>
    <w:rsid w:val="00144BE7"/>
    <w:rsid w:val="001474CE"/>
    <w:rsid w:val="0015003D"/>
    <w:rsid w:val="0015136B"/>
    <w:rsid w:val="00152D4B"/>
    <w:rsid w:val="00153F4D"/>
    <w:rsid w:val="001540CC"/>
    <w:rsid w:val="001548AD"/>
    <w:rsid w:val="0015667C"/>
    <w:rsid w:val="00156878"/>
    <w:rsid w:val="00156F67"/>
    <w:rsid w:val="00157650"/>
    <w:rsid w:val="00157A9B"/>
    <w:rsid w:val="00160ED3"/>
    <w:rsid w:val="00162B80"/>
    <w:rsid w:val="00164659"/>
    <w:rsid w:val="00164763"/>
    <w:rsid w:val="00174E9C"/>
    <w:rsid w:val="0017676A"/>
    <w:rsid w:val="00176B5A"/>
    <w:rsid w:val="0017786D"/>
    <w:rsid w:val="001838BE"/>
    <w:rsid w:val="0019234B"/>
    <w:rsid w:val="00192E5D"/>
    <w:rsid w:val="00194EEC"/>
    <w:rsid w:val="00197B21"/>
    <w:rsid w:val="001A0492"/>
    <w:rsid w:val="001A2113"/>
    <w:rsid w:val="001A69EB"/>
    <w:rsid w:val="001A78C9"/>
    <w:rsid w:val="001B0858"/>
    <w:rsid w:val="001B09ED"/>
    <w:rsid w:val="001B12EB"/>
    <w:rsid w:val="001B2ECE"/>
    <w:rsid w:val="001B330B"/>
    <w:rsid w:val="001B4DBC"/>
    <w:rsid w:val="001C15BB"/>
    <w:rsid w:val="001C2E49"/>
    <w:rsid w:val="001C3066"/>
    <w:rsid w:val="001C404F"/>
    <w:rsid w:val="001C43D4"/>
    <w:rsid w:val="001C46C9"/>
    <w:rsid w:val="001C7D1E"/>
    <w:rsid w:val="001D02D1"/>
    <w:rsid w:val="001D2756"/>
    <w:rsid w:val="001D2E34"/>
    <w:rsid w:val="001D2E4F"/>
    <w:rsid w:val="001D2F8C"/>
    <w:rsid w:val="001D49EB"/>
    <w:rsid w:val="001D4E85"/>
    <w:rsid w:val="001D4F2D"/>
    <w:rsid w:val="001D59C6"/>
    <w:rsid w:val="001D65E6"/>
    <w:rsid w:val="001E2039"/>
    <w:rsid w:val="001E329D"/>
    <w:rsid w:val="001E3A0E"/>
    <w:rsid w:val="001E47A4"/>
    <w:rsid w:val="001E6400"/>
    <w:rsid w:val="001E6791"/>
    <w:rsid w:val="001F0E44"/>
    <w:rsid w:val="001F2652"/>
    <w:rsid w:val="001F387E"/>
    <w:rsid w:val="002026A9"/>
    <w:rsid w:val="00202DF8"/>
    <w:rsid w:val="00203083"/>
    <w:rsid w:val="0020369F"/>
    <w:rsid w:val="0020498E"/>
    <w:rsid w:val="0020500C"/>
    <w:rsid w:val="00210B3D"/>
    <w:rsid w:val="00210DC3"/>
    <w:rsid w:val="002112E8"/>
    <w:rsid w:val="00212959"/>
    <w:rsid w:val="00212B1A"/>
    <w:rsid w:val="00216A01"/>
    <w:rsid w:val="00217C7A"/>
    <w:rsid w:val="00220BB2"/>
    <w:rsid w:val="002227D1"/>
    <w:rsid w:val="00223CC3"/>
    <w:rsid w:val="002247FF"/>
    <w:rsid w:val="00226FDE"/>
    <w:rsid w:val="00227066"/>
    <w:rsid w:val="002270F8"/>
    <w:rsid w:val="002279E3"/>
    <w:rsid w:val="00227A18"/>
    <w:rsid w:val="00231E16"/>
    <w:rsid w:val="00234D24"/>
    <w:rsid w:val="00234DD9"/>
    <w:rsid w:val="00237BCE"/>
    <w:rsid w:val="0024140E"/>
    <w:rsid w:val="00242CBD"/>
    <w:rsid w:val="00242D33"/>
    <w:rsid w:val="0024327A"/>
    <w:rsid w:val="002444BB"/>
    <w:rsid w:val="00245F49"/>
    <w:rsid w:val="002473D2"/>
    <w:rsid w:val="002514DC"/>
    <w:rsid w:val="002515C6"/>
    <w:rsid w:val="00252B5B"/>
    <w:rsid w:val="00253D46"/>
    <w:rsid w:val="002544CE"/>
    <w:rsid w:val="0025503E"/>
    <w:rsid w:val="002566B5"/>
    <w:rsid w:val="002566DB"/>
    <w:rsid w:val="0025732A"/>
    <w:rsid w:val="00261BA9"/>
    <w:rsid w:val="00265268"/>
    <w:rsid w:val="00265DDD"/>
    <w:rsid w:val="00266252"/>
    <w:rsid w:val="002700B9"/>
    <w:rsid w:val="00270DA5"/>
    <w:rsid w:val="00271F95"/>
    <w:rsid w:val="00272F49"/>
    <w:rsid w:val="00273127"/>
    <w:rsid w:val="00275559"/>
    <w:rsid w:val="002769B8"/>
    <w:rsid w:val="00281DBE"/>
    <w:rsid w:val="00283647"/>
    <w:rsid w:val="0028374E"/>
    <w:rsid w:val="00285099"/>
    <w:rsid w:val="00286828"/>
    <w:rsid w:val="00290F18"/>
    <w:rsid w:val="00292484"/>
    <w:rsid w:val="002973EA"/>
    <w:rsid w:val="002A36CA"/>
    <w:rsid w:val="002A5DA8"/>
    <w:rsid w:val="002A699B"/>
    <w:rsid w:val="002A76CA"/>
    <w:rsid w:val="002B10A6"/>
    <w:rsid w:val="002B2B31"/>
    <w:rsid w:val="002B5EA8"/>
    <w:rsid w:val="002C3722"/>
    <w:rsid w:val="002C421C"/>
    <w:rsid w:val="002C45F2"/>
    <w:rsid w:val="002C620F"/>
    <w:rsid w:val="002C6A26"/>
    <w:rsid w:val="002C79D9"/>
    <w:rsid w:val="002D23E4"/>
    <w:rsid w:val="002D46B5"/>
    <w:rsid w:val="002D4BE1"/>
    <w:rsid w:val="002D5999"/>
    <w:rsid w:val="002D7ABF"/>
    <w:rsid w:val="002E0A95"/>
    <w:rsid w:val="002E2298"/>
    <w:rsid w:val="002E3663"/>
    <w:rsid w:val="002E43A2"/>
    <w:rsid w:val="002E4C90"/>
    <w:rsid w:val="002E500F"/>
    <w:rsid w:val="002E59F0"/>
    <w:rsid w:val="002E60D8"/>
    <w:rsid w:val="002E681C"/>
    <w:rsid w:val="002E6BE3"/>
    <w:rsid w:val="002E7A0C"/>
    <w:rsid w:val="002F0B04"/>
    <w:rsid w:val="002F1747"/>
    <w:rsid w:val="002F21FE"/>
    <w:rsid w:val="002F3E5B"/>
    <w:rsid w:val="00300DD0"/>
    <w:rsid w:val="003020BE"/>
    <w:rsid w:val="00303624"/>
    <w:rsid w:val="00303DA7"/>
    <w:rsid w:val="00304439"/>
    <w:rsid w:val="003048F1"/>
    <w:rsid w:val="00305E3A"/>
    <w:rsid w:val="00306E67"/>
    <w:rsid w:val="003166A6"/>
    <w:rsid w:val="003166BA"/>
    <w:rsid w:val="00317D96"/>
    <w:rsid w:val="00322629"/>
    <w:rsid w:val="00324CE4"/>
    <w:rsid w:val="0032663B"/>
    <w:rsid w:val="0032734A"/>
    <w:rsid w:val="00331934"/>
    <w:rsid w:val="00332A3F"/>
    <w:rsid w:val="00332AE0"/>
    <w:rsid w:val="00335471"/>
    <w:rsid w:val="00335586"/>
    <w:rsid w:val="0033692C"/>
    <w:rsid w:val="00336FE6"/>
    <w:rsid w:val="00337A99"/>
    <w:rsid w:val="00340563"/>
    <w:rsid w:val="00341730"/>
    <w:rsid w:val="00341D78"/>
    <w:rsid w:val="003420EC"/>
    <w:rsid w:val="00342FB8"/>
    <w:rsid w:val="0034410D"/>
    <w:rsid w:val="00346516"/>
    <w:rsid w:val="00346950"/>
    <w:rsid w:val="003556AD"/>
    <w:rsid w:val="003559EC"/>
    <w:rsid w:val="0035627D"/>
    <w:rsid w:val="00356A8F"/>
    <w:rsid w:val="003621A3"/>
    <w:rsid w:val="0036254F"/>
    <w:rsid w:val="003633D8"/>
    <w:rsid w:val="003657D2"/>
    <w:rsid w:val="003662E2"/>
    <w:rsid w:val="0037311D"/>
    <w:rsid w:val="00373586"/>
    <w:rsid w:val="0037476C"/>
    <w:rsid w:val="00375EFA"/>
    <w:rsid w:val="0037792F"/>
    <w:rsid w:val="00380B4B"/>
    <w:rsid w:val="00381080"/>
    <w:rsid w:val="003827CB"/>
    <w:rsid w:val="00386E4F"/>
    <w:rsid w:val="003927E0"/>
    <w:rsid w:val="00393B16"/>
    <w:rsid w:val="003A1273"/>
    <w:rsid w:val="003A15DC"/>
    <w:rsid w:val="003A43A8"/>
    <w:rsid w:val="003A48A7"/>
    <w:rsid w:val="003A534C"/>
    <w:rsid w:val="003A63B5"/>
    <w:rsid w:val="003A660F"/>
    <w:rsid w:val="003A6A61"/>
    <w:rsid w:val="003A70F3"/>
    <w:rsid w:val="003A79F7"/>
    <w:rsid w:val="003A7E48"/>
    <w:rsid w:val="003B01A4"/>
    <w:rsid w:val="003B28FE"/>
    <w:rsid w:val="003B2ED3"/>
    <w:rsid w:val="003B30D2"/>
    <w:rsid w:val="003B35BA"/>
    <w:rsid w:val="003B3E3E"/>
    <w:rsid w:val="003B52F2"/>
    <w:rsid w:val="003B5C3C"/>
    <w:rsid w:val="003B6158"/>
    <w:rsid w:val="003C06F4"/>
    <w:rsid w:val="003C09C3"/>
    <w:rsid w:val="003C270E"/>
    <w:rsid w:val="003C3838"/>
    <w:rsid w:val="003C4DC3"/>
    <w:rsid w:val="003C748F"/>
    <w:rsid w:val="003D02E4"/>
    <w:rsid w:val="003D1BD7"/>
    <w:rsid w:val="003D2077"/>
    <w:rsid w:val="003D424A"/>
    <w:rsid w:val="003D5038"/>
    <w:rsid w:val="003D5D70"/>
    <w:rsid w:val="003D7933"/>
    <w:rsid w:val="003E34A7"/>
    <w:rsid w:val="003E454B"/>
    <w:rsid w:val="003E472B"/>
    <w:rsid w:val="003E6EC2"/>
    <w:rsid w:val="003E72B8"/>
    <w:rsid w:val="003E78FE"/>
    <w:rsid w:val="003F00EE"/>
    <w:rsid w:val="003F087A"/>
    <w:rsid w:val="003F0F62"/>
    <w:rsid w:val="003F12C7"/>
    <w:rsid w:val="003F2044"/>
    <w:rsid w:val="003F3623"/>
    <w:rsid w:val="003F40E0"/>
    <w:rsid w:val="003F4C86"/>
    <w:rsid w:val="0040494C"/>
    <w:rsid w:val="004060BC"/>
    <w:rsid w:val="004069AD"/>
    <w:rsid w:val="00411004"/>
    <w:rsid w:val="00411954"/>
    <w:rsid w:val="00411B0A"/>
    <w:rsid w:val="00413EE4"/>
    <w:rsid w:val="00414548"/>
    <w:rsid w:val="00416FC9"/>
    <w:rsid w:val="00420135"/>
    <w:rsid w:val="00420C00"/>
    <w:rsid w:val="0042114B"/>
    <w:rsid w:val="0042149A"/>
    <w:rsid w:val="004215A9"/>
    <w:rsid w:val="00424DD5"/>
    <w:rsid w:val="00426FAA"/>
    <w:rsid w:val="00427CF7"/>
    <w:rsid w:val="004328AC"/>
    <w:rsid w:val="00432DC1"/>
    <w:rsid w:val="00433AF2"/>
    <w:rsid w:val="004349C3"/>
    <w:rsid w:val="0043769E"/>
    <w:rsid w:val="0043781C"/>
    <w:rsid w:val="004416DA"/>
    <w:rsid w:val="004449B7"/>
    <w:rsid w:val="00447823"/>
    <w:rsid w:val="004508A5"/>
    <w:rsid w:val="00451AAE"/>
    <w:rsid w:val="00452572"/>
    <w:rsid w:val="00453786"/>
    <w:rsid w:val="0045385D"/>
    <w:rsid w:val="00454E70"/>
    <w:rsid w:val="004563B9"/>
    <w:rsid w:val="00456F4F"/>
    <w:rsid w:val="00457463"/>
    <w:rsid w:val="00460889"/>
    <w:rsid w:val="00463264"/>
    <w:rsid w:val="00465F24"/>
    <w:rsid w:val="00466701"/>
    <w:rsid w:val="00467BF6"/>
    <w:rsid w:val="00471500"/>
    <w:rsid w:val="0047155C"/>
    <w:rsid w:val="0047320A"/>
    <w:rsid w:val="004734B6"/>
    <w:rsid w:val="004754D2"/>
    <w:rsid w:val="00477A6C"/>
    <w:rsid w:val="00477E5D"/>
    <w:rsid w:val="00483020"/>
    <w:rsid w:val="004847FD"/>
    <w:rsid w:val="00485111"/>
    <w:rsid w:val="0048609A"/>
    <w:rsid w:val="00486A65"/>
    <w:rsid w:val="00487939"/>
    <w:rsid w:val="00491BA9"/>
    <w:rsid w:val="00493329"/>
    <w:rsid w:val="00494C1B"/>
    <w:rsid w:val="00496980"/>
    <w:rsid w:val="00496B6E"/>
    <w:rsid w:val="00497083"/>
    <w:rsid w:val="004A2D41"/>
    <w:rsid w:val="004A562F"/>
    <w:rsid w:val="004A790A"/>
    <w:rsid w:val="004A7AE8"/>
    <w:rsid w:val="004B2033"/>
    <w:rsid w:val="004B222E"/>
    <w:rsid w:val="004B3ECA"/>
    <w:rsid w:val="004B4E06"/>
    <w:rsid w:val="004B6A9D"/>
    <w:rsid w:val="004C0276"/>
    <w:rsid w:val="004C1525"/>
    <w:rsid w:val="004C250F"/>
    <w:rsid w:val="004C4F00"/>
    <w:rsid w:val="004D01CB"/>
    <w:rsid w:val="004D1B21"/>
    <w:rsid w:val="004D5347"/>
    <w:rsid w:val="004D5FB5"/>
    <w:rsid w:val="004D612F"/>
    <w:rsid w:val="004D673D"/>
    <w:rsid w:val="004D6B30"/>
    <w:rsid w:val="004D7164"/>
    <w:rsid w:val="004E248A"/>
    <w:rsid w:val="004E2F06"/>
    <w:rsid w:val="004E3EBE"/>
    <w:rsid w:val="004E4698"/>
    <w:rsid w:val="004E553E"/>
    <w:rsid w:val="004E79B7"/>
    <w:rsid w:val="004F137D"/>
    <w:rsid w:val="004F2271"/>
    <w:rsid w:val="004F247E"/>
    <w:rsid w:val="004F2FCD"/>
    <w:rsid w:val="00501631"/>
    <w:rsid w:val="005053AC"/>
    <w:rsid w:val="00505FA1"/>
    <w:rsid w:val="005062FB"/>
    <w:rsid w:val="005148F4"/>
    <w:rsid w:val="0051579B"/>
    <w:rsid w:val="0051778C"/>
    <w:rsid w:val="00517E1D"/>
    <w:rsid w:val="00521089"/>
    <w:rsid w:val="00522217"/>
    <w:rsid w:val="00523CBA"/>
    <w:rsid w:val="0052477C"/>
    <w:rsid w:val="00525761"/>
    <w:rsid w:val="005266FF"/>
    <w:rsid w:val="0052776F"/>
    <w:rsid w:val="0053000D"/>
    <w:rsid w:val="00530EE8"/>
    <w:rsid w:val="005313FD"/>
    <w:rsid w:val="00531DA3"/>
    <w:rsid w:val="005343DF"/>
    <w:rsid w:val="00535B7C"/>
    <w:rsid w:val="00537313"/>
    <w:rsid w:val="005417F2"/>
    <w:rsid w:val="00541E03"/>
    <w:rsid w:val="005449B0"/>
    <w:rsid w:val="00550A80"/>
    <w:rsid w:val="00551436"/>
    <w:rsid w:val="00552344"/>
    <w:rsid w:val="00553C8E"/>
    <w:rsid w:val="00554827"/>
    <w:rsid w:val="00554FCB"/>
    <w:rsid w:val="0056105A"/>
    <w:rsid w:val="005627B8"/>
    <w:rsid w:val="00562B17"/>
    <w:rsid w:val="00562E70"/>
    <w:rsid w:val="00567153"/>
    <w:rsid w:val="00567DF1"/>
    <w:rsid w:val="00570E7D"/>
    <w:rsid w:val="00571278"/>
    <w:rsid w:val="005734BF"/>
    <w:rsid w:val="005736F2"/>
    <w:rsid w:val="005801EF"/>
    <w:rsid w:val="00580C23"/>
    <w:rsid w:val="00581C55"/>
    <w:rsid w:val="00584BCF"/>
    <w:rsid w:val="00590D8C"/>
    <w:rsid w:val="005914A2"/>
    <w:rsid w:val="00592A31"/>
    <w:rsid w:val="0059533F"/>
    <w:rsid w:val="005A13AC"/>
    <w:rsid w:val="005A1924"/>
    <w:rsid w:val="005A28DD"/>
    <w:rsid w:val="005A3006"/>
    <w:rsid w:val="005A49BC"/>
    <w:rsid w:val="005A4A7F"/>
    <w:rsid w:val="005A5A5F"/>
    <w:rsid w:val="005A6401"/>
    <w:rsid w:val="005B2355"/>
    <w:rsid w:val="005B2D13"/>
    <w:rsid w:val="005B33BD"/>
    <w:rsid w:val="005B35EF"/>
    <w:rsid w:val="005B364F"/>
    <w:rsid w:val="005B3FDE"/>
    <w:rsid w:val="005B4BE0"/>
    <w:rsid w:val="005B5335"/>
    <w:rsid w:val="005B59F8"/>
    <w:rsid w:val="005B5EA2"/>
    <w:rsid w:val="005B65DD"/>
    <w:rsid w:val="005B7969"/>
    <w:rsid w:val="005C023A"/>
    <w:rsid w:val="005C09B4"/>
    <w:rsid w:val="005C0BEC"/>
    <w:rsid w:val="005C1831"/>
    <w:rsid w:val="005C21C7"/>
    <w:rsid w:val="005C26A3"/>
    <w:rsid w:val="005C3FA7"/>
    <w:rsid w:val="005C4818"/>
    <w:rsid w:val="005C48F4"/>
    <w:rsid w:val="005C7859"/>
    <w:rsid w:val="005C78D2"/>
    <w:rsid w:val="005D0BE0"/>
    <w:rsid w:val="005D26E3"/>
    <w:rsid w:val="005D4CCA"/>
    <w:rsid w:val="005E1761"/>
    <w:rsid w:val="005E25BD"/>
    <w:rsid w:val="005E354F"/>
    <w:rsid w:val="005E4F43"/>
    <w:rsid w:val="005E7D49"/>
    <w:rsid w:val="005F242D"/>
    <w:rsid w:val="005F3B1A"/>
    <w:rsid w:val="005F51FA"/>
    <w:rsid w:val="005F5322"/>
    <w:rsid w:val="005F5BD7"/>
    <w:rsid w:val="005F5E27"/>
    <w:rsid w:val="005F7F00"/>
    <w:rsid w:val="00601511"/>
    <w:rsid w:val="00602E15"/>
    <w:rsid w:val="0060306F"/>
    <w:rsid w:val="00603528"/>
    <w:rsid w:val="00603F86"/>
    <w:rsid w:val="00604777"/>
    <w:rsid w:val="00611A9D"/>
    <w:rsid w:val="00612393"/>
    <w:rsid w:val="006126F2"/>
    <w:rsid w:val="0061346B"/>
    <w:rsid w:val="0061609C"/>
    <w:rsid w:val="00616525"/>
    <w:rsid w:val="00620FCD"/>
    <w:rsid w:val="0062107B"/>
    <w:rsid w:val="0062274C"/>
    <w:rsid w:val="00624451"/>
    <w:rsid w:val="006247E3"/>
    <w:rsid w:val="006249B2"/>
    <w:rsid w:val="0062544F"/>
    <w:rsid w:val="0062777C"/>
    <w:rsid w:val="006305DD"/>
    <w:rsid w:val="006329FE"/>
    <w:rsid w:val="00632FBA"/>
    <w:rsid w:val="00633DEE"/>
    <w:rsid w:val="006351B4"/>
    <w:rsid w:val="00635A02"/>
    <w:rsid w:val="0063722A"/>
    <w:rsid w:val="0063749E"/>
    <w:rsid w:val="00637601"/>
    <w:rsid w:val="00642B62"/>
    <w:rsid w:val="00644FED"/>
    <w:rsid w:val="0064595C"/>
    <w:rsid w:val="006471BA"/>
    <w:rsid w:val="006505AE"/>
    <w:rsid w:val="00650AE3"/>
    <w:rsid w:val="006529B1"/>
    <w:rsid w:val="0065557D"/>
    <w:rsid w:val="00661123"/>
    <w:rsid w:val="0066112B"/>
    <w:rsid w:val="0066180F"/>
    <w:rsid w:val="0066582D"/>
    <w:rsid w:val="006667F2"/>
    <w:rsid w:val="00666AC0"/>
    <w:rsid w:val="00671737"/>
    <w:rsid w:val="00673B17"/>
    <w:rsid w:val="006803D0"/>
    <w:rsid w:val="00682A84"/>
    <w:rsid w:val="0068408E"/>
    <w:rsid w:val="00684C21"/>
    <w:rsid w:val="00685F6F"/>
    <w:rsid w:val="0068686F"/>
    <w:rsid w:val="00691BDD"/>
    <w:rsid w:val="00692662"/>
    <w:rsid w:val="00692F67"/>
    <w:rsid w:val="00694BF2"/>
    <w:rsid w:val="00695329"/>
    <w:rsid w:val="00697B55"/>
    <w:rsid w:val="00697C79"/>
    <w:rsid w:val="006A042C"/>
    <w:rsid w:val="006A1D48"/>
    <w:rsid w:val="006A2A5D"/>
    <w:rsid w:val="006A404A"/>
    <w:rsid w:val="006A56C9"/>
    <w:rsid w:val="006A6845"/>
    <w:rsid w:val="006A79F9"/>
    <w:rsid w:val="006B026E"/>
    <w:rsid w:val="006B0CAD"/>
    <w:rsid w:val="006B1498"/>
    <w:rsid w:val="006B1B69"/>
    <w:rsid w:val="006B5308"/>
    <w:rsid w:val="006B54D8"/>
    <w:rsid w:val="006B5664"/>
    <w:rsid w:val="006B7794"/>
    <w:rsid w:val="006C10A7"/>
    <w:rsid w:val="006C2DBB"/>
    <w:rsid w:val="006C41EE"/>
    <w:rsid w:val="006D033C"/>
    <w:rsid w:val="006D13AF"/>
    <w:rsid w:val="006D3F59"/>
    <w:rsid w:val="006D45F5"/>
    <w:rsid w:val="006E1021"/>
    <w:rsid w:val="006E1DCA"/>
    <w:rsid w:val="006E34B6"/>
    <w:rsid w:val="006E4AE3"/>
    <w:rsid w:val="006E784E"/>
    <w:rsid w:val="006E7E3B"/>
    <w:rsid w:val="006F0459"/>
    <w:rsid w:val="006F231F"/>
    <w:rsid w:val="006F4A31"/>
    <w:rsid w:val="006F4AED"/>
    <w:rsid w:val="006F606C"/>
    <w:rsid w:val="006F6ED3"/>
    <w:rsid w:val="00704DA5"/>
    <w:rsid w:val="00705F78"/>
    <w:rsid w:val="0070734E"/>
    <w:rsid w:val="0071081D"/>
    <w:rsid w:val="00710EB8"/>
    <w:rsid w:val="007136F0"/>
    <w:rsid w:val="00713E4A"/>
    <w:rsid w:val="00715A9F"/>
    <w:rsid w:val="007161DE"/>
    <w:rsid w:val="00716BB8"/>
    <w:rsid w:val="0071711E"/>
    <w:rsid w:val="0071738B"/>
    <w:rsid w:val="00717FBA"/>
    <w:rsid w:val="007211F7"/>
    <w:rsid w:val="00722091"/>
    <w:rsid w:val="00724151"/>
    <w:rsid w:val="00724A81"/>
    <w:rsid w:val="00725A3D"/>
    <w:rsid w:val="00726B71"/>
    <w:rsid w:val="00731281"/>
    <w:rsid w:val="007314F9"/>
    <w:rsid w:val="00733BD3"/>
    <w:rsid w:val="0073404F"/>
    <w:rsid w:val="00735189"/>
    <w:rsid w:val="00737150"/>
    <w:rsid w:val="0074651E"/>
    <w:rsid w:val="00746B8C"/>
    <w:rsid w:val="00750F91"/>
    <w:rsid w:val="00751A4E"/>
    <w:rsid w:val="007552E5"/>
    <w:rsid w:val="00760561"/>
    <w:rsid w:val="00762D4C"/>
    <w:rsid w:val="007636C3"/>
    <w:rsid w:val="00763F66"/>
    <w:rsid w:val="00763F90"/>
    <w:rsid w:val="00765E86"/>
    <w:rsid w:val="00771C9D"/>
    <w:rsid w:val="00775BF6"/>
    <w:rsid w:val="00776DB5"/>
    <w:rsid w:val="007818CC"/>
    <w:rsid w:val="007826A5"/>
    <w:rsid w:val="0078461D"/>
    <w:rsid w:val="00784D75"/>
    <w:rsid w:val="00785B8E"/>
    <w:rsid w:val="007863E2"/>
    <w:rsid w:val="0078710A"/>
    <w:rsid w:val="00790606"/>
    <w:rsid w:val="00791ECC"/>
    <w:rsid w:val="00792492"/>
    <w:rsid w:val="0079249C"/>
    <w:rsid w:val="0079359F"/>
    <w:rsid w:val="00794CE9"/>
    <w:rsid w:val="00795A58"/>
    <w:rsid w:val="00796704"/>
    <w:rsid w:val="007974C1"/>
    <w:rsid w:val="007A01AC"/>
    <w:rsid w:val="007A30BB"/>
    <w:rsid w:val="007A5F44"/>
    <w:rsid w:val="007A64CE"/>
    <w:rsid w:val="007A6C25"/>
    <w:rsid w:val="007B0C44"/>
    <w:rsid w:val="007B19DB"/>
    <w:rsid w:val="007B1DCC"/>
    <w:rsid w:val="007B2548"/>
    <w:rsid w:val="007B7446"/>
    <w:rsid w:val="007C01B9"/>
    <w:rsid w:val="007C023F"/>
    <w:rsid w:val="007C2230"/>
    <w:rsid w:val="007C44A6"/>
    <w:rsid w:val="007C4986"/>
    <w:rsid w:val="007C4CD9"/>
    <w:rsid w:val="007D0159"/>
    <w:rsid w:val="007D39D6"/>
    <w:rsid w:val="007D3F58"/>
    <w:rsid w:val="007D6BC0"/>
    <w:rsid w:val="007D6E76"/>
    <w:rsid w:val="007D6EF2"/>
    <w:rsid w:val="007D7F67"/>
    <w:rsid w:val="007E0A97"/>
    <w:rsid w:val="007E0C8C"/>
    <w:rsid w:val="007E1DED"/>
    <w:rsid w:val="007E28E5"/>
    <w:rsid w:val="007E33EA"/>
    <w:rsid w:val="007E403D"/>
    <w:rsid w:val="007E40D2"/>
    <w:rsid w:val="007E636F"/>
    <w:rsid w:val="007E7FCB"/>
    <w:rsid w:val="007F00A4"/>
    <w:rsid w:val="007F060C"/>
    <w:rsid w:val="007F2B10"/>
    <w:rsid w:val="007F6927"/>
    <w:rsid w:val="0080013C"/>
    <w:rsid w:val="0080057B"/>
    <w:rsid w:val="008005A7"/>
    <w:rsid w:val="0080206F"/>
    <w:rsid w:val="00803A3A"/>
    <w:rsid w:val="00805803"/>
    <w:rsid w:val="0080581D"/>
    <w:rsid w:val="008063CE"/>
    <w:rsid w:val="00807A5A"/>
    <w:rsid w:val="00810ECE"/>
    <w:rsid w:val="0081140E"/>
    <w:rsid w:val="008120D4"/>
    <w:rsid w:val="008127C3"/>
    <w:rsid w:val="00813388"/>
    <w:rsid w:val="00815D22"/>
    <w:rsid w:val="008169ED"/>
    <w:rsid w:val="00816C6F"/>
    <w:rsid w:val="00817116"/>
    <w:rsid w:val="008201AC"/>
    <w:rsid w:val="0082332D"/>
    <w:rsid w:val="00825E51"/>
    <w:rsid w:val="00827695"/>
    <w:rsid w:val="008307B2"/>
    <w:rsid w:val="00832754"/>
    <w:rsid w:val="00833F30"/>
    <w:rsid w:val="008354A5"/>
    <w:rsid w:val="00835B57"/>
    <w:rsid w:val="008370D2"/>
    <w:rsid w:val="00837876"/>
    <w:rsid w:val="00841777"/>
    <w:rsid w:val="00841D0F"/>
    <w:rsid w:val="00841DEC"/>
    <w:rsid w:val="00844DB6"/>
    <w:rsid w:val="00847B87"/>
    <w:rsid w:val="00850628"/>
    <w:rsid w:val="00852DCB"/>
    <w:rsid w:val="008541AA"/>
    <w:rsid w:val="00854FB9"/>
    <w:rsid w:val="008553F7"/>
    <w:rsid w:val="00860A80"/>
    <w:rsid w:val="00862C95"/>
    <w:rsid w:val="00864797"/>
    <w:rsid w:val="0086582C"/>
    <w:rsid w:val="008659CD"/>
    <w:rsid w:val="008661BA"/>
    <w:rsid w:val="00867B36"/>
    <w:rsid w:val="008714A7"/>
    <w:rsid w:val="008714F1"/>
    <w:rsid w:val="00874E29"/>
    <w:rsid w:val="008768B8"/>
    <w:rsid w:val="0088385B"/>
    <w:rsid w:val="00884D60"/>
    <w:rsid w:val="008858F1"/>
    <w:rsid w:val="00885B8A"/>
    <w:rsid w:val="008867DC"/>
    <w:rsid w:val="00887B7B"/>
    <w:rsid w:val="0089093D"/>
    <w:rsid w:val="00892528"/>
    <w:rsid w:val="00896EEF"/>
    <w:rsid w:val="008A0F33"/>
    <w:rsid w:val="008A22BC"/>
    <w:rsid w:val="008A2C6B"/>
    <w:rsid w:val="008A2CCF"/>
    <w:rsid w:val="008A2E6C"/>
    <w:rsid w:val="008A464C"/>
    <w:rsid w:val="008A4C2C"/>
    <w:rsid w:val="008A55B9"/>
    <w:rsid w:val="008A6BDC"/>
    <w:rsid w:val="008A7026"/>
    <w:rsid w:val="008B07A4"/>
    <w:rsid w:val="008B241D"/>
    <w:rsid w:val="008C1EEB"/>
    <w:rsid w:val="008C38F9"/>
    <w:rsid w:val="008D1A6A"/>
    <w:rsid w:val="008D406C"/>
    <w:rsid w:val="008D557F"/>
    <w:rsid w:val="008D591A"/>
    <w:rsid w:val="008D5941"/>
    <w:rsid w:val="008D5A21"/>
    <w:rsid w:val="008D5BA9"/>
    <w:rsid w:val="008D62DF"/>
    <w:rsid w:val="008E1A1E"/>
    <w:rsid w:val="008E4AF7"/>
    <w:rsid w:val="008E4B27"/>
    <w:rsid w:val="008E4B80"/>
    <w:rsid w:val="008E61AF"/>
    <w:rsid w:val="008E79D6"/>
    <w:rsid w:val="008F4131"/>
    <w:rsid w:val="008F58D4"/>
    <w:rsid w:val="009006A2"/>
    <w:rsid w:val="00901673"/>
    <w:rsid w:val="0090176F"/>
    <w:rsid w:val="00903040"/>
    <w:rsid w:val="009038E4"/>
    <w:rsid w:val="00903C1F"/>
    <w:rsid w:val="0090533C"/>
    <w:rsid w:val="00906299"/>
    <w:rsid w:val="009107DF"/>
    <w:rsid w:val="00914EA5"/>
    <w:rsid w:val="00916682"/>
    <w:rsid w:val="00917253"/>
    <w:rsid w:val="009178E7"/>
    <w:rsid w:val="00921CE3"/>
    <w:rsid w:val="00921EEA"/>
    <w:rsid w:val="009236AA"/>
    <w:rsid w:val="00925898"/>
    <w:rsid w:val="0092797C"/>
    <w:rsid w:val="00927C26"/>
    <w:rsid w:val="00935A04"/>
    <w:rsid w:val="00936830"/>
    <w:rsid w:val="00940590"/>
    <w:rsid w:val="00940DE0"/>
    <w:rsid w:val="0094259E"/>
    <w:rsid w:val="0094361E"/>
    <w:rsid w:val="00943A02"/>
    <w:rsid w:val="009464A9"/>
    <w:rsid w:val="00946CD7"/>
    <w:rsid w:val="00950B7E"/>
    <w:rsid w:val="00956F3D"/>
    <w:rsid w:val="00960E62"/>
    <w:rsid w:val="0096103C"/>
    <w:rsid w:val="009619CB"/>
    <w:rsid w:val="00961B71"/>
    <w:rsid w:val="00962568"/>
    <w:rsid w:val="00962D3F"/>
    <w:rsid w:val="00963F87"/>
    <w:rsid w:val="00965358"/>
    <w:rsid w:val="00971314"/>
    <w:rsid w:val="00973C43"/>
    <w:rsid w:val="00975372"/>
    <w:rsid w:val="00977028"/>
    <w:rsid w:val="009773D0"/>
    <w:rsid w:val="00977ED1"/>
    <w:rsid w:val="00980306"/>
    <w:rsid w:val="0098214C"/>
    <w:rsid w:val="00984B33"/>
    <w:rsid w:val="00985F26"/>
    <w:rsid w:val="00985FEB"/>
    <w:rsid w:val="009943B4"/>
    <w:rsid w:val="00995920"/>
    <w:rsid w:val="00997E79"/>
    <w:rsid w:val="009A1D73"/>
    <w:rsid w:val="009A24E1"/>
    <w:rsid w:val="009A2754"/>
    <w:rsid w:val="009A3930"/>
    <w:rsid w:val="009A405F"/>
    <w:rsid w:val="009A4166"/>
    <w:rsid w:val="009A4527"/>
    <w:rsid w:val="009A4F29"/>
    <w:rsid w:val="009A4F47"/>
    <w:rsid w:val="009A5562"/>
    <w:rsid w:val="009B1BA0"/>
    <w:rsid w:val="009B24EE"/>
    <w:rsid w:val="009B41F6"/>
    <w:rsid w:val="009B45AB"/>
    <w:rsid w:val="009B50DC"/>
    <w:rsid w:val="009B5DD2"/>
    <w:rsid w:val="009C099F"/>
    <w:rsid w:val="009C1B3C"/>
    <w:rsid w:val="009C31C9"/>
    <w:rsid w:val="009C6C91"/>
    <w:rsid w:val="009C7370"/>
    <w:rsid w:val="009C74EF"/>
    <w:rsid w:val="009D01C8"/>
    <w:rsid w:val="009D321D"/>
    <w:rsid w:val="009D3675"/>
    <w:rsid w:val="009D5C36"/>
    <w:rsid w:val="009E5023"/>
    <w:rsid w:val="009E668E"/>
    <w:rsid w:val="009E6D03"/>
    <w:rsid w:val="009E7076"/>
    <w:rsid w:val="009E7432"/>
    <w:rsid w:val="009F1316"/>
    <w:rsid w:val="009F27D2"/>
    <w:rsid w:val="009F351F"/>
    <w:rsid w:val="009F3E49"/>
    <w:rsid w:val="009F4EF8"/>
    <w:rsid w:val="009F6B0E"/>
    <w:rsid w:val="009F6BBB"/>
    <w:rsid w:val="00A01E18"/>
    <w:rsid w:val="00A02CFA"/>
    <w:rsid w:val="00A064B1"/>
    <w:rsid w:val="00A06C84"/>
    <w:rsid w:val="00A0712E"/>
    <w:rsid w:val="00A0767B"/>
    <w:rsid w:val="00A10523"/>
    <w:rsid w:val="00A11E57"/>
    <w:rsid w:val="00A12125"/>
    <w:rsid w:val="00A126BF"/>
    <w:rsid w:val="00A1548C"/>
    <w:rsid w:val="00A15884"/>
    <w:rsid w:val="00A15980"/>
    <w:rsid w:val="00A218E4"/>
    <w:rsid w:val="00A2284D"/>
    <w:rsid w:val="00A23DFA"/>
    <w:rsid w:val="00A255E5"/>
    <w:rsid w:val="00A3084C"/>
    <w:rsid w:val="00A31207"/>
    <w:rsid w:val="00A3307A"/>
    <w:rsid w:val="00A34861"/>
    <w:rsid w:val="00A37E30"/>
    <w:rsid w:val="00A40987"/>
    <w:rsid w:val="00A42783"/>
    <w:rsid w:val="00A4536B"/>
    <w:rsid w:val="00A5035E"/>
    <w:rsid w:val="00A504DA"/>
    <w:rsid w:val="00A50CCB"/>
    <w:rsid w:val="00A516A5"/>
    <w:rsid w:val="00A51E1C"/>
    <w:rsid w:val="00A5270F"/>
    <w:rsid w:val="00A5298E"/>
    <w:rsid w:val="00A52A0A"/>
    <w:rsid w:val="00A52B93"/>
    <w:rsid w:val="00A53246"/>
    <w:rsid w:val="00A53C63"/>
    <w:rsid w:val="00A57DF4"/>
    <w:rsid w:val="00A618F4"/>
    <w:rsid w:val="00A6273A"/>
    <w:rsid w:val="00A67954"/>
    <w:rsid w:val="00A70131"/>
    <w:rsid w:val="00A71D9B"/>
    <w:rsid w:val="00A73C6E"/>
    <w:rsid w:val="00A74169"/>
    <w:rsid w:val="00A755C3"/>
    <w:rsid w:val="00A75F6E"/>
    <w:rsid w:val="00A83BFC"/>
    <w:rsid w:val="00A84D55"/>
    <w:rsid w:val="00A87E07"/>
    <w:rsid w:val="00A90407"/>
    <w:rsid w:val="00A911AF"/>
    <w:rsid w:val="00A9157A"/>
    <w:rsid w:val="00A92777"/>
    <w:rsid w:val="00A94026"/>
    <w:rsid w:val="00A94B5A"/>
    <w:rsid w:val="00A95144"/>
    <w:rsid w:val="00A95314"/>
    <w:rsid w:val="00A9726F"/>
    <w:rsid w:val="00AA0CBD"/>
    <w:rsid w:val="00AA6122"/>
    <w:rsid w:val="00AA681D"/>
    <w:rsid w:val="00AA72ED"/>
    <w:rsid w:val="00AB0394"/>
    <w:rsid w:val="00AB0639"/>
    <w:rsid w:val="00AB0925"/>
    <w:rsid w:val="00AB0987"/>
    <w:rsid w:val="00AB1DE5"/>
    <w:rsid w:val="00AB506E"/>
    <w:rsid w:val="00AB5554"/>
    <w:rsid w:val="00AB63D4"/>
    <w:rsid w:val="00AB7117"/>
    <w:rsid w:val="00AB71A5"/>
    <w:rsid w:val="00AC200B"/>
    <w:rsid w:val="00AC38E5"/>
    <w:rsid w:val="00AC396D"/>
    <w:rsid w:val="00AC4698"/>
    <w:rsid w:val="00AC6EAB"/>
    <w:rsid w:val="00AC764D"/>
    <w:rsid w:val="00AD0521"/>
    <w:rsid w:val="00AD1E59"/>
    <w:rsid w:val="00AD1FF6"/>
    <w:rsid w:val="00AD4045"/>
    <w:rsid w:val="00AD43C8"/>
    <w:rsid w:val="00AD64EE"/>
    <w:rsid w:val="00AE2070"/>
    <w:rsid w:val="00AE2BF2"/>
    <w:rsid w:val="00AE398A"/>
    <w:rsid w:val="00AE4368"/>
    <w:rsid w:val="00AE48E3"/>
    <w:rsid w:val="00AE4EF7"/>
    <w:rsid w:val="00AE64B2"/>
    <w:rsid w:val="00AE7856"/>
    <w:rsid w:val="00AF021F"/>
    <w:rsid w:val="00AF3DAE"/>
    <w:rsid w:val="00B0270B"/>
    <w:rsid w:val="00B03D73"/>
    <w:rsid w:val="00B04241"/>
    <w:rsid w:val="00B10AFC"/>
    <w:rsid w:val="00B12A84"/>
    <w:rsid w:val="00B14143"/>
    <w:rsid w:val="00B154C3"/>
    <w:rsid w:val="00B17259"/>
    <w:rsid w:val="00B17398"/>
    <w:rsid w:val="00B175EA"/>
    <w:rsid w:val="00B20F4B"/>
    <w:rsid w:val="00B2103A"/>
    <w:rsid w:val="00B232DC"/>
    <w:rsid w:val="00B267D3"/>
    <w:rsid w:val="00B31026"/>
    <w:rsid w:val="00B313FD"/>
    <w:rsid w:val="00B31A14"/>
    <w:rsid w:val="00B334DB"/>
    <w:rsid w:val="00B36523"/>
    <w:rsid w:val="00B37CB8"/>
    <w:rsid w:val="00B41747"/>
    <w:rsid w:val="00B418B5"/>
    <w:rsid w:val="00B4246F"/>
    <w:rsid w:val="00B42FCF"/>
    <w:rsid w:val="00B46EF8"/>
    <w:rsid w:val="00B475D7"/>
    <w:rsid w:val="00B51FCF"/>
    <w:rsid w:val="00B531A3"/>
    <w:rsid w:val="00B53C0E"/>
    <w:rsid w:val="00B55A0F"/>
    <w:rsid w:val="00B56727"/>
    <w:rsid w:val="00B56901"/>
    <w:rsid w:val="00B60EC4"/>
    <w:rsid w:val="00B63C34"/>
    <w:rsid w:val="00B63DEB"/>
    <w:rsid w:val="00B6408C"/>
    <w:rsid w:val="00B6662F"/>
    <w:rsid w:val="00B718A7"/>
    <w:rsid w:val="00B71F94"/>
    <w:rsid w:val="00B77503"/>
    <w:rsid w:val="00B77949"/>
    <w:rsid w:val="00B77AEF"/>
    <w:rsid w:val="00B80AA2"/>
    <w:rsid w:val="00B812E4"/>
    <w:rsid w:val="00B82C06"/>
    <w:rsid w:val="00B83AC7"/>
    <w:rsid w:val="00B87597"/>
    <w:rsid w:val="00B9059F"/>
    <w:rsid w:val="00B90824"/>
    <w:rsid w:val="00B90C6B"/>
    <w:rsid w:val="00B91EB5"/>
    <w:rsid w:val="00B93D9A"/>
    <w:rsid w:val="00BA606C"/>
    <w:rsid w:val="00BB058D"/>
    <w:rsid w:val="00BB0D61"/>
    <w:rsid w:val="00BB2532"/>
    <w:rsid w:val="00BB2883"/>
    <w:rsid w:val="00BB5CF2"/>
    <w:rsid w:val="00BB7F95"/>
    <w:rsid w:val="00BC028F"/>
    <w:rsid w:val="00BC1F89"/>
    <w:rsid w:val="00BC5E6E"/>
    <w:rsid w:val="00BD0512"/>
    <w:rsid w:val="00BD0704"/>
    <w:rsid w:val="00BD1B94"/>
    <w:rsid w:val="00BD3C77"/>
    <w:rsid w:val="00BD4F02"/>
    <w:rsid w:val="00BD528A"/>
    <w:rsid w:val="00BD7775"/>
    <w:rsid w:val="00BE3985"/>
    <w:rsid w:val="00BE3E82"/>
    <w:rsid w:val="00BE474A"/>
    <w:rsid w:val="00BE4A30"/>
    <w:rsid w:val="00BE4E4E"/>
    <w:rsid w:val="00BE53B8"/>
    <w:rsid w:val="00BE5930"/>
    <w:rsid w:val="00BE5F1F"/>
    <w:rsid w:val="00BE662F"/>
    <w:rsid w:val="00BE699D"/>
    <w:rsid w:val="00BF1B39"/>
    <w:rsid w:val="00BF274C"/>
    <w:rsid w:val="00BF6DF9"/>
    <w:rsid w:val="00C023F9"/>
    <w:rsid w:val="00C02510"/>
    <w:rsid w:val="00C02758"/>
    <w:rsid w:val="00C02BA2"/>
    <w:rsid w:val="00C03A19"/>
    <w:rsid w:val="00C064E9"/>
    <w:rsid w:val="00C07208"/>
    <w:rsid w:val="00C133C2"/>
    <w:rsid w:val="00C138D2"/>
    <w:rsid w:val="00C139B6"/>
    <w:rsid w:val="00C16E11"/>
    <w:rsid w:val="00C1714F"/>
    <w:rsid w:val="00C1748D"/>
    <w:rsid w:val="00C175F1"/>
    <w:rsid w:val="00C1768E"/>
    <w:rsid w:val="00C17708"/>
    <w:rsid w:val="00C22EA9"/>
    <w:rsid w:val="00C2342C"/>
    <w:rsid w:val="00C23866"/>
    <w:rsid w:val="00C26407"/>
    <w:rsid w:val="00C265B3"/>
    <w:rsid w:val="00C26B7A"/>
    <w:rsid w:val="00C31C23"/>
    <w:rsid w:val="00C322A7"/>
    <w:rsid w:val="00C34E9E"/>
    <w:rsid w:val="00C356E5"/>
    <w:rsid w:val="00C3640B"/>
    <w:rsid w:val="00C3763E"/>
    <w:rsid w:val="00C40EDF"/>
    <w:rsid w:val="00C4406A"/>
    <w:rsid w:val="00C4551D"/>
    <w:rsid w:val="00C52498"/>
    <w:rsid w:val="00C55DB7"/>
    <w:rsid w:val="00C56F40"/>
    <w:rsid w:val="00C57C8E"/>
    <w:rsid w:val="00C70320"/>
    <w:rsid w:val="00C74C1D"/>
    <w:rsid w:val="00C750B7"/>
    <w:rsid w:val="00C76075"/>
    <w:rsid w:val="00C76CA3"/>
    <w:rsid w:val="00C77936"/>
    <w:rsid w:val="00C81E39"/>
    <w:rsid w:val="00C85AE8"/>
    <w:rsid w:val="00C86852"/>
    <w:rsid w:val="00C92D7D"/>
    <w:rsid w:val="00C932B7"/>
    <w:rsid w:val="00C95485"/>
    <w:rsid w:val="00C95807"/>
    <w:rsid w:val="00C977C0"/>
    <w:rsid w:val="00CA1322"/>
    <w:rsid w:val="00CA1BF4"/>
    <w:rsid w:val="00CA2404"/>
    <w:rsid w:val="00CA2E36"/>
    <w:rsid w:val="00CA3693"/>
    <w:rsid w:val="00CA6942"/>
    <w:rsid w:val="00CA6BBC"/>
    <w:rsid w:val="00CB05AD"/>
    <w:rsid w:val="00CB172B"/>
    <w:rsid w:val="00CB4187"/>
    <w:rsid w:val="00CB4F0A"/>
    <w:rsid w:val="00CB57E4"/>
    <w:rsid w:val="00CB6161"/>
    <w:rsid w:val="00CB64AB"/>
    <w:rsid w:val="00CB66B2"/>
    <w:rsid w:val="00CB6752"/>
    <w:rsid w:val="00CB7690"/>
    <w:rsid w:val="00CC0327"/>
    <w:rsid w:val="00CC1EDB"/>
    <w:rsid w:val="00CC3530"/>
    <w:rsid w:val="00CC5464"/>
    <w:rsid w:val="00CC7AFA"/>
    <w:rsid w:val="00CD043C"/>
    <w:rsid w:val="00CD1FBF"/>
    <w:rsid w:val="00CD2B8C"/>
    <w:rsid w:val="00CD396C"/>
    <w:rsid w:val="00CD4335"/>
    <w:rsid w:val="00CD5B07"/>
    <w:rsid w:val="00CE1EB3"/>
    <w:rsid w:val="00CE2E4B"/>
    <w:rsid w:val="00CE432E"/>
    <w:rsid w:val="00CE4368"/>
    <w:rsid w:val="00CE5914"/>
    <w:rsid w:val="00CE6D63"/>
    <w:rsid w:val="00CF14D9"/>
    <w:rsid w:val="00CF1EB0"/>
    <w:rsid w:val="00CF443B"/>
    <w:rsid w:val="00CF6BA0"/>
    <w:rsid w:val="00D00C03"/>
    <w:rsid w:val="00D0101A"/>
    <w:rsid w:val="00D012CA"/>
    <w:rsid w:val="00D04C62"/>
    <w:rsid w:val="00D05B36"/>
    <w:rsid w:val="00D072D8"/>
    <w:rsid w:val="00D07974"/>
    <w:rsid w:val="00D105DF"/>
    <w:rsid w:val="00D153D4"/>
    <w:rsid w:val="00D1704E"/>
    <w:rsid w:val="00D202F1"/>
    <w:rsid w:val="00D23195"/>
    <w:rsid w:val="00D25212"/>
    <w:rsid w:val="00D25F5E"/>
    <w:rsid w:val="00D26A63"/>
    <w:rsid w:val="00D31330"/>
    <w:rsid w:val="00D31635"/>
    <w:rsid w:val="00D36A86"/>
    <w:rsid w:val="00D3778B"/>
    <w:rsid w:val="00D378C0"/>
    <w:rsid w:val="00D41EC9"/>
    <w:rsid w:val="00D4299F"/>
    <w:rsid w:val="00D44493"/>
    <w:rsid w:val="00D444B3"/>
    <w:rsid w:val="00D44B79"/>
    <w:rsid w:val="00D45556"/>
    <w:rsid w:val="00D45585"/>
    <w:rsid w:val="00D50A2D"/>
    <w:rsid w:val="00D5191C"/>
    <w:rsid w:val="00D51F42"/>
    <w:rsid w:val="00D52AC2"/>
    <w:rsid w:val="00D5535F"/>
    <w:rsid w:val="00D6564D"/>
    <w:rsid w:val="00D70A40"/>
    <w:rsid w:val="00D74021"/>
    <w:rsid w:val="00D766D7"/>
    <w:rsid w:val="00D76A98"/>
    <w:rsid w:val="00D772E5"/>
    <w:rsid w:val="00D81627"/>
    <w:rsid w:val="00D83844"/>
    <w:rsid w:val="00D85AC0"/>
    <w:rsid w:val="00D86440"/>
    <w:rsid w:val="00D90DC5"/>
    <w:rsid w:val="00D914F4"/>
    <w:rsid w:val="00D95CBF"/>
    <w:rsid w:val="00D9659C"/>
    <w:rsid w:val="00D970D2"/>
    <w:rsid w:val="00DA015C"/>
    <w:rsid w:val="00DA1498"/>
    <w:rsid w:val="00DA2EB5"/>
    <w:rsid w:val="00DA31D0"/>
    <w:rsid w:val="00DA4317"/>
    <w:rsid w:val="00DA4A02"/>
    <w:rsid w:val="00DA4B91"/>
    <w:rsid w:val="00DA5C55"/>
    <w:rsid w:val="00DA651F"/>
    <w:rsid w:val="00DA7AF2"/>
    <w:rsid w:val="00DB167D"/>
    <w:rsid w:val="00DB3CAA"/>
    <w:rsid w:val="00DB3FC9"/>
    <w:rsid w:val="00DB42E4"/>
    <w:rsid w:val="00DB529F"/>
    <w:rsid w:val="00DB5499"/>
    <w:rsid w:val="00DB617E"/>
    <w:rsid w:val="00DB72D7"/>
    <w:rsid w:val="00DC02B1"/>
    <w:rsid w:val="00DC081D"/>
    <w:rsid w:val="00DC093B"/>
    <w:rsid w:val="00DC0F18"/>
    <w:rsid w:val="00DC49DF"/>
    <w:rsid w:val="00DC646B"/>
    <w:rsid w:val="00DC6A30"/>
    <w:rsid w:val="00DC7035"/>
    <w:rsid w:val="00DC711C"/>
    <w:rsid w:val="00DD2CD6"/>
    <w:rsid w:val="00DD3E36"/>
    <w:rsid w:val="00DD5FED"/>
    <w:rsid w:val="00DD7EAC"/>
    <w:rsid w:val="00DE0F22"/>
    <w:rsid w:val="00DE13EE"/>
    <w:rsid w:val="00DE5807"/>
    <w:rsid w:val="00DE60A3"/>
    <w:rsid w:val="00DE68AD"/>
    <w:rsid w:val="00DE7112"/>
    <w:rsid w:val="00DE75B3"/>
    <w:rsid w:val="00DF04A9"/>
    <w:rsid w:val="00DF0C57"/>
    <w:rsid w:val="00DF2B35"/>
    <w:rsid w:val="00DF332E"/>
    <w:rsid w:val="00DF3E0A"/>
    <w:rsid w:val="00DF5C00"/>
    <w:rsid w:val="00DF7016"/>
    <w:rsid w:val="00DF76C7"/>
    <w:rsid w:val="00E00A63"/>
    <w:rsid w:val="00E01B32"/>
    <w:rsid w:val="00E035F6"/>
    <w:rsid w:val="00E03AF3"/>
    <w:rsid w:val="00E0493E"/>
    <w:rsid w:val="00E06290"/>
    <w:rsid w:val="00E07F17"/>
    <w:rsid w:val="00E11861"/>
    <w:rsid w:val="00E12CC3"/>
    <w:rsid w:val="00E13F96"/>
    <w:rsid w:val="00E16E46"/>
    <w:rsid w:val="00E20529"/>
    <w:rsid w:val="00E21500"/>
    <w:rsid w:val="00E25D68"/>
    <w:rsid w:val="00E26355"/>
    <w:rsid w:val="00E26D96"/>
    <w:rsid w:val="00E27E7C"/>
    <w:rsid w:val="00E32084"/>
    <w:rsid w:val="00E37894"/>
    <w:rsid w:val="00E37C33"/>
    <w:rsid w:val="00E410FF"/>
    <w:rsid w:val="00E43133"/>
    <w:rsid w:val="00E43AE7"/>
    <w:rsid w:val="00E46F27"/>
    <w:rsid w:val="00E47124"/>
    <w:rsid w:val="00E50BAE"/>
    <w:rsid w:val="00E52320"/>
    <w:rsid w:val="00E53866"/>
    <w:rsid w:val="00E53AB1"/>
    <w:rsid w:val="00E547DF"/>
    <w:rsid w:val="00E55AC7"/>
    <w:rsid w:val="00E5611E"/>
    <w:rsid w:val="00E62A84"/>
    <w:rsid w:val="00E62B15"/>
    <w:rsid w:val="00E62CF9"/>
    <w:rsid w:val="00E6477F"/>
    <w:rsid w:val="00E648D5"/>
    <w:rsid w:val="00E64DD3"/>
    <w:rsid w:val="00E65066"/>
    <w:rsid w:val="00E6507E"/>
    <w:rsid w:val="00E656EF"/>
    <w:rsid w:val="00E6589C"/>
    <w:rsid w:val="00E65F79"/>
    <w:rsid w:val="00E6624F"/>
    <w:rsid w:val="00E704DF"/>
    <w:rsid w:val="00E733B2"/>
    <w:rsid w:val="00E73A23"/>
    <w:rsid w:val="00E73D64"/>
    <w:rsid w:val="00E74D73"/>
    <w:rsid w:val="00E7652C"/>
    <w:rsid w:val="00E77A46"/>
    <w:rsid w:val="00E77F20"/>
    <w:rsid w:val="00E77F21"/>
    <w:rsid w:val="00E8453B"/>
    <w:rsid w:val="00E863A1"/>
    <w:rsid w:val="00E90B81"/>
    <w:rsid w:val="00E9102F"/>
    <w:rsid w:val="00E91154"/>
    <w:rsid w:val="00E92099"/>
    <w:rsid w:val="00E92FBC"/>
    <w:rsid w:val="00E94521"/>
    <w:rsid w:val="00EA002C"/>
    <w:rsid w:val="00EA19A0"/>
    <w:rsid w:val="00EA1A22"/>
    <w:rsid w:val="00EA50E9"/>
    <w:rsid w:val="00EA6F31"/>
    <w:rsid w:val="00EA6F4A"/>
    <w:rsid w:val="00EB20EA"/>
    <w:rsid w:val="00EB462A"/>
    <w:rsid w:val="00EB71FA"/>
    <w:rsid w:val="00EB7D13"/>
    <w:rsid w:val="00EB7DA7"/>
    <w:rsid w:val="00EC177C"/>
    <w:rsid w:val="00EC184A"/>
    <w:rsid w:val="00EC3B75"/>
    <w:rsid w:val="00EC4EE1"/>
    <w:rsid w:val="00EC7021"/>
    <w:rsid w:val="00EC733E"/>
    <w:rsid w:val="00ED0F2C"/>
    <w:rsid w:val="00ED140D"/>
    <w:rsid w:val="00EE0C06"/>
    <w:rsid w:val="00EE1169"/>
    <w:rsid w:val="00EE2095"/>
    <w:rsid w:val="00EE2451"/>
    <w:rsid w:val="00EE4FBA"/>
    <w:rsid w:val="00EE530E"/>
    <w:rsid w:val="00EE5BF4"/>
    <w:rsid w:val="00EE603D"/>
    <w:rsid w:val="00EF0976"/>
    <w:rsid w:val="00EF1A4B"/>
    <w:rsid w:val="00EF1A9C"/>
    <w:rsid w:val="00EF1C77"/>
    <w:rsid w:val="00EF36CF"/>
    <w:rsid w:val="00EF501A"/>
    <w:rsid w:val="00F06122"/>
    <w:rsid w:val="00F06F01"/>
    <w:rsid w:val="00F11798"/>
    <w:rsid w:val="00F1289B"/>
    <w:rsid w:val="00F12F59"/>
    <w:rsid w:val="00F13372"/>
    <w:rsid w:val="00F16261"/>
    <w:rsid w:val="00F164FE"/>
    <w:rsid w:val="00F2288A"/>
    <w:rsid w:val="00F24768"/>
    <w:rsid w:val="00F25478"/>
    <w:rsid w:val="00F266CE"/>
    <w:rsid w:val="00F30B03"/>
    <w:rsid w:val="00F32538"/>
    <w:rsid w:val="00F35B1A"/>
    <w:rsid w:val="00F35CE6"/>
    <w:rsid w:val="00F36C6B"/>
    <w:rsid w:val="00F41B76"/>
    <w:rsid w:val="00F42980"/>
    <w:rsid w:val="00F42B4C"/>
    <w:rsid w:val="00F42F93"/>
    <w:rsid w:val="00F43B05"/>
    <w:rsid w:val="00F43DA0"/>
    <w:rsid w:val="00F45A9D"/>
    <w:rsid w:val="00F45AA3"/>
    <w:rsid w:val="00F45BC4"/>
    <w:rsid w:val="00F47C27"/>
    <w:rsid w:val="00F5029E"/>
    <w:rsid w:val="00F5056B"/>
    <w:rsid w:val="00F52C2D"/>
    <w:rsid w:val="00F5366E"/>
    <w:rsid w:val="00F5411F"/>
    <w:rsid w:val="00F56280"/>
    <w:rsid w:val="00F57EAD"/>
    <w:rsid w:val="00F619ED"/>
    <w:rsid w:val="00F62B04"/>
    <w:rsid w:val="00F6489F"/>
    <w:rsid w:val="00F65013"/>
    <w:rsid w:val="00F6506F"/>
    <w:rsid w:val="00F65C3A"/>
    <w:rsid w:val="00F67A39"/>
    <w:rsid w:val="00F703F1"/>
    <w:rsid w:val="00F70A55"/>
    <w:rsid w:val="00F70ECD"/>
    <w:rsid w:val="00F7283A"/>
    <w:rsid w:val="00F7341B"/>
    <w:rsid w:val="00F73F97"/>
    <w:rsid w:val="00F81655"/>
    <w:rsid w:val="00F85F5B"/>
    <w:rsid w:val="00F8674F"/>
    <w:rsid w:val="00F87C0A"/>
    <w:rsid w:val="00F93144"/>
    <w:rsid w:val="00F94673"/>
    <w:rsid w:val="00F966CA"/>
    <w:rsid w:val="00FA1FC0"/>
    <w:rsid w:val="00FA46C1"/>
    <w:rsid w:val="00FA661F"/>
    <w:rsid w:val="00FB044D"/>
    <w:rsid w:val="00FB54F0"/>
    <w:rsid w:val="00FB62D0"/>
    <w:rsid w:val="00FB636D"/>
    <w:rsid w:val="00FB6EBC"/>
    <w:rsid w:val="00FC126E"/>
    <w:rsid w:val="00FC2E9D"/>
    <w:rsid w:val="00FC3456"/>
    <w:rsid w:val="00FC3E31"/>
    <w:rsid w:val="00FC4039"/>
    <w:rsid w:val="00FC51E6"/>
    <w:rsid w:val="00FC5618"/>
    <w:rsid w:val="00FC7188"/>
    <w:rsid w:val="00FC739A"/>
    <w:rsid w:val="00FD2766"/>
    <w:rsid w:val="00FD5FAA"/>
    <w:rsid w:val="00FE020C"/>
    <w:rsid w:val="00FE096D"/>
    <w:rsid w:val="00FE2B5E"/>
    <w:rsid w:val="00FE3134"/>
    <w:rsid w:val="00FE3425"/>
    <w:rsid w:val="00FE4205"/>
    <w:rsid w:val="00FE7755"/>
    <w:rsid w:val="00FF142A"/>
    <w:rsid w:val="00FF3EAD"/>
    <w:rsid w:val="00FF4938"/>
    <w:rsid w:val="00FF5257"/>
    <w:rsid w:val="00FF5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C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55AC7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E55AC7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table" w:styleId="a4">
    <w:name w:val="Table Grid"/>
    <w:basedOn w:val="a1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E55AC7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uiPriority w:val="99"/>
    <w:rsid w:val="00E55AC7"/>
    <w:rPr>
      <w:rFonts w:ascii="Cambria" w:hAnsi="Cambria" w:cs="Cambria"/>
      <w:sz w:val="24"/>
      <w:szCs w:val="24"/>
    </w:rPr>
  </w:style>
  <w:style w:type="character" w:customStyle="1" w:styleId="20">
    <w:name w:val="Основной текст (2)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B4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5">
    <w:name w:val="List Paragraph"/>
    <w:basedOn w:val="a"/>
    <w:uiPriority w:val="34"/>
    <w:qFormat/>
    <w:rsid w:val="001C7D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24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99"/>
    <w:qFormat/>
    <w:rsid w:val="00335471"/>
    <w:pPr>
      <w:spacing w:after="0" w:line="240" w:lineRule="auto"/>
    </w:pPr>
  </w:style>
  <w:style w:type="character" w:customStyle="1" w:styleId="0pt">
    <w:name w:val="Основной текст + Не полужирный;Интервал 0 pt"/>
    <w:basedOn w:val="a3"/>
    <w:rsid w:val="00692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3"/>
    <w:rsid w:val="00692F6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+ 10"/>
    <w:aliases w:val="5 pt,Интервал 0 pt"/>
    <w:basedOn w:val="a3"/>
    <w:rsid w:val="007E33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3B615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99"/>
    <w:locked/>
    <w:rsid w:val="00D50A2D"/>
  </w:style>
  <w:style w:type="character" w:customStyle="1" w:styleId="210pt">
    <w:name w:val="Основной текст (2) + 10 pt"/>
    <w:basedOn w:val="22"/>
    <w:rsid w:val="00BE4A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C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55AC7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E55AC7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table" w:styleId="a4">
    <w:name w:val="Table Grid"/>
    <w:basedOn w:val="a1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E55AC7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uiPriority w:val="99"/>
    <w:rsid w:val="00E55AC7"/>
    <w:rPr>
      <w:rFonts w:ascii="Cambria" w:hAnsi="Cambria" w:cs="Cambria"/>
      <w:sz w:val="24"/>
      <w:szCs w:val="24"/>
    </w:rPr>
  </w:style>
  <w:style w:type="character" w:customStyle="1" w:styleId="20">
    <w:name w:val="Основной текст (2)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B4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5">
    <w:name w:val="List Paragraph"/>
    <w:basedOn w:val="a"/>
    <w:uiPriority w:val="34"/>
    <w:qFormat/>
    <w:rsid w:val="001C7D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24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99"/>
    <w:qFormat/>
    <w:rsid w:val="00335471"/>
    <w:pPr>
      <w:spacing w:after="0" w:line="240" w:lineRule="auto"/>
    </w:pPr>
  </w:style>
  <w:style w:type="character" w:customStyle="1" w:styleId="0pt">
    <w:name w:val="Основной текст + Не полужирный;Интервал 0 pt"/>
    <w:basedOn w:val="a3"/>
    <w:rsid w:val="00692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3"/>
    <w:rsid w:val="00692F6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+ 10"/>
    <w:aliases w:val="5 pt,Интервал 0 pt"/>
    <w:basedOn w:val="a3"/>
    <w:rsid w:val="007E33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3B615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99"/>
    <w:locked/>
    <w:rsid w:val="00D50A2D"/>
  </w:style>
  <w:style w:type="character" w:customStyle="1" w:styleId="210pt">
    <w:name w:val="Основной текст (2) + 10 pt"/>
    <w:basedOn w:val="22"/>
    <w:rsid w:val="00BE4A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8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34812-926E-4195-A835-E0CF26E9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9</Pages>
  <Words>2050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</dc:creator>
  <cp:lastModifiedBy>Эльдар</cp:lastModifiedBy>
  <cp:revision>13</cp:revision>
  <cp:lastPrinted>2021-09-09T18:50:00Z</cp:lastPrinted>
  <dcterms:created xsi:type="dcterms:W3CDTF">2021-09-08T18:57:00Z</dcterms:created>
  <dcterms:modified xsi:type="dcterms:W3CDTF">2021-11-26T18:56:00Z</dcterms:modified>
</cp:coreProperties>
</file>